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126D" w14:textId="3C5A6DF5" w:rsidR="009D7D1A" w:rsidRPr="004F34F8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738784"/>
      <w:bookmarkEnd w:id="0"/>
      <w:r w:rsidRPr="00F30307">
        <w:rPr>
          <w:rFonts w:ascii="Times New Roman" w:hAnsi="Times New Roman" w:cs="Times New Roman"/>
          <w:b/>
          <w:sz w:val="32"/>
          <w:szCs w:val="32"/>
        </w:rPr>
        <w:t>Тижд</w:t>
      </w:r>
      <w:r w:rsidRPr="004F34F8">
        <w:rPr>
          <w:rFonts w:ascii="Times New Roman" w:hAnsi="Times New Roman" w:cs="Times New Roman"/>
          <w:b/>
          <w:sz w:val="32"/>
          <w:szCs w:val="32"/>
        </w:rPr>
        <w:t xml:space="preserve">ень </w:t>
      </w:r>
      <w:r w:rsidR="002B380F" w:rsidRPr="004F34F8">
        <w:rPr>
          <w:rFonts w:ascii="Times New Roman" w:hAnsi="Times New Roman" w:cs="Times New Roman"/>
          <w:b/>
          <w:sz w:val="32"/>
          <w:szCs w:val="32"/>
        </w:rPr>
        <w:t xml:space="preserve">двадцять </w:t>
      </w:r>
      <w:r w:rsidR="006A2020" w:rsidRPr="004F34F8">
        <w:rPr>
          <w:rFonts w:ascii="Times New Roman" w:hAnsi="Times New Roman" w:cs="Times New Roman"/>
          <w:b/>
          <w:sz w:val="32"/>
          <w:szCs w:val="32"/>
        </w:rPr>
        <w:t>третій</w:t>
      </w:r>
    </w:p>
    <w:p w14:paraId="08012917" w14:textId="2FFB4E5E" w:rsidR="00E15384" w:rsidRPr="004F34F8" w:rsidRDefault="00CB7E99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4F8">
        <w:rPr>
          <w:rFonts w:ascii="Times New Roman" w:hAnsi="Times New Roman" w:cs="Times New Roman"/>
          <w:b/>
          <w:sz w:val="32"/>
          <w:szCs w:val="32"/>
        </w:rPr>
        <w:t xml:space="preserve">Літаємо </w:t>
      </w:r>
      <w:r w:rsidR="00526461" w:rsidRPr="004F34F8">
        <w:rPr>
          <w:rFonts w:ascii="Times New Roman" w:hAnsi="Times New Roman" w:cs="Times New Roman"/>
          <w:b/>
          <w:sz w:val="32"/>
          <w:szCs w:val="32"/>
        </w:rPr>
        <w:t>в</w:t>
      </w:r>
      <w:r w:rsidRPr="004F34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4B6D" w:rsidRPr="004F34F8">
        <w:rPr>
          <w:rFonts w:ascii="Times New Roman" w:hAnsi="Times New Roman" w:cs="Times New Roman"/>
          <w:b/>
          <w:sz w:val="32"/>
          <w:szCs w:val="32"/>
        </w:rPr>
        <w:t>сн</w:t>
      </w:r>
      <w:r w:rsidRPr="004F34F8">
        <w:rPr>
          <w:rFonts w:ascii="Times New Roman" w:hAnsi="Times New Roman" w:cs="Times New Roman"/>
          <w:b/>
          <w:sz w:val="32"/>
          <w:szCs w:val="32"/>
        </w:rPr>
        <w:t>ах</w:t>
      </w:r>
    </w:p>
    <w:p w14:paraId="417A1A14" w14:textId="2122838F" w:rsidR="00340F5A" w:rsidRPr="004F34F8" w:rsidRDefault="004A2582">
      <w:pPr>
        <w:rPr>
          <w:rFonts w:ascii="Times New Roman" w:hAnsi="Times New Roman" w:cs="Times New Roman"/>
          <w:sz w:val="28"/>
          <w:szCs w:val="28"/>
        </w:rPr>
      </w:pPr>
      <w:r w:rsidRPr="004F34F8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5D2FCD" w:rsidRPr="004F34F8">
        <w:rPr>
          <w:rFonts w:ascii="Times New Roman" w:hAnsi="Times New Roman" w:cs="Times New Roman"/>
          <w:sz w:val="28"/>
          <w:szCs w:val="28"/>
        </w:rPr>
        <w:t>ти</w:t>
      </w:r>
      <w:r w:rsidRPr="004F34F8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5D2FCD" w:rsidRPr="004F34F8">
        <w:rPr>
          <w:rFonts w:ascii="Times New Roman" w:hAnsi="Times New Roman" w:cs="Times New Roman"/>
          <w:sz w:val="28"/>
          <w:szCs w:val="28"/>
        </w:rPr>
        <w:t>ш</w:t>
      </w:r>
      <w:r w:rsidR="00C419D1" w:rsidRPr="004F34F8">
        <w:rPr>
          <w:rFonts w:ascii="Times New Roman" w:hAnsi="Times New Roman" w:cs="Times New Roman"/>
          <w:sz w:val="28"/>
          <w:szCs w:val="28"/>
        </w:rPr>
        <w:t>ся</w:t>
      </w:r>
      <w:r w:rsidRPr="004F34F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FA198E" w14:textId="77777777" w:rsidR="00592B05" w:rsidRPr="004F34F8" w:rsidRDefault="00592B05" w:rsidP="00592B0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1" w:name="_Hlk52190007"/>
      <w:bookmarkStart w:id="2" w:name="_Hlk60652535"/>
      <w:bookmarkStart w:id="3" w:name="_Hlk52282280"/>
      <w:bookmarkStart w:id="4" w:name="_Hlk49881193"/>
    </w:p>
    <w:p w14:paraId="24551A88" w14:textId="708052EC" w:rsidR="004446E4" w:rsidRPr="004F34F8" w:rsidRDefault="004446E4" w:rsidP="00592B0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iCs/>
          <w:sz w:val="28"/>
          <w:szCs w:val="28"/>
        </w:rPr>
        <w:t>Чи кожен «факт» є справді фактом?</w:t>
      </w:r>
    </w:p>
    <w:bookmarkEnd w:id="1"/>
    <w:p w14:paraId="0B9E9CF7" w14:textId="28DE8B6F" w:rsidR="004446E4" w:rsidRPr="004F34F8" w:rsidRDefault="004446E4" w:rsidP="00592B0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Коли слово буває головним, а коли залежним? </w:t>
      </w:r>
    </w:p>
    <w:p w14:paraId="5EF86334" w14:textId="4261E660" w:rsidR="004446E4" w:rsidRPr="004F34F8" w:rsidRDefault="00526461" w:rsidP="00592B0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Чи є відмінності </w:t>
      </w:r>
      <w:r w:rsidR="004446E4" w:rsidRPr="004F34F8">
        <w:rPr>
          <w:rFonts w:ascii="Times New Roman" w:eastAsia="Calibri" w:hAnsi="Times New Roman" w:cs="Times New Roman"/>
          <w:sz w:val="28"/>
          <w:szCs w:val="28"/>
        </w:rPr>
        <w:t xml:space="preserve">між сном </w:t>
      </w:r>
      <w:r w:rsidRPr="004F34F8">
        <w:rPr>
          <w:rFonts w:ascii="Times New Roman" w:eastAsia="Calibri" w:hAnsi="Times New Roman" w:cs="Times New Roman"/>
          <w:sz w:val="28"/>
          <w:szCs w:val="28"/>
        </w:rPr>
        <w:t>і</w:t>
      </w:r>
      <w:r w:rsidR="004446E4" w:rsidRPr="004F34F8">
        <w:rPr>
          <w:rFonts w:ascii="Times New Roman" w:eastAsia="Calibri" w:hAnsi="Times New Roman" w:cs="Times New Roman"/>
          <w:sz w:val="28"/>
          <w:szCs w:val="28"/>
        </w:rPr>
        <w:t xml:space="preserve"> казкою?</w:t>
      </w:r>
    </w:p>
    <w:p w14:paraId="55A3927C" w14:textId="77777777" w:rsidR="004446E4" w:rsidRPr="004F34F8" w:rsidRDefault="004446E4" w:rsidP="00592B0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Чи можна керувати снами? </w:t>
      </w:r>
    </w:p>
    <w:p w14:paraId="40410E85" w14:textId="215642C5" w:rsidR="004E40A4" w:rsidRPr="004F34F8" w:rsidRDefault="00526461" w:rsidP="00592B05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>Чи завжди розділи</w:t>
      </w:r>
      <w:r w:rsidR="00592B05" w:rsidRPr="004F3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6E4" w:rsidRPr="004F34F8"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4F34F8">
        <w:rPr>
          <w:rFonts w:ascii="Times New Roman" w:eastAsia="Calibri" w:hAnsi="Times New Roman" w:cs="Times New Roman"/>
          <w:sz w:val="28"/>
          <w:szCs w:val="28"/>
        </w:rPr>
        <w:t>у повинні</w:t>
      </w:r>
      <w:r w:rsidR="004446E4" w:rsidRPr="004F34F8">
        <w:rPr>
          <w:rFonts w:ascii="Times New Roman" w:eastAsia="Calibri" w:hAnsi="Times New Roman" w:cs="Times New Roman"/>
          <w:sz w:val="28"/>
          <w:szCs w:val="28"/>
        </w:rPr>
        <w:t xml:space="preserve"> ма</w:t>
      </w:r>
      <w:r w:rsidRPr="004F34F8">
        <w:rPr>
          <w:rFonts w:ascii="Times New Roman" w:eastAsia="Calibri" w:hAnsi="Times New Roman" w:cs="Times New Roman"/>
          <w:sz w:val="28"/>
          <w:szCs w:val="28"/>
        </w:rPr>
        <w:t>ти</w:t>
      </w:r>
      <w:r w:rsidR="004446E4" w:rsidRPr="004F34F8">
        <w:rPr>
          <w:rFonts w:ascii="Times New Roman" w:eastAsia="Calibri" w:hAnsi="Times New Roman" w:cs="Times New Roman"/>
          <w:sz w:val="28"/>
          <w:szCs w:val="28"/>
        </w:rPr>
        <w:t xml:space="preserve"> назви?</w:t>
      </w:r>
    </w:p>
    <w:p w14:paraId="6ADF2AB5" w14:textId="77777777" w:rsidR="004446E4" w:rsidRPr="004F34F8" w:rsidRDefault="004446E4" w:rsidP="004446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D6EC8B" w14:textId="77777777" w:rsidR="004E40A4" w:rsidRPr="004F34F8" w:rsidRDefault="004E40A4" w:rsidP="004E40A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54F2E12" wp14:editId="79A757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B14F" w14:textId="4D8BC87E" w:rsidR="00B1220C" w:rsidRPr="00FA062E" w:rsidRDefault="00B1220C" w:rsidP="004E40A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F2E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.05pt;width:483.05pt;height:31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">
                <v:textbox>
                  <w:txbxContent>
                    <w:p w14:paraId="6B55B14F" w14:textId="4D8BC87E" w:rsidR="00B1220C" w:rsidRPr="00FA062E" w:rsidRDefault="00B1220C" w:rsidP="004E40A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D5D5F" w14:textId="77777777" w:rsidR="004E40A4" w:rsidRPr="004F34F8" w:rsidRDefault="004E40A4" w:rsidP="004E40A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33ED4A" w14:textId="1767E333" w:rsidR="004E40A4" w:rsidRPr="004F34F8" w:rsidRDefault="004E40A4" w:rsidP="006A2020">
      <w:pPr>
        <w:tabs>
          <w:tab w:val="left" w:pos="993"/>
        </w:tabs>
        <w:spacing w:after="0"/>
        <w:ind w:left="993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bookmarkEnd w:id="2"/>
    <w:p w14:paraId="7107CA5D" w14:textId="0E602AD9" w:rsidR="006A2020" w:rsidRPr="004F34F8" w:rsidRDefault="00626A8E" w:rsidP="006A2020">
      <w:pPr>
        <w:spacing w:after="0" w:line="240" w:lineRule="auto"/>
        <w:ind w:left="1276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Накресли в зошиті й заповни таблицю поданого зразка. </w:t>
      </w:r>
      <w:r w:rsidR="006A2020"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3E07000" wp14:editId="5E8CC944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463550" cy="312420"/>
                <wp:effectExtent l="13970" t="11430" r="825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2241" w14:textId="1C4CBF65" w:rsidR="00B1220C" w:rsidRPr="00297AAF" w:rsidRDefault="00B1220C" w:rsidP="004E40A4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7000" id="Text Box 17" o:spid="_x0000_s1027" type="#_x0000_t202" style="position:absolute;left:0;text-align:left;margin-left:9pt;margin-top:1.05pt;width:36.5pt;height:24.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">
                <v:textbox>
                  <w:txbxContent>
                    <w:p w14:paraId="51802241" w14:textId="1C4CBF65" w:rsidR="00B1220C" w:rsidRPr="00297AAF" w:rsidRDefault="00B1220C" w:rsidP="004E40A4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2020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З</w:t>
      </w:r>
      <w:proofErr w:type="spellStart"/>
      <w:r w:rsidR="006A2020" w:rsidRPr="004F34F8">
        <w:rPr>
          <w:rFonts w:ascii="Times New Roman" w:eastAsia="Calibri" w:hAnsi="Times New Roman" w:cs="Times New Roman"/>
          <w:iCs/>
          <w:sz w:val="28"/>
          <w:szCs w:val="28"/>
        </w:rPr>
        <w:t>аповни</w:t>
      </w:r>
      <w:proofErr w:type="spellEnd"/>
      <w:r w:rsidR="006A2020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 І </w:t>
      </w:r>
      <w:proofErr w:type="spellStart"/>
      <w:r w:rsidR="006A2020" w:rsidRPr="004F34F8">
        <w:rPr>
          <w:rFonts w:ascii="Times New Roman" w:eastAsia="Calibri" w:hAnsi="Times New Roman" w:cs="Times New Roman"/>
          <w:iCs/>
          <w:sz w:val="28"/>
          <w:szCs w:val="28"/>
        </w:rPr>
        <w:t>і</w:t>
      </w:r>
      <w:proofErr w:type="spellEnd"/>
      <w:r w:rsidR="006A2020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 ІІ колонки таблиці. Для І колонки використовуй розповідні речення, для ІІ – питальні.</w:t>
      </w:r>
    </w:p>
    <w:p w14:paraId="2C79DEC5" w14:textId="104B83B3" w:rsidR="00721D7C" w:rsidRPr="004F34F8" w:rsidRDefault="00930715" w:rsidP="006A2020">
      <w:pPr>
        <w:pStyle w:val="a3"/>
        <w:tabs>
          <w:tab w:val="left" w:pos="993"/>
        </w:tabs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8018D9B" w14:textId="2AEA310C" w:rsidR="006A2020" w:rsidRPr="004F34F8" w:rsidRDefault="006A2020" w:rsidP="006A20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F34F8">
        <w:rPr>
          <w:rFonts w:ascii="Times New Roman" w:eastAsia="Calibri" w:hAnsi="Times New Roman" w:cs="Times New Roman"/>
          <w:b/>
          <w:bCs/>
          <w:sz w:val="36"/>
          <w:szCs w:val="36"/>
        </w:rPr>
        <w:t>Факти про сон</w:t>
      </w:r>
      <w:r w:rsidRPr="004F34F8">
        <w:rPr>
          <w:rFonts w:ascii="Times New Roman" w:eastAsia="Calibri" w:hAnsi="Times New Roman" w:cs="Times New Roman"/>
          <w:b/>
          <w:bCs/>
          <w:sz w:val="36"/>
          <w:szCs w:val="36"/>
        </w:rPr>
        <w:br/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480"/>
        <w:gridCol w:w="3035"/>
      </w:tblGrid>
      <w:tr w:rsidR="006A2020" w:rsidRPr="004F34F8" w14:paraId="31FB0AAB" w14:textId="77777777" w:rsidTr="006A2020">
        <w:tc>
          <w:tcPr>
            <w:tcW w:w="3402" w:type="dxa"/>
          </w:tcPr>
          <w:p w14:paraId="2BBC9B9E" w14:textId="0E842B69" w:rsidR="006A2020" w:rsidRPr="004F34F8" w:rsidRDefault="006A2020" w:rsidP="004E40A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sz w:val="28"/>
                <w:szCs w:val="28"/>
              </w:rPr>
              <w:t>Знаю</w:t>
            </w:r>
          </w:p>
        </w:tc>
        <w:tc>
          <w:tcPr>
            <w:tcW w:w="3480" w:type="dxa"/>
          </w:tcPr>
          <w:p w14:paraId="7DAAC3CD" w14:textId="0AB5E8F3" w:rsidR="006A2020" w:rsidRPr="004F34F8" w:rsidRDefault="006A2020" w:rsidP="004E40A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чу </w:t>
            </w:r>
            <w:proofErr w:type="spellStart"/>
            <w:r w:rsidRPr="004F34F8">
              <w:rPr>
                <w:rFonts w:ascii="Times New Roman" w:eastAsia="Calibri" w:hAnsi="Times New Roman" w:cs="Times New Roman"/>
                <w:sz w:val="28"/>
                <w:szCs w:val="28"/>
              </w:rPr>
              <w:t>дізнатися</w:t>
            </w:r>
            <w:proofErr w:type="spellEnd"/>
          </w:p>
        </w:tc>
        <w:tc>
          <w:tcPr>
            <w:tcW w:w="3035" w:type="dxa"/>
          </w:tcPr>
          <w:p w14:paraId="1B2693A6" w14:textId="5896AFEC" w:rsidR="006A2020" w:rsidRPr="004F34F8" w:rsidRDefault="006A2020" w:rsidP="004E40A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F34F8">
              <w:rPr>
                <w:rFonts w:ascii="Times New Roman" w:eastAsia="Calibri" w:hAnsi="Times New Roman" w:cs="Times New Roman"/>
                <w:sz w:val="28"/>
                <w:szCs w:val="28"/>
              </w:rPr>
              <w:t>Дізнався</w:t>
            </w:r>
            <w:proofErr w:type="spellEnd"/>
            <w:r w:rsidR="00526461" w:rsidRPr="004F34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34F8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526461" w:rsidRPr="004F34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34F8">
              <w:rPr>
                <w:rFonts w:ascii="Times New Roman" w:eastAsia="Calibri" w:hAnsi="Times New Roman" w:cs="Times New Roman"/>
                <w:sz w:val="28"/>
                <w:szCs w:val="28"/>
              </w:rPr>
              <w:t>Дізналася</w:t>
            </w:r>
            <w:proofErr w:type="spellEnd"/>
          </w:p>
        </w:tc>
      </w:tr>
      <w:tr w:rsidR="006A2020" w:rsidRPr="004F34F8" w14:paraId="6353DE34" w14:textId="77777777" w:rsidTr="006A2020">
        <w:tc>
          <w:tcPr>
            <w:tcW w:w="3402" w:type="dxa"/>
          </w:tcPr>
          <w:p w14:paraId="09A7250B" w14:textId="77777777" w:rsidR="006A2020" w:rsidRPr="004F34F8" w:rsidRDefault="006A2020" w:rsidP="00AE5389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D500EA" w14:textId="265AEF9D" w:rsidR="004E45C9" w:rsidRPr="004F34F8" w:rsidRDefault="004E45C9" w:rsidP="00AE5389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14:paraId="3490CCBA" w14:textId="77777777" w:rsidR="006A2020" w:rsidRPr="004F34F8" w:rsidRDefault="006A2020" w:rsidP="004E40A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320ACC7E" w14:textId="77777777" w:rsidR="006A2020" w:rsidRPr="004F34F8" w:rsidRDefault="006A2020" w:rsidP="004E40A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F834708" w14:textId="016E6FB4" w:rsidR="004E40A4" w:rsidRPr="004F34F8" w:rsidRDefault="004E40A4" w:rsidP="004E40A4">
      <w:pPr>
        <w:pStyle w:val="a3"/>
        <w:spacing w:after="0"/>
        <w:ind w:left="13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0020E5" w14:textId="7E934FBE" w:rsidR="00FD3654" w:rsidRPr="004F34F8" w:rsidRDefault="004E45C9" w:rsidP="004E45C9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1F1F1F"/>
          <w:sz w:val="28"/>
          <w:szCs w:val="28"/>
        </w:rPr>
      </w:pPr>
      <w:r w:rsidRPr="004F34F8">
        <w:rPr>
          <w:rFonts w:ascii="Times New Roman" w:eastAsia="Calibri" w:hAnsi="Times New Roman" w:cs="Times New Roman"/>
          <w:iCs/>
          <w:color w:val="1F1F1F"/>
          <w:sz w:val="28"/>
          <w:szCs w:val="28"/>
        </w:rPr>
        <w:t xml:space="preserve">Які факти записали твої однокласники </w:t>
      </w:r>
      <w:r w:rsidR="00526461" w:rsidRPr="004F34F8">
        <w:rPr>
          <w:rFonts w:ascii="Times New Roman" w:eastAsia="Calibri" w:hAnsi="Times New Roman" w:cs="Times New Roman"/>
          <w:iCs/>
          <w:color w:val="1F1F1F"/>
          <w:sz w:val="28"/>
          <w:szCs w:val="28"/>
        </w:rPr>
        <w:t>й</w:t>
      </w:r>
      <w:r w:rsidRPr="004F34F8">
        <w:rPr>
          <w:rFonts w:ascii="Times New Roman" w:eastAsia="Calibri" w:hAnsi="Times New Roman" w:cs="Times New Roman"/>
          <w:iCs/>
          <w:color w:val="1F1F1F"/>
          <w:sz w:val="28"/>
          <w:szCs w:val="28"/>
        </w:rPr>
        <w:t xml:space="preserve"> однокласниці? </w:t>
      </w:r>
      <w:bookmarkStart w:id="5" w:name="_Hlk61261822"/>
      <w:r w:rsidRPr="004F34F8">
        <w:rPr>
          <w:rFonts w:ascii="Times New Roman" w:eastAsia="Calibri" w:hAnsi="Times New Roman" w:cs="Times New Roman"/>
          <w:iCs/>
          <w:sz w:val="28"/>
          <w:szCs w:val="28"/>
        </w:rPr>
        <w:t>Чи кожен «факт» є справді фактом?</w:t>
      </w:r>
      <w:bookmarkEnd w:id="5"/>
      <w:r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F34F8">
        <w:rPr>
          <w:rFonts w:ascii="Times New Roman" w:eastAsia="Calibri" w:hAnsi="Times New Roman" w:cs="Times New Roman"/>
          <w:iCs/>
          <w:color w:val="1F1F1F"/>
          <w:sz w:val="28"/>
          <w:szCs w:val="28"/>
        </w:rPr>
        <w:t>Ч</w:t>
      </w:r>
      <w:r w:rsidR="001F466C" w:rsidRPr="004F34F8">
        <w:rPr>
          <w:rFonts w:ascii="Times New Roman" w:eastAsia="Calibri" w:hAnsi="Times New Roman" w:cs="Times New Roman"/>
          <w:iCs/>
          <w:color w:val="1F1F1F"/>
          <w:sz w:val="28"/>
          <w:szCs w:val="28"/>
        </w:rPr>
        <w:t>и</w:t>
      </w:r>
      <w:r w:rsidRPr="004F34F8">
        <w:rPr>
          <w:rFonts w:ascii="Times New Roman" w:eastAsia="Calibri" w:hAnsi="Times New Roman" w:cs="Times New Roman"/>
          <w:iCs/>
          <w:color w:val="1F1F1F"/>
          <w:sz w:val="28"/>
          <w:szCs w:val="28"/>
        </w:rPr>
        <w:t xml:space="preserve"> трапилися серед записів судження</w:t>
      </w:r>
      <w:r w:rsidR="001F466C" w:rsidRPr="004F34F8">
        <w:rPr>
          <w:rFonts w:ascii="Times New Roman" w:eastAsia="Calibri" w:hAnsi="Times New Roman" w:cs="Times New Roman"/>
          <w:iCs/>
          <w:color w:val="1F1F1F"/>
          <w:sz w:val="28"/>
          <w:szCs w:val="28"/>
        </w:rPr>
        <w:t>?</w:t>
      </w:r>
    </w:p>
    <w:p w14:paraId="382E32BD" w14:textId="5F5D5D51" w:rsidR="001F466C" w:rsidRPr="004F34F8" w:rsidRDefault="001F466C" w:rsidP="001F466C">
      <w:pPr>
        <w:spacing w:after="0" w:line="240" w:lineRule="auto"/>
        <w:rPr>
          <w:rFonts w:ascii="Times New Roman" w:eastAsia="Calibri" w:hAnsi="Times New Roman" w:cs="Times New Roman"/>
          <w:iCs/>
          <w:color w:val="1F1F1F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F466C" w:rsidRPr="004F34F8" w14:paraId="5286446B" w14:textId="77777777" w:rsidTr="001F466C">
        <w:tc>
          <w:tcPr>
            <w:tcW w:w="9912" w:type="dxa"/>
          </w:tcPr>
          <w:p w14:paraId="361BB4AD" w14:textId="30E487C5" w:rsidR="001F466C" w:rsidRPr="004F34F8" w:rsidRDefault="001F466C" w:rsidP="001F466C">
            <w:pPr>
              <w:ind w:left="75"/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4F34F8">
              <w:rPr>
                <w:rFonts w:ascii="Times New Roman" w:eastAsia="Calibri" w:hAnsi="Times New Roman" w:cs="Times New Roman"/>
                <w:b/>
                <w:bCs/>
                <w:color w:val="202124"/>
                <w:sz w:val="28"/>
                <w:szCs w:val="28"/>
                <w:u w:val="single"/>
                <w:shd w:val="clear" w:color="auto" w:fill="FFFFFF"/>
              </w:rPr>
              <w:t>Факт</w:t>
            </w:r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 – </w:t>
            </w:r>
            <w:proofErr w:type="spellStart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твердження</w:t>
            </w:r>
            <w:proofErr w:type="spellEnd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равдивість</w:t>
            </w:r>
            <w:proofErr w:type="spellEnd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якого</w:t>
            </w:r>
            <w:proofErr w:type="spellEnd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доведена.</w:t>
            </w:r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4F34F8">
              <w:rPr>
                <w:rFonts w:ascii="Times New Roman" w:eastAsia="Calibri" w:hAnsi="Times New Roman" w:cs="Times New Roman"/>
                <w:b/>
                <w:bCs/>
                <w:color w:val="202124"/>
                <w:sz w:val="28"/>
                <w:szCs w:val="28"/>
                <w:u w:val="single"/>
                <w:shd w:val="clear" w:color="auto" w:fill="FFFFFF"/>
              </w:rPr>
              <w:t>Судження</w:t>
            </w:r>
            <w:proofErr w:type="spellEnd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Pr="004F34F8">
              <w:rPr>
                <w:rFonts w:ascii="Times New Roman" w:eastAsia="Calibri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думка</w:t>
            </w:r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людини</w:t>
            </w:r>
            <w:proofErr w:type="spellEnd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яку </w:t>
            </w:r>
            <w:proofErr w:type="spellStart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ідтвердити</w:t>
            </w:r>
            <w:proofErr w:type="spellEnd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простувати</w:t>
            </w:r>
            <w:proofErr w:type="spellEnd"/>
            <w:r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>.</w:t>
            </w:r>
            <w:r w:rsidR="004E45C9" w:rsidRPr="004F34F8">
              <w:rPr>
                <w:rFonts w:ascii="Times New Roman" w:eastAsia="Calibri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8DF1DC7" w14:textId="77777777" w:rsidR="001F466C" w:rsidRPr="004F34F8" w:rsidRDefault="001F466C" w:rsidP="001F466C">
            <w:pPr>
              <w:rPr>
                <w:rFonts w:ascii="Times New Roman" w:eastAsia="Calibri" w:hAnsi="Times New Roman" w:cs="Times New Roman"/>
                <w:iCs/>
                <w:color w:val="1F1F1F"/>
                <w:sz w:val="28"/>
                <w:szCs w:val="28"/>
              </w:rPr>
            </w:pPr>
          </w:p>
        </w:tc>
      </w:tr>
    </w:tbl>
    <w:p w14:paraId="1BD1D268" w14:textId="77777777" w:rsidR="001F466C" w:rsidRPr="004F34F8" w:rsidRDefault="001F466C" w:rsidP="001F466C">
      <w:pPr>
        <w:spacing w:after="0" w:line="240" w:lineRule="auto"/>
        <w:rPr>
          <w:rFonts w:ascii="Times New Roman" w:eastAsia="Calibri" w:hAnsi="Times New Roman" w:cs="Times New Roman"/>
          <w:iCs/>
          <w:color w:val="1F1F1F"/>
          <w:sz w:val="28"/>
          <w:szCs w:val="28"/>
        </w:rPr>
      </w:pPr>
    </w:p>
    <w:p w14:paraId="0D93288F" w14:textId="6324FCB5" w:rsidR="006A2020" w:rsidRPr="004F34F8" w:rsidRDefault="006A2020" w:rsidP="001F466C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4F34F8">
        <w:rPr>
          <w:rFonts w:ascii="Times New Roman" w:eastAsia="Calibri" w:hAnsi="Times New Roman" w:cs="Times New Roman"/>
          <w:iCs/>
          <w:sz w:val="28"/>
          <w:szCs w:val="28"/>
        </w:rPr>
        <w:t>Переглянь відеоролик «Цікаві факти про сни» за посиланням</w:t>
      </w:r>
      <w:r w:rsidRPr="004F34F8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hyperlink r:id="rId8" w:history="1">
        <w:r w:rsidRPr="004F34F8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</w:rPr>
          <w:t>https://www.youtube.com/watch?v=TFMJ0aEvLt4</w:t>
        </w:r>
      </w:hyperlink>
      <w:r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2B001D58" w14:textId="7862E1F5" w:rsidR="006A2020" w:rsidRPr="004F34F8" w:rsidRDefault="006A2020" w:rsidP="001F466C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Чи твердження, наведені у відео, є фактами? Як </w:t>
      </w:r>
      <w:r w:rsidR="004E45C9" w:rsidRPr="004F34F8">
        <w:rPr>
          <w:rFonts w:ascii="Times New Roman" w:eastAsia="Calibri" w:hAnsi="Times New Roman" w:cs="Times New Roman"/>
          <w:iCs/>
          <w:sz w:val="28"/>
          <w:szCs w:val="28"/>
        </w:rPr>
        <w:t>у цьому пересвідчитися</w:t>
      </w:r>
      <w:r w:rsidRPr="004F34F8">
        <w:rPr>
          <w:rFonts w:ascii="Times New Roman" w:eastAsia="Calibri" w:hAnsi="Times New Roman" w:cs="Times New Roman"/>
          <w:iCs/>
          <w:sz w:val="28"/>
          <w:szCs w:val="28"/>
        </w:rPr>
        <w:t>?</w:t>
      </w:r>
    </w:p>
    <w:p w14:paraId="48BB5B44" w14:textId="026BC39F" w:rsidR="006A2020" w:rsidRPr="004F34F8" w:rsidRDefault="00883906" w:rsidP="00883906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Заповни третю колонку таблиці. </w:t>
      </w:r>
      <w:r w:rsidR="001F466C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Чи </w:t>
      </w:r>
      <w:r w:rsidR="006A2020" w:rsidRPr="004F34F8">
        <w:rPr>
          <w:rFonts w:ascii="Times New Roman" w:eastAsia="Calibri" w:hAnsi="Times New Roman" w:cs="Times New Roman"/>
          <w:iCs/>
          <w:sz w:val="28"/>
          <w:szCs w:val="28"/>
        </w:rPr>
        <w:t>залишилис</w:t>
      </w:r>
      <w:r w:rsidR="00526461" w:rsidRPr="004F34F8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6A2020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F466C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в тебе запитання </w:t>
      </w:r>
      <w:r w:rsidR="006A2020" w:rsidRPr="004F34F8">
        <w:rPr>
          <w:rFonts w:ascii="Times New Roman" w:eastAsia="Calibri" w:hAnsi="Times New Roman" w:cs="Times New Roman"/>
          <w:iCs/>
          <w:sz w:val="28"/>
          <w:szCs w:val="28"/>
        </w:rPr>
        <w:t>без відповідей</w:t>
      </w:r>
      <w:r w:rsidR="001F466C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? </w:t>
      </w:r>
      <w:r w:rsidR="006A2020" w:rsidRPr="004F34F8">
        <w:rPr>
          <w:rFonts w:ascii="Times New Roman" w:eastAsia="Calibri" w:hAnsi="Times New Roman" w:cs="Times New Roman"/>
          <w:iCs/>
          <w:sz w:val="28"/>
          <w:szCs w:val="28"/>
        </w:rPr>
        <w:t>Де можна взяти інформацію</w:t>
      </w:r>
      <w:r w:rsidR="001F466C" w:rsidRPr="004F34F8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6A2020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F466C" w:rsidRPr="004F34F8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6A2020" w:rsidRPr="004F34F8">
        <w:rPr>
          <w:rFonts w:ascii="Times New Roman" w:eastAsia="Calibri" w:hAnsi="Times New Roman" w:cs="Times New Roman"/>
          <w:iCs/>
          <w:sz w:val="28"/>
          <w:szCs w:val="28"/>
        </w:rPr>
        <w:t>ка цікавить?</w:t>
      </w:r>
      <w:r w:rsidR="001F466C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6A2020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Як перевірити її на достовірність? </w:t>
      </w:r>
    </w:p>
    <w:p w14:paraId="56E59EAB" w14:textId="7772ECFE" w:rsidR="00FE7944" w:rsidRPr="004F34F8" w:rsidRDefault="00FE7944" w:rsidP="00904E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6390B" w14:textId="77777777" w:rsidR="00CB7E99" w:rsidRPr="004F34F8" w:rsidRDefault="00CB7E99" w:rsidP="00CB7E99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</w:p>
    <w:p w14:paraId="56FA0D97" w14:textId="77777777" w:rsidR="0047474F" w:rsidRDefault="0047474F" w:rsidP="00CB7E99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59813E0" w14:textId="77777777" w:rsidR="0047474F" w:rsidRDefault="0047474F" w:rsidP="00CB7E99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90D9974" w14:textId="77777777" w:rsidR="0047474F" w:rsidRDefault="0047474F" w:rsidP="00CB7E99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04743FA" w14:textId="463F64DF" w:rsidR="00CB7E99" w:rsidRPr="004F34F8" w:rsidRDefault="00CB7E99" w:rsidP="00CB7E99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4F34F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ab/>
      </w: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58296B3" wp14:editId="3DDC186F">
                <wp:simplePos x="0" y="0"/>
                <wp:positionH relativeFrom="margin">
                  <wp:posOffset>46355</wp:posOffset>
                </wp:positionH>
                <wp:positionV relativeFrom="paragraph">
                  <wp:posOffset>145415</wp:posOffset>
                </wp:positionV>
                <wp:extent cx="6134735" cy="393700"/>
                <wp:effectExtent l="0" t="0" r="18415" b="25400"/>
                <wp:wrapNone/>
                <wp:docPr id="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4A36" w14:textId="77777777" w:rsidR="00B1220C" w:rsidRPr="00FA062E" w:rsidRDefault="00B1220C" w:rsidP="00CB7E9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96B3" id="_x0000_s1028" type="#_x0000_t202" style="position:absolute;left:0;text-align:left;margin-left:3.65pt;margin-top:11.45pt;width:483.05pt;height:31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5GLg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">
                <v:textbox>
                  <w:txbxContent>
                    <w:p w14:paraId="0CE44A36" w14:textId="77777777" w:rsidR="00B1220C" w:rsidRPr="00FA062E" w:rsidRDefault="00B1220C" w:rsidP="00CB7E9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76D4A" w14:textId="77777777" w:rsidR="00CB7E99" w:rsidRPr="004F34F8" w:rsidRDefault="00CB7E99" w:rsidP="00CB7E99">
      <w:pPr>
        <w:ind w:left="851" w:hanging="143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4F34F8">
        <w:rPr>
          <w:rFonts w:ascii="Times New Roman" w:eastAsia="Calibri" w:hAnsi="Times New Roman" w:cs="Times New Roman"/>
          <w:b/>
          <w:color w:val="0000FF"/>
          <w:sz w:val="28"/>
          <w:szCs w:val="28"/>
        </w:rPr>
        <w:t xml:space="preserve">  </w:t>
      </w:r>
    </w:p>
    <w:p w14:paraId="3CF894D0" w14:textId="77777777" w:rsidR="00CB7E99" w:rsidRPr="004F34F8" w:rsidRDefault="00CB7E99" w:rsidP="00CB7E99">
      <w:pPr>
        <w:tabs>
          <w:tab w:val="left" w:pos="1370"/>
        </w:tabs>
        <w:spacing w:after="600" w:line="240" w:lineRule="auto"/>
        <w:ind w:left="1134" w:right="900"/>
        <w:jc w:val="both"/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</w:pPr>
      <w:r w:rsidRPr="004F34F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FA23823" wp14:editId="4D505A13">
                <wp:simplePos x="0" y="0"/>
                <wp:positionH relativeFrom="margin">
                  <wp:posOffset>57150</wp:posOffset>
                </wp:positionH>
                <wp:positionV relativeFrom="paragraph">
                  <wp:posOffset>13335</wp:posOffset>
                </wp:positionV>
                <wp:extent cx="463550" cy="312420"/>
                <wp:effectExtent l="0" t="0" r="12700" b="1143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B317" w14:textId="404A618B" w:rsidR="00B1220C" w:rsidRPr="00297AAF" w:rsidRDefault="00B1220C" w:rsidP="00CB7E99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23823" id="_x0000_s1029" type="#_x0000_t202" style="position:absolute;left:0;text-align:left;margin-left:4.5pt;margin-top:1.05pt;width:36.5pt;height:24.6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">
                <v:textbox>
                  <w:txbxContent>
                    <w:p w14:paraId="2CFFB317" w14:textId="404A618B" w:rsidR="00B1220C" w:rsidRPr="00297AAF" w:rsidRDefault="00B1220C" w:rsidP="00CB7E99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4F8">
        <w:rPr>
          <w:rFonts w:ascii="Times New Roman" w:eastAsia="Times New Roman" w:hAnsi="Times New Roman" w:cs="Times New Roman"/>
          <w:color w:val="010101"/>
          <w:sz w:val="30"/>
          <w:szCs w:val="30"/>
          <w:lang w:eastAsia="uk-UA"/>
        </w:rPr>
        <w:t xml:space="preserve">Доповни правила гігієни сну прикметниками з довідки у відповідній формі. Визнач граматичні значення форм доданих прикметників і надпиши над кожним з них. </w:t>
      </w:r>
    </w:p>
    <w:p w14:paraId="2771CB20" w14:textId="77777777" w:rsidR="00CB7E99" w:rsidRPr="004F34F8" w:rsidRDefault="00CB7E99" w:rsidP="00CB7E99">
      <w:pPr>
        <w:tabs>
          <w:tab w:val="left" w:pos="1370"/>
        </w:tabs>
        <w:spacing w:after="600" w:line="240" w:lineRule="auto"/>
        <w:ind w:left="1134" w:right="900"/>
        <w:jc w:val="center"/>
        <w:rPr>
          <w:rFonts w:ascii="Arial" w:eastAsia="Times New Roman" w:hAnsi="Arial" w:cs="Arial"/>
          <w:color w:val="010101"/>
          <w:sz w:val="28"/>
          <w:szCs w:val="28"/>
          <w:lang w:eastAsia="uk-UA"/>
        </w:rPr>
      </w:pPr>
      <w:r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ПРАВИЛА ГІГІЄНИ СНУ</w:t>
      </w:r>
    </w:p>
    <w:p w14:paraId="538A631D" w14:textId="77777777" w:rsidR="00CB7E99" w:rsidRPr="004F34F8" w:rsidRDefault="00CB7E99" w:rsidP="00CB7E99">
      <w:pPr>
        <w:pStyle w:val="a3"/>
        <w:numPr>
          <w:ilvl w:val="0"/>
          <w:numId w:val="23"/>
        </w:numPr>
        <w:spacing w:after="0" w:line="360" w:lineRule="auto"/>
        <w:ind w:right="902"/>
        <w:rPr>
          <w:rFonts w:ascii="Arial" w:eastAsia="Times New Roman" w:hAnsi="Arial" w:cs="Arial"/>
          <w:color w:val="010101"/>
          <w:sz w:val="28"/>
          <w:szCs w:val="28"/>
          <w:lang w:eastAsia="uk-UA"/>
        </w:rPr>
      </w:pPr>
      <w:r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У кімнаті повинна бути __________________ темрява.</w:t>
      </w:r>
    </w:p>
    <w:p w14:paraId="7F093D3A" w14:textId="77777777" w:rsidR="00CB7E99" w:rsidRPr="004F34F8" w:rsidRDefault="00CB7E99" w:rsidP="00CB7E99">
      <w:pPr>
        <w:pStyle w:val="a3"/>
        <w:numPr>
          <w:ilvl w:val="0"/>
          <w:numId w:val="23"/>
        </w:numPr>
        <w:spacing w:after="0" w:line="360" w:lineRule="auto"/>
        <w:ind w:right="902"/>
        <w:rPr>
          <w:rFonts w:ascii="Arial" w:eastAsia="Times New Roman" w:hAnsi="Arial" w:cs="Arial"/>
          <w:color w:val="010101"/>
          <w:sz w:val="28"/>
          <w:szCs w:val="28"/>
          <w:lang w:eastAsia="uk-UA"/>
        </w:rPr>
      </w:pPr>
      <w:r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 xml:space="preserve">Жодного холодного __________________ світла напередодні сну (гаджети!). За 2 години до сну надавати перевагу теплому </w:t>
      </w:r>
    </w:p>
    <w:p w14:paraId="207ED747" w14:textId="77777777" w:rsidR="00CB7E99" w:rsidRPr="004F34F8" w:rsidRDefault="00CB7E99" w:rsidP="00CB7E99">
      <w:pPr>
        <w:pStyle w:val="a3"/>
        <w:spacing w:after="0" w:line="360" w:lineRule="auto"/>
        <w:ind w:right="902"/>
        <w:rPr>
          <w:rFonts w:ascii="Arial" w:eastAsia="Times New Roman" w:hAnsi="Arial" w:cs="Arial"/>
          <w:color w:val="010101"/>
          <w:sz w:val="28"/>
          <w:szCs w:val="28"/>
          <w:lang w:eastAsia="uk-UA"/>
        </w:rPr>
      </w:pPr>
      <w:r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____________________ світлу.</w:t>
      </w:r>
    </w:p>
    <w:p w14:paraId="3D15865A" w14:textId="77777777" w:rsidR="00CB7E99" w:rsidRPr="004F34F8" w:rsidRDefault="00CB7E99" w:rsidP="00CB7E99">
      <w:pPr>
        <w:pStyle w:val="a3"/>
        <w:numPr>
          <w:ilvl w:val="0"/>
          <w:numId w:val="23"/>
        </w:numPr>
        <w:spacing w:after="0" w:line="360" w:lineRule="auto"/>
        <w:ind w:right="902"/>
        <w:rPr>
          <w:rFonts w:ascii="Arial" w:eastAsia="Times New Roman" w:hAnsi="Arial" w:cs="Arial"/>
          <w:color w:val="010101"/>
          <w:sz w:val="28"/>
          <w:szCs w:val="28"/>
          <w:lang w:eastAsia="uk-UA"/>
        </w:rPr>
      </w:pPr>
      <w:r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Не переїдати на ніч.</w:t>
      </w:r>
    </w:p>
    <w:p w14:paraId="7DCFF013" w14:textId="77777777" w:rsidR="00CB7E99" w:rsidRPr="004F34F8" w:rsidRDefault="00CB7E99" w:rsidP="00CB7E99">
      <w:pPr>
        <w:pStyle w:val="a3"/>
        <w:numPr>
          <w:ilvl w:val="0"/>
          <w:numId w:val="23"/>
        </w:numPr>
        <w:spacing w:after="0" w:line="360" w:lineRule="auto"/>
        <w:ind w:right="902"/>
        <w:rPr>
          <w:rFonts w:ascii="Arial" w:eastAsia="Times New Roman" w:hAnsi="Arial" w:cs="Arial"/>
          <w:color w:val="010101"/>
          <w:sz w:val="28"/>
          <w:szCs w:val="28"/>
          <w:lang w:eastAsia="uk-UA"/>
        </w:rPr>
      </w:pPr>
      <w:r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Відмовитися від ____________________ ігор перед сном.</w:t>
      </w:r>
    </w:p>
    <w:p w14:paraId="2D3A10C0" w14:textId="444A8407" w:rsidR="00CB7E99" w:rsidRPr="004F34F8" w:rsidRDefault="00526461" w:rsidP="00CB7E99">
      <w:pPr>
        <w:pStyle w:val="a3"/>
        <w:numPr>
          <w:ilvl w:val="0"/>
          <w:numId w:val="23"/>
        </w:numPr>
        <w:spacing w:after="0" w:line="360" w:lineRule="auto"/>
        <w:ind w:right="902"/>
        <w:rPr>
          <w:rFonts w:ascii="Arial" w:eastAsia="Times New Roman" w:hAnsi="Arial" w:cs="Arial"/>
          <w:color w:val="010101"/>
          <w:sz w:val="28"/>
          <w:szCs w:val="28"/>
          <w:lang w:eastAsia="uk-UA"/>
        </w:rPr>
      </w:pPr>
      <w:r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Для сну потрібні м</w:t>
      </w:r>
      <w:r w:rsidR="00CB7E99"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атрац ____________________ твердості, ______________________ подушка, провітрене приміщення.</w:t>
      </w:r>
    </w:p>
    <w:p w14:paraId="27A1555E" w14:textId="082EF06B" w:rsidR="00CB7E99" w:rsidRPr="004F34F8" w:rsidRDefault="00CB7E99" w:rsidP="00CB7E99">
      <w:pPr>
        <w:pStyle w:val="a3"/>
        <w:numPr>
          <w:ilvl w:val="0"/>
          <w:numId w:val="23"/>
        </w:numPr>
        <w:spacing w:after="0" w:line="360" w:lineRule="auto"/>
        <w:ind w:right="902"/>
        <w:rPr>
          <w:rFonts w:ascii="Arial" w:eastAsia="Times New Roman" w:hAnsi="Arial" w:cs="Arial"/>
          <w:color w:val="010101"/>
          <w:sz w:val="28"/>
          <w:szCs w:val="28"/>
          <w:lang w:eastAsia="uk-UA"/>
        </w:rPr>
      </w:pPr>
      <w:r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Бажано лягати спати в той самий час.</w:t>
      </w:r>
    </w:p>
    <w:p w14:paraId="7354B2CA" w14:textId="77777777" w:rsidR="00CB7E99" w:rsidRPr="004F34F8" w:rsidRDefault="00CB7E99" w:rsidP="00CB7E99">
      <w:pPr>
        <w:pStyle w:val="a3"/>
        <w:numPr>
          <w:ilvl w:val="0"/>
          <w:numId w:val="23"/>
        </w:numPr>
        <w:spacing w:after="0" w:line="360" w:lineRule="auto"/>
        <w:ind w:right="902"/>
        <w:rPr>
          <w:rFonts w:ascii="Arial" w:eastAsia="Times New Roman" w:hAnsi="Arial" w:cs="Arial"/>
          <w:color w:val="010101"/>
          <w:sz w:val="28"/>
          <w:szCs w:val="28"/>
          <w:lang w:eastAsia="uk-UA"/>
        </w:rPr>
      </w:pPr>
      <w:r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Добре, якщо в сім’ї є _______________ ритуали перед сном – почитати, поговорити, заснути з улюбленою іграшкою.</w:t>
      </w:r>
    </w:p>
    <w:p w14:paraId="135BDFB4" w14:textId="5F936070" w:rsidR="00CB7E99" w:rsidRPr="004F34F8" w:rsidRDefault="00CB7E99" w:rsidP="00CB7E99">
      <w:pPr>
        <w:pStyle w:val="a3"/>
        <w:jc w:val="right"/>
        <w:rPr>
          <w:rFonts w:ascii="Arial" w:eastAsia="Times New Roman" w:hAnsi="Arial" w:cs="Arial"/>
          <w:color w:val="010101"/>
          <w:sz w:val="28"/>
          <w:szCs w:val="28"/>
          <w:lang w:eastAsia="uk-UA"/>
        </w:rPr>
      </w:pPr>
      <w:r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 xml:space="preserve">(За матеріалами сайту </w:t>
      </w:r>
      <w:r w:rsidR="00526461"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«</w:t>
      </w:r>
      <w:r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Нова українська школа</w:t>
      </w:r>
      <w:r w:rsidR="00526461"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»</w:t>
      </w:r>
      <w:r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)</w:t>
      </w:r>
    </w:p>
    <w:p w14:paraId="46A1BAA8" w14:textId="56198919" w:rsidR="00CB7E99" w:rsidRPr="004F34F8" w:rsidRDefault="003D2B5D" w:rsidP="00CB7E99">
      <w:pPr>
        <w:pStyle w:val="a3"/>
        <w:jc w:val="both"/>
        <w:rPr>
          <w:rFonts w:ascii="Arial" w:eastAsia="Calibri" w:hAnsi="Arial" w:cs="Arial"/>
          <w:sz w:val="28"/>
          <w:szCs w:val="28"/>
        </w:rPr>
      </w:pPr>
      <w:hyperlink r:id="rId9" w:history="1">
        <w:r w:rsidR="00CB7E99" w:rsidRPr="004F34F8">
          <w:rPr>
            <w:rFonts w:ascii="Arial" w:eastAsia="Times New Roman" w:hAnsi="Arial" w:cs="Arial"/>
            <w:color w:val="A9C248"/>
            <w:sz w:val="28"/>
            <w:szCs w:val="28"/>
            <w:bdr w:val="none" w:sz="0" w:space="0" w:color="auto" w:frame="1"/>
            <w:lang w:eastAsia="uk-UA"/>
          </w:rPr>
          <w:br/>
        </w:r>
      </w:hyperlink>
      <w:r w:rsidR="00CB7E99"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Довідка: активний, повний, помірний, синій, певний, невисокий</w:t>
      </w:r>
      <w:r w:rsidR="00B44BBC" w:rsidRPr="004F34F8">
        <w:rPr>
          <w:rFonts w:ascii="Arial" w:eastAsia="Times New Roman" w:hAnsi="Arial" w:cs="Arial"/>
          <w:color w:val="010101"/>
          <w:sz w:val="28"/>
          <w:szCs w:val="28"/>
          <w:lang w:eastAsia="uk-UA"/>
        </w:rPr>
        <w:t>, жовтий.</w:t>
      </w:r>
    </w:p>
    <w:p w14:paraId="0EFAC0CA" w14:textId="4B13D97A" w:rsidR="00603290" w:rsidRPr="004F34F8" w:rsidRDefault="00603290" w:rsidP="00904E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8AF489" w14:textId="1434FEAC" w:rsidR="00B44BBC" w:rsidRPr="004F34F8" w:rsidRDefault="00B44BBC" w:rsidP="00904E5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Дізнайся, які прикметники дібрали твої однокласники </w:t>
      </w:r>
      <w:r w:rsidR="00526461" w:rsidRPr="004F34F8">
        <w:rPr>
          <w:rFonts w:ascii="Times New Roman" w:eastAsia="Calibri" w:hAnsi="Times New Roman" w:cs="Times New Roman"/>
          <w:sz w:val="28"/>
          <w:szCs w:val="28"/>
        </w:rPr>
        <w:t>й</w:t>
      </w: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однокласниці. </w:t>
      </w:r>
    </w:p>
    <w:p w14:paraId="122061D9" w14:textId="77777777" w:rsidR="00042082" w:rsidRPr="004F34F8" w:rsidRDefault="00042082" w:rsidP="00042082">
      <w:pPr>
        <w:rPr>
          <w:rFonts w:ascii="Times New Roman" w:hAnsi="Times New Roman"/>
          <w:b/>
          <w:i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4B92917" wp14:editId="7E6A4B44">
                <wp:simplePos x="0" y="0"/>
                <wp:positionH relativeFrom="margin">
                  <wp:align>center</wp:align>
                </wp:positionH>
                <wp:positionV relativeFrom="paragraph">
                  <wp:posOffset>26084</wp:posOffset>
                </wp:positionV>
                <wp:extent cx="6134735" cy="393700"/>
                <wp:effectExtent l="0" t="0" r="18415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004B" w14:textId="695F1E97" w:rsidR="00B1220C" w:rsidRPr="00FA062E" w:rsidRDefault="00B1220C" w:rsidP="0004208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92917" id="_x0000_s1030" type="#_x0000_t202" style="position:absolute;margin-left:0;margin-top:2.05pt;width:483.05pt;height:31pt;z-index:25232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">
                <v:textbox>
                  <w:txbxContent>
                    <w:p w14:paraId="1C94004B" w14:textId="695F1E97" w:rsidR="00B1220C" w:rsidRPr="00FA062E" w:rsidRDefault="00B1220C" w:rsidP="0004208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795A" w14:textId="77777777" w:rsidR="00042082" w:rsidRPr="004F34F8" w:rsidRDefault="00042082" w:rsidP="00042082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E94D980" w14:textId="77777777" w:rsidR="0047474F" w:rsidRDefault="0047474F" w:rsidP="00AE5389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</w:p>
    <w:p w14:paraId="685EDA2F" w14:textId="7D16CBC9" w:rsidR="00095419" w:rsidRPr="004F34F8" w:rsidRDefault="00042082" w:rsidP="00AE5389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  <w:r w:rsidRPr="004F34F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ED66FE8" wp14:editId="138FE908">
                <wp:simplePos x="0" y="0"/>
                <wp:positionH relativeFrom="column">
                  <wp:posOffset>17780</wp:posOffset>
                </wp:positionH>
                <wp:positionV relativeFrom="paragraph">
                  <wp:posOffset>8890</wp:posOffset>
                </wp:positionV>
                <wp:extent cx="463550" cy="312420"/>
                <wp:effectExtent l="13970" t="5080" r="8255" b="63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0CC9" w14:textId="3A2A0889" w:rsidR="00B1220C" w:rsidRPr="00FA372C" w:rsidRDefault="00B1220C" w:rsidP="00042082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66FE8" id="_x0000_s1031" type="#_x0000_t202" style="position:absolute;left:0;text-align:left;margin-left:1.4pt;margin-top:.7pt;width:36.5pt;height:24.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">
                <v:textbox>
                  <w:txbxContent>
                    <w:p w14:paraId="35E80CC9" w14:textId="3A2A0889" w:rsidR="00B1220C" w:rsidRPr="00FA372C" w:rsidRDefault="00B1220C" w:rsidP="00042082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5419" w:rsidRPr="004F34F8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Обговоріть з однокласниками </w:t>
      </w:r>
      <w:r w:rsidR="00526461" w:rsidRPr="004F34F8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й</w:t>
      </w:r>
      <w:r w:rsidR="00095419" w:rsidRPr="004F34F8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однокласницями, чи можна довіряти сонникам (сонник – книга, у якій </w:t>
      </w:r>
      <w:proofErr w:type="spellStart"/>
      <w:r w:rsidR="00095419" w:rsidRPr="004F34F8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тлумачаться</w:t>
      </w:r>
      <w:proofErr w:type="spellEnd"/>
      <w:r w:rsidR="00095419" w:rsidRPr="004F34F8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сни). Що використову</w:t>
      </w:r>
      <w:r w:rsidR="00526461" w:rsidRPr="004F34F8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ють у</w:t>
      </w:r>
      <w:r w:rsidR="00095419" w:rsidRPr="004F34F8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883906" w:rsidRPr="004F34F8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>сонниках</w:t>
      </w:r>
      <w:r w:rsidR="00095419" w:rsidRPr="004F34F8"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  <w:t xml:space="preserve">: факти чи судження? Прочитай декілька тлумачень із сонника, щоб підтвердити свою думку. </w:t>
      </w:r>
    </w:p>
    <w:p w14:paraId="5587E4EE" w14:textId="77777777" w:rsidR="00095419" w:rsidRPr="004F34F8" w:rsidRDefault="00095419" w:rsidP="00AE5389">
      <w:pPr>
        <w:spacing w:after="0" w:line="240" w:lineRule="auto"/>
        <w:ind w:left="851"/>
        <w:rPr>
          <w:rFonts w:ascii="Times New Roman" w:eastAsia="Calibri" w:hAnsi="Times New Roman" w:cs="Times New Roman"/>
          <w:color w:val="202124"/>
          <w:sz w:val="28"/>
          <w:szCs w:val="28"/>
          <w:shd w:val="clear" w:color="auto" w:fill="FFFFFF"/>
        </w:rPr>
      </w:pPr>
    </w:p>
    <w:p w14:paraId="48086D63" w14:textId="1EE187AE" w:rsidR="00095419" w:rsidRPr="004F34F8" w:rsidRDefault="00095419" w:rsidP="00095419">
      <w:pPr>
        <w:shd w:val="clear" w:color="auto" w:fill="FFFFFF"/>
        <w:spacing w:after="300" w:line="240" w:lineRule="auto"/>
        <w:ind w:left="851" w:firstLine="851"/>
        <w:rPr>
          <w:rFonts w:ascii="Arial" w:eastAsia="Times New Roman" w:hAnsi="Arial" w:cs="Arial"/>
          <w:color w:val="444444"/>
          <w:spacing w:val="10"/>
          <w:sz w:val="24"/>
          <w:szCs w:val="24"/>
          <w:lang w:eastAsia="uk-UA"/>
        </w:rPr>
      </w:pPr>
      <w:r w:rsidRPr="004F34F8">
        <w:rPr>
          <w:rFonts w:ascii="Arial" w:eastAsia="Times New Roman" w:hAnsi="Arial" w:cs="Arial"/>
          <w:color w:val="444444"/>
          <w:spacing w:val="10"/>
          <w:sz w:val="24"/>
          <w:szCs w:val="24"/>
          <w:lang w:eastAsia="uk-UA"/>
        </w:rPr>
        <w:t>Павук, побачений у сні, попереджає вас уважно ставитися до роботи, бути активними, і тоді успіх обов'язково відвідає вас.</w:t>
      </w:r>
    </w:p>
    <w:p w14:paraId="06594F07" w14:textId="6CD10E03" w:rsidR="00095419" w:rsidRPr="004F34F8" w:rsidRDefault="00095419" w:rsidP="00095419">
      <w:pPr>
        <w:shd w:val="clear" w:color="auto" w:fill="FFFFFF"/>
        <w:spacing w:after="300" w:line="240" w:lineRule="auto"/>
        <w:ind w:left="851" w:firstLine="851"/>
        <w:rPr>
          <w:rFonts w:ascii="Arial" w:eastAsia="Times New Roman" w:hAnsi="Arial" w:cs="Arial"/>
          <w:color w:val="444444"/>
          <w:spacing w:val="10"/>
          <w:sz w:val="24"/>
          <w:szCs w:val="24"/>
          <w:lang w:eastAsia="uk-UA"/>
        </w:rPr>
      </w:pPr>
      <w:r w:rsidRPr="004F34F8">
        <w:rPr>
          <w:rFonts w:ascii="Arial" w:eastAsia="Times New Roman" w:hAnsi="Arial" w:cs="Arial"/>
          <w:color w:val="444444"/>
          <w:spacing w:val="10"/>
          <w:sz w:val="24"/>
          <w:szCs w:val="24"/>
          <w:lang w:eastAsia="uk-UA"/>
        </w:rPr>
        <w:lastRenderedPageBreak/>
        <w:t xml:space="preserve">Якщо вам </w:t>
      </w:r>
      <w:r w:rsidR="00526461" w:rsidRPr="004F34F8">
        <w:rPr>
          <w:rFonts w:ascii="Arial" w:eastAsia="Times New Roman" w:hAnsi="Arial" w:cs="Arial"/>
          <w:color w:val="444444"/>
          <w:spacing w:val="10"/>
          <w:sz w:val="24"/>
          <w:szCs w:val="24"/>
          <w:lang w:eastAsia="uk-UA"/>
        </w:rPr>
        <w:t>на</w:t>
      </w:r>
      <w:r w:rsidRPr="004F34F8">
        <w:rPr>
          <w:rFonts w:ascii="Arial" w:eastAsia="Times New Roman" w:hAnsi="Arial" w:cs="Arial"/>
          <w:color w:val="444444"/>
          <w:spacing w:val="10"/>
          <w:sz w:val="24"/>
          <w:szCs w:val="24"/>
          <w:lang w:eastAsia="uk-UA"/>
        </w:rPr>
        <w:t xml:space="preserve">снився павук, який </w:t>
      </w:r>
      <w:proofErr w:type="spellStart"/>
      <w:r w:rsidRPr="004F34F8">
        <w:rPr>
          <w:rFonts w:ascii="Arial" w:eastAsia="Times New Roman" w:hAnsi="Arial" w:cs="Arial"/>
          <w:color w:val="444444"/>
          <w:spacing w:val="10"/>
          <w:sz w:val="24"/>
          <w:szCs w:val="24"/>
          <w:lang w:eastAsia="uk-UA"/>
        </w:rPr>
        <w:t>т</w:t>
      </w:r>
      <w:r w:rsidR="00526461" w:rsidRPr="004F34F8">
        <w:rPr>
          <w:rFonts w:ascii="Arial" w:eastAsia="Times New Roman" w:hAnsi="Arial" w:cs="Arial"/>
          <w:color w:val="444444"/>
          <w:spacing w:val="10"/>
          <w:sz w:val="24"/>
          <w:szCs w:val="24"/>
          <w:lang w:eastAsia="uk-UA"/>
        </w:rPr>
        <w:t>че</w:t>
      </w:r>
      <w:proofErr w:type="spellEnd"/>
      <w:r w:rsidRPr="004F34F8">
        <w:rPr>
          <w:rFonts w:ascii="Arial" w:eastAsia="Times New Roman" w:hAnsi="Arial" w:cs="Arial"/>
          <w:color w:val="444444"/>
          <w:spacing w:val="10"/>
          <w:sz w:val="24"/>
          <w:szCs w:val="24"/>
          <w:lang w:eastAsia="uk-UA"/>
        </w:rPr>
        <w:t xml:space="preserve"> свою павутину</w:t>
      </w:r>
      <w:r w:rsidR="00883906" w:rsidRPr="004F34F8">
        <w:rPr>
          <w:rFonts w:ascii="Arial" w:eastAsia="Times New Roman" w:hAnsi="Arial" w:cs="Arial"/>
          <w:color w:val="444444"/>
          <w:spacing w:val="10"/>
          <w:sz w:val="24"/>
          <w:szCs w:val="24"/>
          <w:lang w:eastAsia="uk-UA"/>
        </w:rPr>
        <w:t>,</w:t>
      </w:r>
      <w:r w:rsidRPr="004F34F8">
        <w:rPr>
          <w:rFonts w:ascii="Arial" w:eastAsia="Times New Roman" w:hAnsi="Arial" w:cs="Arial"/>
          <w:color w:val="444444"/>
          <w:spacing w:val="10"/>
          <w:sz w:val="24"/>
          <w:szCs w:val="24"/>
          <w:lang w:eastAsia="uk-UA"/>
        </w:rPr>
        <w:t xml:space="preserve"> – це віщує вам спокій і щастя в домі.</w:t>
      </w:r>
    </w:p>
    <w:p w14:paraId="753F2683" w14:textId="2DDA4B18" w:rsidR="009C7DAF" w:rsidRDefault="009C7DAF" w:rsidP="009C7DAF">
      <w:pPr>
        <w:spacing w:after="0"/>
        <w:ind w:firstLine="284"/>
        <w:jc w:val="both"/>
        <w:rPr>
          <w:rFonts w:ascii="Arial" w:eastAsia="Calibri" w:hAnsi="Arial" w:cs="Arial"/>
          <w:sz w:val="28"/>
        </w:rPr>
      </w:pPr>
    </w:p>
    <w:p w14:paraId="2A7F9F80" w14:textId="77777777" w:rsidR="0047474F" w:rsidRPr="004F34F8" w:rsidRDefault="0047474F" w:rsidP="009C7DAF">
      <w:pPr>
        <w:spacing w:after="0"/>
        <w:ind w:firstLine="284"/>
        <w:jc w:val="both"/>
        <w:rPr>
          <w:rFonts w:ascii="Arial" w:eastAsia="Calibri" w:hAnsi="Arial" w:cs="Arial"/>
          <w:sz w:val="28"/>
        </w:rPr>
      </w:pPr>
    </w:p>
    <w:p w14:paraId="7B3850D4" w14:textId="77777777" w:rsidR="004C4060" w:rsidRPr="004F34F8" w:rsidRDefault="004C4060" w:rsidP="004C40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D2937E0" wp14:editId="015145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531A" w14:textId="7A8A82CA" w:rsidR="00B1220C" w:rsidRPr="00FA062E" w:rsidRDefault="00B1220C" w:rsidP="004C406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937E0" id="_x0000_s1032" type="#_x0000_t202" style="position:absolute;margin-left:0;margin-top:-.05pt;width:483.05pt;height:31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dNLAIAAFc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">
                <v:textbox>
                  <w:txbxContent>
                    <w:p w14:paraId="0F18531A" w14:textId="7A8A82CA" w:rsidR="00B1220C" w:rsidRPr="00FA062E" w:rsidRDefault="00B1220C" w:rsidP="004C406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1DA8A" w14:textId="77777777" w:rsidR="004C4060" w:rsidRPr="004F34F8" w:rsidRDefault="004C4060" w:rsidP="004C406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A9ADFC" w14:textId="77777777" w:rsidR="004C4060" w:rsidRPr="004F34F8" w:rsidRDefault="004C4060" w:rsidP="004C4060">
      <w:pPr>
        <w:spacing w:after="0"/>
        <w:ind w:left="993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5D1B6F2" wp14:editId="79642B7E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463550" cy="312420"/>
                <wp:effectExtent l="13970" t="11430" r="8255" b="952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7714D" w14:textId="12E6A197" w:rsidR="00B1220C" w:rsidRPr="00297AAF" w:rsidRDefault="00B1220C" w:rsidP="004C4060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1B6F2" id="_x0000_s1033" type="#_x0000_t202" style="position:absolute;left:0;text-align:left;margin-left:0;margin-top:8.75pt;width:36.5pt;height:24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">
                <v:textbox>
                  <w:txbxContent>
                    <w:p w14:paraId="2607714D" w14:textId="12E6A197" w:rsidR="00B1220C" w:rsidRPr="00297AAF" w:rsidRDefault="00B1220C" w:rsidP="004C4060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23D3748" w14:textId="25F560B2" w:rsidR="00883906" w:rsidRPr="004F34F8" w:rsidRDefault="00883906" w:rsidP="00883906">
      <w:pPr>
        <w:spacing w:after="0"/>
        <w:ind w:left="99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noProof/>
          <w:sz w:val="28"/>
          <w:szCs w:val="28"/>
          <w:lang w:eastAsia="uk-UA"/>
        </w:rPr>
        <w:t xml:space="preserve">Пригадай сон, який </w:t>
      </w:r>
      <w:r w:rsidR="00341AAF" w:rsidRPr="004F34F8">
        <w:rPr>
          <w:rFonts w:ascii="Times New Roman" w:hAnsi="Times New Roman"/>
          <w:noProof/>
          <w:sz w:val="28"/>
          <w:szCs w:val="28"/>
          <w:lang w:eastAsia="uk-UA"/>
        </w:rPr>
        <w:t>здивував тебе своїми неочікуваними подіями</w:t>
      </w:r>
      <w:r w:rsidRPr="004F34F8">
        <w:rPr>
          <w:rFonts w:ascii="Times New Roman" w:hAnsi="Times New Roman"/>
          <w:noProof/>
          <w:sz w:val="28"/>
          <w:szCs w:val="28"/>
          <w:lang w:eastAsia="uk-UA"/>
        </w:rPr>
        <w:t xml:space="preserve">. </w:t>
      </w:r>
      <w:r w:rsidR="00341AAF" w:rsidRPr="004F34F8">
        <w:rPr>
          <w:rFonts w:ascii="Times New Roman" w:hAnsi="Times New Roman"/>
          <w:noProof/>
          <w:sz w:val="28"/>
          <w:szCs w:val="28"/>
          <w:lang w:eastAsia="uk-UA"/>
        </w:rPr>
        <w:t xml:space="preserve">Стисло перекажи сюжет цього сну. </w:t>
      </w:r>
    </w:p>
    <w:p w14:paraId="517E75C9" w14:textId="3AAB15E2" w:rsidR="00883906" w:rsidRPr="004F34F8" w:rsidRDefault="00883906" w:rsidP="00883906">
      <w:pPr>
        <w:pStyle w:val="a3"/>
        <w:spacing w:after="0" w:line="240" w:lineRule="auto"/>
        <w:ind w:left="1513"/>
        <w:jc w:val="center"/>
        <w:rPr>
          <w:rFonts w:ascii="Arial" w:eastAsia="Calibri" w:hAnsi="Arial" w:cs="Arial"/>
          <w:sz w:val="28"/>
          <w:szCs w:val="28"/>
        </w:rPr>
      </w:pPr>
      <w:bookmarkStart w:id="6" w:name="_Hlk59732293"/>
      <w:r w:rsidRPr="004F34F8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AAF" w:rsidRPr="004F34F8">
        <w:rPr>
          <w:rFonts w:ascii="Arial" w:eastAsia="Calibri" w:hAnsi="Arial" w:cs="Arial"/>
          <w:sz w:val="28"/>
          <w:szCs w:val="28"/>
        </w:rPr>
        <w:t>______________</w:t>
      </w:r>
    </w:p>
    <w:p w14:paraId="60537CB3" w14:textId="69B3BC8D" w:rsidR="004C4060" w:rsidRPr="004F34F8" w:rsidRDefault="00883906" w:rsidP="00341AAF">
      <w:pPr>
        <w:pStyle w:val="a3"/>
        <w:spacing w:after="0" w:line="240" w:lineRule="auto"/>
        <w:ind w:left="1513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7" w:name="_Hlk61457040"/>
      <w:bookmarkEnd w:id="6"/>
      <w:r w:rsidRPr="004F34F8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bookmarkEnd w:id="7"/>
    <w:p w14:paraId="343644FB" w14:textId="77777777" w:rsidR="00A6675B" w:rsidRPr="004F34F8" w:rsidRDefault="00A6675B" w:rsidP="00A6675B">
      <w:pPr>
        <w:pStyle w:val="a3"/>
        <w:spacing w:after="0" w:line="240" w:lineRule="auto"/>
        <w:ind w:left="151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14:paraId="76E7F139" w14:textId="2006CFE6" w:rsidR="006E1CF3" w:rsidRPr="004F34F8" w:rsidRDefault="006E1CF3" w:rsidP="006E1CF3">
      <w:pPr>
        <w:pStyle w:val="a3"/>
        <w:jc w:val="both"/>
        <w:rPr>
          <w:rFonts w:ascii="Arial" w:hAnsi="Arial" w:cs="Arial"/>
          <w:sz w:val="28"/>
          <w:szCs w:val="28"/>
        </w:rPr>
      </w:pPr>
    </w:p>
    <w:p w14:paraId="40627E7A" w14:textId="26CEDC46" w:rsidR="00B44BBC" w:rsidRPr="004F34F8" w:rsidRDefault="00B44BBC" w:rsidP="006E1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34F8">
        <w:rPr>
          <w:rFonts w:ascii="Times New Roman" w:hAnsi="Times New Roman" w:cs="Times New Roman"/>
          <w:sz w:val="28"/>
          <w:szCs w:val="28"/>
        </w:rPr>
        <w:t xml:space="preserve">Обговори з однокласниками </w:t>
      </w:r>
      <w:r w:rsidR="00526461" w:rsidRPr="004F34F8">
        <w:rPr>
          <w:rFonts w:ascii="Times New Roman" w:hAnsi="Times New Roman" w:cs="Times New Roman"/>
          <w:sz w:val="28"/>
          <w:szCs w:val="28"/>
        </w:rPr>
        <w:t>й</w:t>
      </w:r>
      <w:r w:rsidRPr="004F34F8">
        <w:rPr>
          <w:rFonts w:ascii="Times New Roman" w:hAnsi="Times New Roman" w:cs="Times New Roman"/>
          <w:sz w:val="28"/>
          <w:szCs w:val="28"/>
        </w:rPr>
        <w:t xml:space="preserve"> однокласницями їхні сни. </w:t>
      </w:r>
    </w:p>
    <w:p w14:paraId="3B1E0421" w14:textId="77777777" w:rsidR="006E1CF3" w:rsidRPr="004F34F8" w:rsidRDefault="006E1CF3" w:rsidP="006E1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692C9B5" wp14:editId="78510B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CFD0" w14:textId="29FCB4A2" w:rsidR="00B1220C" w:rsidRPr="00FA062E" w:rsidRDefault="00BA5EA0" w:rsidP="006E1CF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2C9B5" id="_x0000_s1034" type="#_x0000_t202" style="position:absolute;margin-left:0;margin-top:-.05pt;width:483.05pt;height:31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xJLAIAAFg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">
                <v:textbox>
                  <w:txbxContent>
                    <w:p w14:paraId="3B9BCFD0" w14:textId="29FCB4A2" w:rsidR="00B1220C" w:rsidRPr="00FA062E" w:rsidRDefault="00BA5EA0" w:rsidP="006E1CF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13989" w14:textId="77777777" w:rsidR="006E1CF3" w:rsidRPr="004F34F8" w:rsidRDefault="006E1CF3" w:rsidP="006E1C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59048E" w14:textId="77777777" w:rsidR="006E1CF3" w:rsidRPr="004F34F8" w:rsidRDefault="006E1CF3" w:rsidP="006E1CF3">
      <w:pPr>
        <w:spacing w:after="0"/>
        <w:ind w:left="993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83DC834" wp14:editId="553656EB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463550" cy="312420"/>
                <wp:effectExtent l="13970" t="11430" r="8255" b="952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2B32" w14:textId="391E816D" w:rsidR="00B1220C" w:rsidRPr="00297AAF" w:rsidRDefault="00B1220C" w:rsidP="006E1CF3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DC834" id="_x0000_s1035" type="#_x0000_t202" style="position:absolute;left:0;text-align:left;margin-left:0;margin-top:8.75pt;width:36.5pt;height:24.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">
                <v:textbox>
                  <w:txbxContent>
                    <w:p w14:paraId="476E2B32" w14:textId="391E816D" w:rsidR="00B1220C" w:rsidRPr="00297AAF" w:rsidRDefault="00B1220C" w:rsidP="006E1CF3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3FB01E82" w14:textId="604F40CB" w:rsidR="008539B9" w:rsidRPr="004F34F8" w:rsidRDefault="00BA5EA0" w:rsidP="00341AAF">
      <w:pPr>
        <w:spacing w:after="0" w:line="240" w:lineRule="auto"/>
        <w:ind w:left="435" w:firstLine="55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Обговори з однокласниками </w:t>
      </w:r>
      <w:r w:rsidR="00526461" w:rsidRPr="004F34F8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 однокласницями, у яких ситуаціях спілкування доречно використати наведені фразеологізми. </w:t>
      </w:r>
      <w:r w:rsidR="008539B9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Поєднай стрілкою фразеологізм </w:t>
      </w:r>
      <w:r w:rsidR="00526461" w:rsidRPr="004F34F8">
        <w:rPr>
          <w:rFonts w:ascii="Times New Roman" w:eastAsia="Calibri" w:hAnsi="Times New Roman" w:cs="Times New Roman"/>
          <w:iCs/>
          <w:sz w:val="28"/>
          <w:szCs w:val="28"/>
        </w:rPr>
        <w:t>і</w:t>
      </w:r>
      <w:r w:rsidR="008539B9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F34F8">
        <w:rPr>
          <w:rFonts w:ascii="Times New Roman" w:eastAsia="Calibri" w:hAnsi="Times New Roman" w:cs="Times New Roman"/>
          <w:iCs/>
          <w:sz w:val="28"/>
          <w:szCs w:val="28"/>
        </w:rPr>
        <w:t>його</w:t>
      </w:r>
      <w:r w:rsidR="008539B9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 тлумачення.</w:t>
      </w:r>
    </w:p>
    <w:p w14:paraId="44F70079" w14:textId="52D9F08E" w:rsidR="008539B9" w:rsidRPr="004F34F8" w:rsidRDefault="008539B9" w:rsidP="00341AAF">
      <w:pPr>
        <w:spacing w:after="0" w:line="240" w:lineRule="auto"/>
        <w:ind w:left="435" w:firstLine="55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a6"/>
        <w:tblW w:w="0" w:type="auto"/>
        <w:tblInd w:w="435" w:type="dxa"/>
        <w:tblLook w:val="04A0" w:firstRow="1" w:lastRow="0" w:firstColumn="1" w:lastColumn="0" w:noHBand="0" w:noVBand="1"/>
      </w:tblPr>
      <w:tblGrid>
        <w:gridCol w:w="4726"/>
        <w:gridCol w:w="4751"/>
      </w:tblGrid>
      <w:tr w:rsidR="008539B9" w:rsidRPr="004F34F8" w14:paraId="19FC2485" w14:textId="77777777" w:rsidTr="008539B9">
        <w:tc>
          <w:tcPr>
            <w:tcW w:w="4956" w:type="dxa"/>
          </w:tcPr>
          <w:p w14:paraId="79EA471F" w14:textId="77777777" w:rsidR="008539B9" w:rsidRPr="004F34F8" w:rsidRDefault="008539B9" w:rsidP="008539B9">
            <w:pPr>
              <w:ind w:left="435" w:firstLine="558"/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spellStart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Сонне</w:t>
            </w:r>
            <w:proofErr w:type="spellEnd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царство.</w:t>
            </w:r>
          </w:p>
          <w:p w14:paraId="277030FC" w14:textId="77777777" w:rsidR="008539B9" w:rsidRPr="004F34F8" w:rsidRDefault="008539B9" w:rsidP="00341AAF">
            <w:pPr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</w:p>
        </w:tc>
        <w:tc>
          <w:tcPr>
            <w:tcW w:w="4956" w:type="dxa"/>
          </w:tcPr>
          <w:p w14:paraId="16140B24" w14:textId="6CAB1671" w:rsidR="008539B9" w:rsidRPr="004F34F8" w:rsidRDefault="008539B9" w:rsidP="00341AAF">
            <w:pPr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Хтось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дуже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пишається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своєю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славою,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досягнутими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успіхами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. </w:t>
            </w:r>
          </w:p>
        </w:tc>
      </w:tr>
      <w:tr w:rsidR="008539B9" w:rsidRPr="004F34F8" w14:paraId="6736160F" w14:textId="77777777" w:rsidTr="008539B9">
        <w:tc>
          <w:tcPr>
            <w:tcW w:w="4956" w:type="dxa"/>
          </w:tcPr>
          <w:p w14:paraId="795CAAF7" w14:textId="77777777" w:rsidR="008539B9" w:rsidRPr="004F34F8" w:rsidRDefault="008539B9" w:rsidP="008539B9">
            <w:pPr>
              <w:ind w:left="435" w:firstLine="558"/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 xml:space="preserve">Сон </w:t>
            </w:r>
            <w:proofErr w:type="spellStart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рябої</w:t>
            </w:r>
            <w:proofErr w:type="spellEnd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кобили</w:t>
            </w:r>
            <w:proofErr w:type="spellEnd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.</w:t>
            </w:r>
          </w:p>
          <w:p w14:paraId="171CD49B" w14:textId="77777777" w:rsidR="008539B9" w:rsidRPr="004F34F8" w:rsidRDefault="008539B9" w:rsidP="00341AAF">
            <w:pPr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</w:p>
        </w:tc>
        <w:tc>
          <w:tcPr>
            <w:tcW w:w="4956" w:type="dxa"/>
          </w:tcPr>
          <w:p w14:paraId="4814F634" w14:textId="19B079E5" w:rsidR="008539B9" w:rsidRPr="004F34F8" w:rsidRDefault="008539B9" w:rsidP="00341AAF">
            <w:pPr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Хтось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уважний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,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дбайливий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,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спостережливий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і т.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ін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.</w:t>
            </w:r>
          </w:p>
        </w:tc>
      </w:tr>
      <w:tr w:rsidR="008539B9" w:rsidRPr="004F34F8" w14:paraId="37374096" w14:textId="77777777" w:rsidTr="008539B9">
        <w:tc>
          <w:tcPr>
            <w:tcW w:w="4956" w:type="dxa"/>
          </w:tcPr>
          <w:p w14:paraId="20A03D2B" w14:textId="41710745" w:rsidR="008539B9" w:rsidRPr="004F34F8" w:rsidRDefault="008539B9" w:rsidP="008539B9">
            <w:pPr>
              <w:ind w:left="435" w:firstLine="558"/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 xml:space="preserve">Спить </w:t>
            </w:r>
            <w:r w:rsidR="00CC304C" w:rsidRPr="004F34F8">
              <w:rPr>
                <w:rFonts w:ascii="Arial" w:eastAsia="Calibri" w:hAnsi="Arial" w:cs="Arial"/>
                <w:iCs/>
                <w:sz w:val="28"/>
                <w:szCs w:val="28"/>
              </w:rPr>
              <w:t>і</w:t>
            </w:r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бачить</w:t>
            </w:r>
            <w:proofErr w:type="spellEnd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.</w:t>
            </w:r>
          </w:p>
          <w:p w14:paraId="10DC43CB" w14:textId="77777777" w:rsidR="008539B9" w:rsidRPr="004F34F8" w:rsidRDefault="008539B9" w:rsidP="008539B9">
            <w:pPr>
              <w:ind w:left="435" w:firstLine="558"/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</w:p>
        </w:tc>
        <w:tc>
          <w:tcPr>
            <w:tcW w:w="4956" w:type="dxa"/>
          </w:tcPr>
          <w:p w14:paraId="6D21729F" w14:textId="04FD121E" w:rsidR="008539B9" w:rsidRPr="004F34F8" w:rsidRDefault="008539B9" w:rsidP="00341AAF">
            <w:pPr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Щось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дуже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дивне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,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незвичайне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,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таке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,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чого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не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можна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й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уявити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. </w:t>
            </w:r>
          </w:p>
        </w:tc>
      </w:tr>
      <w:tr w:rsidR="008539B9" w:rsidRPr="004F34F8" w14:paraId="58FCBFE0" w14:textId="77777777" w:rsidTr="008539B9">
        <w:tc>
          <w:tcPr>
            <w:tcW w:w="4956" w:type="dxa"/>
          </w:tcPr>
          <w:p w14:paraId="0C8CDC6E" w14:textId="77777777" w:rsidR="008539B9" w:rsidRPr="004F34F8" w:rsidRDefault="008539B9" w:rsidP="008539B9">
            <w:pPr>
              <w:ind w:left="435" w:firstLine="558"/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Сон у руку.</w:t>
            </w:r>
          </w:p>
          <w:p w14:paraId="2574D36C" w14:textId="77777777" w:rsidR="008539B9" w:rsidRPr="004F34F8" w:rsidRDefault="008539B9" w:rsidP="008539B9">
            <w:pPr>
              <w:ind w:left="435" w:firstLine="558"/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</w:p>
        </w:tc>
        <w:tc>
          <w:tcPr>
            <w:tcW w:w="4956" w:type="dxa"/>
          </w:tcPr>
          <w:p w14:paraId="0DDFAD01" w14:textId="0326FE88" w:rsidR="008539B9" w:rsidRPr="004F34F8" w:rsidRDefault="008539B9" w:rsidP="00341AAF">
            <w:pPr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Хто-небудь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постійно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про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щось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думає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,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мріє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.</w:t>
            </w:r>
          </w:p>
        </w:tc>
      </w:tr>
      <w:tr w:rsidR="008539B9" w:rsidRPr="004F34F8" w14:paraId="504AA58B" w14:textId="77777777" w:rsidTr="008539B9">
        <w:tc>
          <w:tcPr>
            <w:tcW w:w="4956" w:type="dxa"/>
          </w:tcPr>
          <w:p w14:paraId="73D21F42" w14:textId="77777777" w:rsidR="008539B9" w:rsidRPr="004F34F8" w:rsidRDefault="008539B9" w:rsidP="008539B9">
            <w:pPr>
              <w:ind w:left="435" w:firstLine="558"/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Око не спить.</w:t>
            </w:r>
          </w:p>
          <w:p w14:paraId="7C17B64D" w14:textId="77777777" w:rsidR="008539B9" w:rsidRPr="004F34F8" w:rsidRDefault="008539B9" w:rsidP="008539B9">
            <w:pPr>
              <w:ind w:left="435" w:firstLine="558"/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</w:p>
        </w:tc>
        <w:tc>
          <w:tcPr>
            <w:tcW w:w="4956" w:type="dxa"/>
          </w:tcPr>
          <w:p w14:paraId="34B9A062" w14:textId="7B432232" w:rsidR="008539B9" w:rsidRPr="004F34F8" w:rsidRDefault="008539B9" w:rsidP="00341AAF">
            <w:pPr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Тиша,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спокій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,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безмовність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, коли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всі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сплять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. </w:t>
            </w:r>
          </w:p>
        </w:tc>
      </w:tr>
      <w:tr w:rsidR="008539B9" w:rsidRPr="004F34F8" w14:paraId="66CEE914" w14:textId="77777777" w:rsidTr="008539B9">
        <w:tc>
          <w:tcPr>
            <w:tcW w:w="4956" w:type="dxa"/>
          </w:tcPr>
          <w:p w14:paraId="47A5708E" w14:textId="1CC4CD0C" w:rsidR="00CC304C" w:rsidRPr="004F34F8" w:rsidRDefault="00592B05" w:rsidP="008539B9">
            <w:pPr>
              <w:ind w:left="435" w:firstLine="558"/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spellStart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Лаври</w:t>
            </w:r>
            <w:proofErr w:type="spellEnd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не </w:t>
            </w:r>
            <w:proofErr w:type="spellStart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дають</w:t>
            </w:r>
            <w:proofErr w:type="spellEnd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спати</w:t>
            </w:r>
            <w:proofErr w:type="spellEnd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.</w:t>
            </w:r>
          </w:p>
          <w:p w14:paraId="58466277" w14:textId="2E49288D" w:rsidR="00592B05" w:rsidRPr="004F34F8" w:rsidRDefault="00592B05" w:rsidP="00592B05">
            <w:pPr>
              <w:ind w:left="435" w:firstLine="558"/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</w:p>
        </w:tc>
        <w:tc>
          <w:tcPr>
            <w:tcW w:w="4956" w:type="dxa"/>
          </w:tcPr>
          <w:p w14:paraId="1F3C4926" w14:textId="08D87DB0" w:rsidR="008539B9" w:rsidRPr="004F34F8" w:rsidRDefault="00CC304C" w:rsidP="00341AAF">
            <w:pPr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Те,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що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наснилося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,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збудеться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.</w:t>
            </w:r>
          </w:p>
        </w:tc>
      </w:tr>
      <w:tr w:rsidR="008539B9" w:rsidRPr="004F34F8" w14:paraId="44F3EA0E" w14:textId="77777777" w:rsidTr="008539B9">
        <w:tc>
          <w:tcPr>
            <w:tcW w:w="4956" w:type="dxa"/>
          </w:tcPr>
          <w:p w14:paraId="7B8B1970" w14:textId="1C545BEB" w:rsidR="00592B05" w:rsidRPr="004F34F8" w:rsidRDefault="00592B05" w:rsidP="00592B05">
            <w:pPr>
              <w:ind w:left="435" w:firstLine="558"/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 xml:space="preserve">І </w:t>
            </w:r>
            <w:proofErr w:type="spellStart"/>
            <w:r w:rsidR="00EF7405" w:rsidRPr="004F34F8">
              <w:rPr>
                <w:rFonts w:ascii="Arial" w:eastAsia="Calibri" w:hAnsi="Arial" w:cs="Arial"/>
                <w:iCs/>
                <w:sz w:val="28"/>
                <w:szCs w:val="28"/>
              </w:rPr>
              <w:t>в</w:t>
            </w:r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ві</w:t>
            </w:r>
            <w:proofErr w:type="spellEnd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сні</w:t>
            </w:r>
            <w:proofErr w:type="spellEnd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не </w:t>
            </w:r>
            <w:proofErr w:type="spellStart"/>
            <w:r w:rsidR="00EF7405" w:rsidRPr="004F34F8">
              <w:rPr>
                <w:rFonts w:ascii="Arial" w:eastAsia="Calibri" w:hAnsi="Arial" w:cs="Arial"/>
                <w:iCs/>
                <w:sz w:val="28"/>
                <w:szCs w:val="28"/>
              </w:rPr>
              <w:t>на</w:t>
            </w:r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сниться</w:t>
            </w:r>
            <w:proofErr w:type="spellEnd"/>
            <w:r w:rsidRPr="004F34F8">
              <w:rPr>
                <w:rFonts w:ascii="Arial" w:eastAsia="Calibri" w:hAnsi="Arial" w:cs="Arial"/>
                <w:iCs/>
                <w:sz w:val="28"/>
                <w:szCs w:val="28"/>
              </w:rPr>
              <w:t>.</w:t>
            </w:r>
          </w:p>
          <w:p w14:paraId="6772E222" w14:textId="2946D0CB" w:rsidR="00CC304C" w:rsidRPr="004F34F8" w:rsidRDefault="00CC304C" w:rsidP="008539B9">
            <w:pPr>
              <w:ind w:left="435" w:firstLine="558"/>
              <w:contextualSpacing/>
              <w:rPr>
                <w:rFonts w:ascii="Arial" w:hAnsi="Arial" w:cs="Arial"/>
                <w:b/>
                <w:bCs/>
                <w:color w:val="241B0C"/>
                <w:sz w:val="21"/>
                <w:szCs w:val="21"/>
                <w:shd w:val="clear" w:color="auto" w:fill="DDCDA8"/>
              </w:rPr>
            </w:pPr>
          </w:p>
        </w:tc>
        <w:tc>
          <w:tcPr>
            <w:tcW w:w="4956" w:type="dxa"/>
          </w:tcPr>
          <w:p w14:paraId="3D5A1C13" w14:textId="79E647FE" w:rsidR="008539B9" w:rsidRPr="004F34F8" w:rsidRDefault="00CC304C" w:rsidP="00341AAF">
            <w:pPr>
              <w:contextualSpacing/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Нісенітниця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,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безглуздя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 xml:space="preserve">, </w:t>
            </w:r>
            <w:proofErr w:type="spellStart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дурниця</w:t>
            </w:r>
            <w:proofErr w:type="spellEnd"/>
            <w:r w:rsidRPr="004F34F8">
              <w:rPr>
                <w:rFonts w:ascii="Arial" w:hAnsi="Arial" w:cs="Arial"/>
                <w:color w:val="241B0C"/>
                <w:sz w:val="28"/>
                <w:szCs w:val="28"/>
                <w:shd w:val="clear" w:color="auto" w:fill="DDCDA8"/>
              </w:rPr>
              <w:t>.</w:t>
            </w:r>
          </w:p>
        </w:tc>
      </w:tr>
    </w:tbl>
    <w:p w14:paraId="2F7188D4" w14:textId="77777777" w:rsidR="00BA5EA0" w:rsidRPr="0047474F" w:rsidRDefault="00BA5EA0" w:rsidP="004747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9B09DA" w14:textId="77777777" w:rsidR="00BA5EA0" w:rsidRPr="004F34F8" w:rsidRDefault="00BA5EA0" w:rsidP="00BA5EA0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B337D72" wp14:editId="41605E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53F8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  <w:p w14:paraId="2C351F9F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0AD807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0E4008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BB7BA6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837C2C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3FA143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1A7C27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19C4E6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A39881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1E4463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32544C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D8A248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D66041" w14:textId="77777777" w:rsidR="00BA5EA0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3744A6" w14:textId="77777777" w:rsidR="00BA5EA0" w:rsidRPr="00FA062E" w:rsidRDefault="00BA5EA0" w:rsidP="00BA5EA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37D72" id="_x0000_s1036" type="#_x0000_t202" style="position:absolute;left:0;text-align:left;margin-left:0;margin-top:-.05pt;width:483.05pt;height:31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">
                <v:textbox>
                  <w:txbxContent>
                    <w:p w14:paraId="47AF53F8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  <w:p w14:paraId="2C351F9F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D0AD807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40E4008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1BB7BA6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0837C2C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F3FA143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71A7C27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E19C4E6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DA39881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81E4463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C32544C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1D8A248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ED66041" w14:textId="77777777" w:rsidR="00BA5EA0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13744A6" w14:textId="77777777" w:rsidR="00BA5EA0" w:rsidRPr="00FA062E" w:rsidRDefault="00BA5EA0" w:rsidP="00BA5EA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5CC0F" w14:textId="77777777" w:rsidR="00BA5EA0" w:rsidRPr="004F34F8" w:rsidRDefault="00BA5EA0" w:rsidP="00BA5EA0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5C022973" w14:textId="77777777" w:rsidR="00BA5EA0" w:rsidRPr="004F34F8" w:rsidRDefault="00BA5EA0" w:rsidP="00BA5EA0">
      <w:pPr>
        <w:spacing w:after="0" w:line="240" w:lineRule="auto"/>
        <w:ind w:left="1153" w:firstLine="548"/>
        <w:contextualSpacing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9265BC7" wp14:editId="3F9BA52E">
                <wp:simplePos x="0" y="0"/>
                <wp:positionH relativeFrom="margin">
                  <wp:posOffset>-120650</wp:posOffset>
                </wp:positionH>
                <wp:positionV relativeFrom="paragraph">
                  <wp:posOffset>76835</wp:posOffset>
                </wp:positionV>
                <wp:extent cx="463550" cy="312420"/>
                <wp:effectExtent l="0" t="0" r="12700" b="11430"/>
                <wp:wrapNone/>
                <wp:docPr id="4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8915" w14:textId="50B39A18" w:rsidR="00BA5EA0" w:rsidRPr="00297AAF" w:rsidRDefault="00F615AF" w:rsidP="00BA5EA0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BA5EA0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65BC7" id="_x0000_s1037" type="#_x0000_t202" style="position:absolute;left:0;text-align:left;margin-left:-9.5pt;margin-top:6.05pt;width:36.5pt;height:24.6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">
                <v:textbox>
                  <w:txbxContent>
                    <w:p w14:paraId="62A18915" w14:textId="50B39A18" w:rsidR="00BA5EA0" w:rsidRPr="00297AAF" w:rsidRDefault="00F615AF" w:rsidP="00BA5EA0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BA5EA0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CFDFD" w14:textId="02099387" w:rsidR="00BA5EA0" w:rsidRPr="004F34F8" w:rsidRDefault="00BA5EA0" w:rsidP="00BA5EA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F34F8">
        <w:rPr>
          <w:rFonts w:ascii="Times New Roman" w:hAnsi="Times New Roman"/>
          <w:sz w:val="28"/>
          <w:szCs w:val="28"/>
        </w:rPr>
        <w:t xml:space="preserve">З’ясуй, яке слово називають головним, а яке залежним </w:t>
      </w:r>
      <w:r w:rsidR="00EF7405" w:rsidRPr="004F34F8">
        <w:rPr>
          <w:rFonts w:ascii="Times New Roman" w:hAnsi="Times New Roman"/>
          <w:sz w:val="28"/>
          <w:szCs w:val="28"/>
        </w:rPr>
        <w:t>у</w:t>
      </w:r>
      <w:r w:rsidRPr="004F34F8">
        <w:rPr>
          <w:rFonts w:ascii="Times New Roman" w:hAnsi="Times New Roman"/>
          <w:sz w:val="28"/>
          <w:szCs w:val="28"/>
        </w:rPr>
        <w:t xml:space="preserve"> словосполученні. Для цього проведи дослідження. </w:t>
      </w:r>
    </w:p>
    <w:p w14:paraId="59A8AB40" w14:textId="79897863" w:rsidR="00BA5EA0" w:rsidRPr="004F34F8" w:rsidRDefault="00BA5EA0" w:rsidP="00BA5EA0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34F8">
        <w:rPr>
          <w:rFonts w:ascii="Times New Roman" w:hAnsi="Times New Roman"/>
          <w:sz w:val="28"/>
          <w:szCs w:val="28"/>
        </w:rPr>
        <w:t>Запиши</w:t>
      </w:r>
      <w:proofErr w:type="spellEnd"/>
      <w:r w:rsidRPr="004F34F8">
        <w:rPr>
          <w:rFonts w:ascii="Times New Roman" w:hAnsi="Times New Roman"/>
          <w:sz w:val="28"/>
          <w:szCs w:val="28"/>
        </w:rPr>
        <w:t xml:space="preserve"> в таблиці всі форми слова </w:t>
      </w:r>
      <w:r w:rsidRPr="004F34F8">
        <w:rPr>
          <w:rFonts w:ascii="Arial" w:hAnsi="Arial" w:cs="Arial"/>
          <w:sz w:val="28"/>
          <w:szCs w:val="28"/>
        </w:rPr>
        <w:t>царство</w:t>
      </w:r>
      <w:r w:rsidRPr="004F34F8">
        <w:rPr>
          <w:rFonts w:ascii="Times New Roman" w:hAnsi="Times New Roman"/>
          <w:sz w:val="28"/>
          <w:szCs w:val="28"/>
        </w:rPr>
        <w:t xml:space="preserve">.  </w:t>
      </w:r>
    </w:p>
    <w:p w14:paraId="29DC62DB" w14:textId="77777777" w:rsidR="00BA5EA0" w:rsidRPr="004F34F8" w:rsidRDefault="00BA5EA0" w:rsidP="00BA5EA0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2524"/>
        <w:gridCol w:w="2693"/>
      </w:tblGrid>
      <w:tr w:rsidR="00BA5EA0" w:rsidRPr="004F34F8" w14:paraId="23F9C412" w14:textId="77777777" w:rsidTr="00BA5EA0">
        <w:trPr>
          <w:trHeight w:val="453"/>
          <w:jc w:val="center"/>
        </w:trPr>
        <w:tc>
          <w:tcPr>
            <w:tcW w:w="1304" w:type="dxa"/>
          </w:tcPr>
          <w:p w14:paraId="36BE9602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мінок</w:t>
            </w:r>
            <w:proofErr w:type="spellEnd"/>
          </w:p>
        </w:tc>
        <w:tc>
          <w:tcPr>
            <w:tcW w:w="2524" w:type="dxa"/>
          </w:tcPr>
          <w:p w14:paraId="488DA9CF" w14:textId="77777777" w:rsidR="00BA5EA0" w:rsidRPr="004F34F8" w:rsidRDefault="00BA5EA0" w:rsidP="0007184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днина</w:t>
            </w:r>
            <w:proofErr w:type="spellEnd"/>
          </w:p>
        </w:tc>
        <w:tc>
          <w:tcPr>
            <w:tcW w:w="2693" w:type="dxa"/>
          </w:tcPr>
          <w:p w14:paraId="7DB8574B" w14:textId="77777777" w:rsidR="00BA5EA0" w:rsidRPr="004F34F8" w:rsidRDefault="00BA5EA0" w:rsidP="0007184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ножина</w:t>
            </w:r>
            <w:proofErr w:type="spellEnd"/>
          </w:p>
        </w:tc>
      </w:tr>
      <w:tr w:rsidR="00BA5EA0" w:rsidRPr="004F34F8" w14:paraId="0DABC56D" w14:textId="77777777" w:rsidTr="00BA5EA0">
        <w:trPr>
          <w:jc w:val="center"/>
        </w:trPr>
        <w:tc>
          <w:tcPr>
            <w:tcW w:w="1304" w:type="dxa"/>
          </w:tcPr>
          <w:p w14:paraId="3FE3A8B3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.</w:t>
            </w:r>
          </w:p>
        </w:tc>
        <w:tc>
          <w:tcPr>
            <w:tcW w:w="2524" w:type="dxa"/>
          </w:tcPr>
          <w:p w14:paraId="1BCBC3C8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3228095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A5EA0" w:rsidRPr="004F34F8" w14:paraId="722370A9" w14:textId="77777777" w:rsidTr="00BA5EA0">
        <w:trPr>
          <w:jc w:val="center"/>
        </w:trPr>
        <w:tc>
          <w:tcPr>
            <w:tcW w:w="1304" w:type="dxa"/>
          </w:tcPr>
          <w:p w14:paraId="11C18C4A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.</w:t>
            </w:r>
          </w:p>
        </w:tc>
        <w:tc>
          <w:tcPr>
            <w:tcW w:w="2524" w:type="dxa"/>
          </w:tcPr>
          <w:p w14:paraId="492FB45F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62770E9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A5EA0" w:rsidRPr="004F34F8" w14:paraId="1CDFCE28" w14:textId="77777777" w:rsidTr="00BA5EA0">
        <w:trPr>
          <w:jc w:val="center"/>
        </w:trPr>
        <w:tc>
          <w:tcPr>
            <w:tcW w:w="1304" w:type="dxa"/>
          </w:tcPr>
          <w:p w14:paraId="54A5F150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.</w:t>
            </w:r>
          </w:p>
        </w:tc>
        <w:tc>
          <w:tcPr>
            <w:tcW w:w="2524" w:type="dxa"/>
          </w:tcPr>
          <w:p w14:paraId="7D2775E2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DE2478D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A5EA0" w:rsidRPr="004F34F8" w14:paraId="54DC9DD0" w14:textId="77777777" w:rsidTr="00BA5EA0">
        <w:trPr>
          <w:jc w:val="center"/>
        </w:trPr>
        <w:tc>
          <w:tcPr>
            <w:tcW w:w="1304" w:type="dxa"/>
          </w:tcPr>
          <w:p w14:paraId="50F49797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</w:t>
            </w:r>
            <w:proofErr w:type="spellEnd"/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14:paraId="52686B7F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F0D9B5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A5EA0" w:rsidRPr="004F34F8" w14:paraId="43B47393" w14:textId="77777777" w:rsidTr="00BA5EA0">
        <w:trPr>
          <w:jc w:val="center"/>
        </w:trPr>
        <w:tc>
          <w:tcPr>
            <w:tcW w:w="1304" w:type="dxa"/>
          </w:tcPr>
          <w:p w14:paraId="2E9F2315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.</w:t>
            </w:r>
          </w:p>
        </w:tc>
        <w:tc>
          <w:tcPr>
            <w:tcW w:w="2524" w:type="dxa"/>
          </w:tcPr>
          <w:p w14:paraId="2A11B366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041C1092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A5EA0" w:rsidRPr="004F34F8" w14:paraId="61DA535F" w14:textId="77777777" w:rsidTr="00BA5EA0">
        <w:trPr>
          <w:jc w:val="center"/>
        </w:trPr>
        <w:tc>
          <w:tcPr>
            <w:tcW w:w="1304" w:type="dxa"/>
          </w:tcPr>
          <w:p w14:paraId="7CC2B3A1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.</w:t>
            </w:r>
          </w:p>
        </w:tc>
        <w:tc>
          <w:tcPr>
            <w:tcW w:w="2524" w:type="dxa"/>
          </w:tcPr>
          <w:p w14:paraId="54721089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6F14B16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A5EA0" w:rsidRPr="004F34F8" w14:paraId="56EE4EB1" w14:textId="77777777" w:rsidTr="00BA5EA0">
        <w:trPr>
          <w:jc w:val="center"/>
        </w:trPr>
        <w:tc>
          <w:tcPr>
            <w:tcW w:w="1304" w:type="dxa"/>
          </w:tcPr>
          <w:p w14:paraId="0FBD4F30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.</w:t>
            </w:r>
          </w:p>
        </w:tc>
        <w:tc>
          <w:tcPr>
            <w:tcW w:w="2524" w:type="dxa"/>
          </w:tcPr>
          <w:p w14:paraId="6C939896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519C83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0F4DB4F2" w14:textId="77777777" w:rsidR="00BA5EA0" w:rsidRPr="004F34F8" w:rsidRDefault="00BA5EA0" w:rsidP="00BA5EA0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2356D2" w14:textId="404C142B" w:rsidR="00BA5EA0" w:rsidRPr="004F34F8" w:rsidRDefault="00BA5EA0" w:rsidP="00BA5EA0">
      <w:pPr>
        <w:pStyle w:val="a3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4F34F8">
        <w:rPr>
          <w:rFonts w:ascii="Times New Roman" w:hAnsi="Times New Roman"/>
          <w:sz w:val="28"/>
          <w:szCs w:val="28"/>
        </w:rPr>
        <w:t>Запиши</w:t>
      </w:r>
      <w:proofErr w:type="spellEnd"/>
      <w:r w:rsidRPr="004F34F8">
        <w:rPr>
          <w:rFonts w:ascii="Times New Roman" w:hAnsi="Times New Roman"/>
          <w:sz w:val="28"/>
          <w:szCs w:val="28"/>
        </w:rPr>
        <w:t xml:space="preserve"> в таблиці всі форми слова </w:t>
      </w:r>
      <w:r w:rsidRPr="004F34F8">
        <w:rPr>
          <w:rFonts w:ascii="Arial" w:hAnsi="Arial" w:cs="Arial"/>
          <w:sz w:val="28"/>
          <w:szCs w:val="28"/>
        </w:rPr>
        <w:t>сонний</w:t>
      </w:r>
      <w:r w:rsidRPr="004F34F8">
        <w:rPr>
          <w:rFonts w:ascii="Times New Roman" w:hAnsi="Times New Roman"/>
          <w:sz w:val="28"/>
          <w:szCs w:val="28"/>
        </w:rPr>
        <w:t>. Пам’ятай, що форма чоловічого роду в однині – це початкова форма прикметника, у якій він запис</w:t>
      </w:r>
      <w:r w:rsidR="00EF7405" w:rsidRPr="004F34F8">
        <w:rPr>
          <w:rFonts w:ascii="Times New Roman" w:hAnsi="Times New Roman"/>
          <w:sz w:val="28"/>
          <w:szCs w:val="28"/>
        </w:rPr>
        <w:t>аний у</w:t>
      </w:r>
      <w:r w:rsidRPr="004F34F8">
        <w:rPr>
          <w:rFonts w:ascii="Times New Roman" w:hAnsi="Times New Roman"/>
          <w:sz w:val="28"/>
          <w:szCs w:val="28"/>
        </w:rPr>
        <w:t xml:space="preserve"> словниках. </w:t>
      </w:r>
    </w:p>
    <w:p w14:paraId="070CB37C" w14:textId="77777777" w:rsidR="00BA5EA0" w:rsidRPr="004F34F8" w:rsidRDefault="00BA5EA0" w:rsidP="00BA5EA0">
      <w:pPr>
        <w:pStyle w:val="a3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815"/>
        <w:gridCol w:w="1843"/>
        <w:gridCol w:w="1842"/>
        <w:gridCol w:w="1979"/>
      </w:tblGrid>
      <w:tr w:rsidR="00BA5EA0" w:rsidRPr="004F34F8" w14:paraId="6DD1EF28" w14:textId="77777777" w:rsidTr="00BA5EA0">
        <w:trPr>
          <w:jc w:val="center"/>
        </w:trPr>
        <w:tc>
          <w:tcPr>
            <w:tcW w:w="1304" w:type="dxa"/>
            <w:vMerge w:val="restart"/>
          </w:tcPr>
          <w:p w14:paraId="6DC684E3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3E4E70E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мінок</w:t>
            </w:r>
            <w:proofErr w:type="spellEnd"/>
          </w:p>
        </w:tc>
        <w:tc>
          <w:tcPr>
            <w:tcW w:w="5500" w:type="dxa"/>
            <w:gridSpan w:val="3"/>
          </w:tcPr>
          <w:p w14:paraId="2F810830" w14:textId="77777777" w:rsidR="00BA5EA0" w:rsidRPr="004F34F8" w:rsidRDefault="00BA5EA0" w:rsidP="0007184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днина</w:t>
            </w:r>
            <w:proofErr w:type="spellEnd"/>
          </w:p>
        </w:tc>
        <w:tc>
          <w:tcPr>
            <w:tcW w:w="1979" w:type="dxa"/>
            <w:vMerge w:val="restart"/>
          </w:tcPr>
          <w:p w14:paraId="0423D5E9" w14:textId="77777777" w:rsidR="00BA5EA0" w:rsidRPr="004F34F8" w:rsidRDefault="00BA5EA0" w:rsidP="0007184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ножина</w:t>
            </w:r>
            <w:proofErr w:type="spellEnd"/>
          </w:p>
        </w:tc>
      </w:tr>
      <w:tr w:rsidR="00BA5EA0" w:rsidRPr="004F34F8" w14:paraId="621618BE" w14:textId="77777777" w:rsidTr="00BA5EA0">
        <w:trPr>
          <w:jc w:val="center"/>
        </w:trPr>
        <w:tc>
          <w:tcPr>
            <w:tcW w:w="1304" w:type="dxa"/>
            <w:vMerge/>
          </w:tcPr>
          <w:p w14:paraId="29D0D57B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5" w:type="dxa"/>
          </w:tcPr>
          <w:p w14:paraId="4B9AA494" w14:textId="41AE99A7" w:rsidR="00BA5EA0" w:rsidRPr="004F34F8" w:rsidRDefault="00BA5EA0" w:rsidP="0007184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.</w:t>
            </w:r>
            <w:r w:rsidR="00EF7405"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</w:p>
        </w:tc>
        <w:tc>
          <w:tcPr>
            <w:tcW w:w="1843" w:type="dxa"/>
          </w:tcPr>
          <w:p w14:paraId="06A893E4" w14:textId="624961F3" w:rsidR="00BA5EA0" w:rsidRPr="004F34F8" w:rsidRDefault="00BA5EA0" w:rsidP="0007184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.</w:t>
            </w:r>
            <w:r w:rsidR="00EF7405"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.</w:t>
            </w:r>
          </w:p>
        </w:tc>
        <w:tc>
          <w:tcPr>
            <w:tcW w:w="1842" w:type="dxa"/>
          </w:tcPr>
          <w:p w14:paraId="0C3E484E" w14:textId="343F8FA7" w:rsidR="00BA5EA0" w:rsidRPr="004F34F8" w:rsidRDefault="00BA5EA0" w:rsidP="0007184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.</w:t>
            </w:r>
            <w:r w:rsidR="00EF7405"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</w:p>
        </w:tc>
        <w:tc>
          <w:tcPr>
            <w:tcW w:w="1979" w:type="dxa"/>
            <w:vMerge/>
          </w:tcPr>
          <w:p w14:paraId="4C688DD6" w14:textId="77777777" w:rsidR="00BA5EA0" w:rsidRPr="004F34F8" w:rsidRDefault="00BA5EA0" w:rsidP="0007184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A5EA0" w:rsidRPr="004F34F8" w14:paraId="04501265" w14:textId="77777777" w:rsidTr="00BA5EA0">
        <w:trPr>
          <w:jc w:val="center"/>
        </w:trPr>
        <w:tc>
          <w:tcPr>
            <w:tcW w:w="1304" w:type="dxa"/>
          </w:tcPr>
          <w:p w14:paraId="04C00E3D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.</w:t>
            </w:r>
          </w:p>
        </w:tc>
        <w:tc>
          <w:tcPr>
            <w:tcW w:w="1815" w:type="dxa"/>
          </w:tcPr>
          <w:p w14:paraId="56EEEC23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E5DA7A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5AFB330A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14:paraId="71E1F3BA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A5EA0" w:rsidRPr="004F34F8" w14:paraId="265FCA7A" w14:textId="77777777" w:rsidTr="00BA5EA0">
        <w:trPr>
          <w:jc w:val="center"/>
        </w:trPr>
        <w:tc>
          <w:tcPr>
            <w:tcW w:w="1304" w:type="dxa"/>
          </w:tcPr>
          <w:p w14:paraId="0EDE6EDB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.</w:t>
            </w:r>
          </w:p>
        </w:tc>
        <w:tc>
          <w:tcPr>
            <w:tcW w:w="1815" w:type="dxa"/>
          </w:tcPr>
          <w:p w14:paraId="064F89F3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6BE035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9851C2F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14:paraId="72970320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A5EA0" w:rsidRPr="004F34F8" w14:paraId="6B150290" w14:textId="77777777" w:rsidTr="00BA5EA0">
        <w:trPr>
          <w:jc w:val="center"/>
        </w:trPr>
        <w:tc>
          <w:tcPr>
            <w:tcW w:w="1304" w:type="dxa"/>
          </w:tcPr>
          <w:p w14:paraId="43E77ADE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.</w:t>
            </w:r>
          </w:p>
        </w:tc>
        <w:tc>
          <w:tcPr>
            <w:tcW w:w="1815" w:type="dxa"/>
          </w:tcPr>
          <w:p w14:paraId="22617A9B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A94BA0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49C6FF42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14:paraId="723B616A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A5EA0" w:rsidRPr="004F34F8" w14:paraId="5D1D41FC" w14:textId="77777777" w:rsidTr="00BA5EA0">
        <w:trPr>
          <w:jc w:val="center"/>
        </w:trPr>
        <w:tc>
          <w:tcPr>
            <w:tcW w:w="1304" w:type="dxa"/>
          </w:tcPr>
          <w:p w14:paraId="20102D40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</w:t>
            </w:r>
            <w:proofErr w:type="spellEnd"/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14:paraId="27A4A91F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F8DEEE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508D340A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14:paraId="54124CE8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A5EA0" w:rsidRPr="004F34F8" w14:paraId="6484B57D" w14:textId="77777777" w:rsidTr="00BA5EA0">
        <w:trPr>
          <w:jc w:val="center"/>
        </w:trPr>
        <w:tc>
          <w:tcPr>
            <w:tcW w:w="1304" w:type="dxa"/>
          </w:tcPr>
          <w:p w14:paraId="46795B5B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.</w:t>
            </w:r>
          </w:p>
        </w:tc>
        <w:tc>
          <w:tcPr>
            <w:tcW w:w="1815" w:type="dxa"/>
          </w:tcPr>
          <w:p w14:paraId="38B280BC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017B7F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5AEB90C0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14:paraId="1A1CF8E2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A5EA0" w:rsidRPr="004F34F8" w14:paraId="42573042" w14:textId="77777777" w:rsidTr="00BA5EA0">
        <w:trPr>
          <w:jc w:val="center"/>
        </w:trPr>
        <w:tc>
          <w:tcPr>
            <w:tcW w:w="1304" w:type="dxa"/>
          </w:tcPr>
          <w:p w14:paraId="52336FE0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.</w:t>
            </w:r>
          </w:p>
        </w:tc>
        <w:tc>
          <w:tcPr>
            <w:tcW w:w="1815" w:type="dxa"/>
          </w:tcPr>
          <w:p w14:paraId="1A57BAB2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A1FBBB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0B431033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14:paraId="26D13125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A5EA0" w:rsidRPr="004F34F8" w14:paraId="03692D1C" w14:textId="77777777" w:rsidTr="00BA5EA0">
        <w:trPr>
          <w:jc w:val="center"/>
        </w:trPr>
        <w:tc>
          <w:tcPr>
            <w:tcW w:w="1304" w:type="dxa"/>
          </w:tcPr>
          <w:p w14:paraId="25E32952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34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.</w:t>
            </w:r>
          </w:p>
        </w:tc>
        <w:tc>
          <w:tcPr>
            <w:tcW w:w="1815" w:type="dxa"/>
          </w:tcPr>
          <w:p w14:paraId="16B5045C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750188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C89C84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14:paraId="23295330" w14:textId="77777777" w:rsidR="00BA5EA0" w:rsidRPr="004F34F8" w:rsidRDefault="00BA5EA0" w:rsidP="0007184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74F44863" w14:textId="77777777" w:rsidR="00BA5EA0" w:rsidRPr="004F34F8" w:rsidRDefault="00BA5EA0" w:rsidP="00BA5EA0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89E72A" w14:textId="11034ECB" w:rsidR="00BA5EA0" w:rsidRPr="004F34F8" w:rsidRDefault="00BA5EA0" w:rsidP="00BA5EA0">
      <w:pPr>
        <w:pStyle w:val="a3"/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rFonts w:ascii="Times New Roman" w:eastAsia="Calibri" w:hAnsi="Times New Roman" w:cs="Times New Roman"/>
          <w:bCs/>
          <w:sz w:val="28"/>
          <w:szCs w:val="28"/>
        </w:rPr>
        <w:t xml:space="preserve">Утвори всі можливі сполучення форм слова </w:t>
      </w:r>
      <w:r w:rsidRPr="004F34F8">
        <w:rPr>
          <w:rFonts w:ascii="Arial" w:hAnsi="Arial" w:cs="Arial"/>
          <w:sz w:val="28"/>
          <w:szCs w:val="28"/>
        </w:rPr>
        <w:t>царство</w:t>
      </w:r>
      <w:r w:rsidRPr="004F34F8">
        <w:rPr>
          <w:rFonts w:ascii="Times New Roman" w:eastAsia="Calibri" w:hAnsi="Times New Roman" w:cs="Times New Roman"/>
          <w:bCs/>
          <w:sz w:val="28"/>
          <w:szCs w:val="28"/>
        </w:rPr>
        <w:t xml:space="preserve"> з відповідними формами слова </w:t>
      </w:r>
      <w:r w:rsidRPr="004F34F8">
        <w:rPr>
          <w:rFonts w:ascii="Arial" w:eastAsia="Calibri" w:hAnsi="Arial" w:cs="Arial"/>
          <w:bCs/>
          <w:sz w:val="28"/>
          <w:szCs w:val="28"/>
        </w:rPr>
        <w:t>сонний</w:t>
      </w:r>
      <w:r w:rsidRPr="004F34F8">
        <w:rPr>
          <w:rFonts w:ascii="Times New Roman" w:eastAsia="Calibri" w:hAnsi="Times New Roman" w:cs="Times New Roman"/>
          <w:bCs/>
          <w:sz w:val="28"/>
          <w:szCs w:val="28"/>
        </w:rPr>
        <w:t xml:space="preserve">, розфарбувавши їх однаковим кольором. </w:t>
      </w:r>
    </w:p>
    <w:p w14:paraId="777610FE" w14:textId="7D686C21" w:rsidR="00BA5EA0" w:rsidRPr="004F34F8" w:rsidRDefault="00BA5EA0" w:rsidP="00BA5EA0">
      <w:pPr>
        <w:pStyle w:val="a3"/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rFonts w:ascii="Times New Roman" w:eastAsia="Calibri" w:hAnsi="Times New Roman" w:cs="Times New Roman"/>
          <w:bCs/>
          <w:sz w:val="28"/>
          <w:szCs w:val="28"/>
        </w:rPr>
        <w:t xml:space="preserve">Яке з двох слів використало </w:t>
      </w:r>
      <w:r w:rsidR="00EF7405" w:rsidRPr="004F34F8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4F34F8">
        <w:rPr>
          <w:rFonts w:ascii="Times New Roman" w:eastAsia="Calibri" w:hAnsi="Times New Roman" w:cs="Times New Roman"/>
          <w:bCs/>
          <w:sz w:val="28"/>
          <w:szCs w:val="28"/>
        </w:rPr>
        <w:t xml:space="preserve">сі свої форми в словосполученні, а яке – не всі?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192"/>
      </w:tblGrid>
      <w:tr w:rsidR="00BA5EA0" w:rsidRPr="004F34F8" w14:paraId="3BE86E78" w14:textId="77777777" w:rsidTr="00071846">
        <w:tc>
          <w:tcPr>
            <w:tcW w:w="9912" w:type="dxa"/>
          </w:tcPr>
          <w:p w14:paraId="0776DF35" w14:textId="3BC8305C" w:rsidR="00BA5EA0" w:rsidRPr="004F34F8" w:rsidRDefault="00BA5EA0" w:rsidP="00071846">
            <w:pPr>
              <w:pStyle w:val="a3"/>
              <w:spacing w:line="360" w:lineRule="auto"/>
              <w:ind w:left="0"/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</w:pPr>
            <w:r w:rsidRPr="004F34F8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lastRenderedPageBreak/>
              <w:t xml:space="preserve">Слово в словосполученні, яке може використати всі свої форми, називається </w:t>
            </w:r>
            <w:r w:rsidRPr="004F34F8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 xml:space="preserve">головним словом, </w:t>
            </w:r>
            <w:r w:rsidRPr="004F34F8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а слово, форма кого залежить від головного слова,</w:t>
            </w:r>
            <w:r w:rsidRPr="004F34F8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 xml:space="preserve"> </w:t>
            </w:r>
            <w:r w:rsidR="00EF7405" w:rsidRPr="004F34F8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–</w:t>
            </w:r>
            <w:r w:rsidRPr="004F34F8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 xml:space="preserve"> залежним. </w:t>
            </w:r>
          </w:p>
          <w:p w14:paraId="765D9C56" w14:textId="77777777" w:rsidR="00BA5EA0" w:rsidRPr="004F34F8" w:rsidRDefault="00BA5EA0" w:rsidP="00071846">
            <w:pPr>
              <w:pStyle w:val="a3"/>
              <w:spacing w:line="360" w:lineRule="auto"/>
              <w:ind w:left="0"/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</w:pPr>
            <w:r w:rsidRPr="004F34F8">
              <w:rPr>
                <w:rFonts w:ascii="Arial" w:eastAsia="Calibri" w:hAnsi="Arial" w:cs="Arial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11C9EEA" wp14:editId="5209629B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62865</wp:posOffset>
                      </wp:positionV>
                      <wp:extent cx="6350" cy="228600"/>
                      <wp:effectExtent l="76200" t="0" r="69850" b="57150"/>
                      <wp:wrapNone/>
                      <wp:docPr id="50" name="Пряма зі стрілкою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3F82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 зі стрілкою 50" o:spid="_x0000_s1026" type="#_x0000_t32" style="position:absolute;margin-left:192.15pt;margin-top:4.95pt;width:.5pt;height:18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" strokecolor="#4a7ebb">
                      <v:stroke endarrow="block"/>
                    </v:shape>
                  </w:pict>
                </mc:Fallback>
              </mc:AlternateContent>
            </w:r>
            <w:r w:rsidRPr="004F34F8">
              <w:rPr>
                <w:rFonts w:ascii="Arial" w:eastAsia="Calibri" w:hAnsi="Arial" w:cs="Arial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D18A7DA" wp14:editId="45EC4457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50165</wp:posOffset>
                      </wp:positionV>
                      <wp:extent cx="622300" cy="12700"/>
                      <wp:effectExtent l="0" t="0" r="25400" b="25400"/>
                      <wp:wrapNone/>
                      <wp:docPr id="51" name="Пряма сполучна ліні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23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CCC424" id="Пряма сполучна лінія 51" o:spid="_x0000_s1026" style="position:absolute;flip:x y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3.95pt" to="24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" strokecolor="#4a7ebb"/>
                  </w:pict>
                </mc:Fallback>
              </mc:AlternateContent>
            </w:r>
            <w:r w:rsidRPr="004F34F8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 xml:space="preserve">                                                               Х</w:t>
            </w:r>
          </w:p>
          <w:p w14:paraId="00439644" w14:textId="57311BA6" w:rsidR="00BA5EA0" w:rsidRPr="004F34F8" w:rsidRDefault="00BA5EA0" w:rsidP="00071846">
            <w:pPr>
              <w:pStyle w:val="a3"/>
              <w:spacing w:line="360" w:lineRule="auto"/>
              <w:ind w:left="0"/>
              <w:jc w:val="center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 w:rsidRPr="004F34F8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сонне царство</w:t>
            </w:r>
          </w:p>
        </w:tc>
      </w:tr>
    </w:tbl>
    <w:p w14:paraId="5EE2BB2C" w14:textId="77777777" w:rsidR="00BA5EA0" w:rsidRPr="004F34F8" w:rsidRDefault="00BA5EA0" w:rsidP="00BA5EA0">
      <w:pPr>
        <w:pStyle w:val="a3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B70821" w14:textId="4FBFDD30" w:rsidR="00BA5EA0" w:rsidRPr="004F34F8" w:rsidRDefault="00BA5EA0" w:rsidP="00341AAF">
      <w:pPr>
        <w:spacing w:after="0" w:line="240" w:lineRule="auto"/>
        <w:ind w:left="435" w:firstLine="55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E955661" w14:textId="6B4E6ABD" w:rsidR="00BA5EA0" w:rsidRPr="004F34F8" w:rsidRDefault="00BA5EA0" w:rsidP="00BA5EA0">
      <w:pPr>
        <w:spacing w:after="0" w:line="240" w:lineRule="auto"/>
        <w:ind w:left="435" w:firstLine="55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34F8">
        <w:rPr>
          <w:rFonts w:ascii="Times New Roman" w:eastAsia="Calibri" w:hAnsi="Times New Roman" w:cs="Times New Roman"/>
          <w:iCs/>
          <w:sz w:val="28"/>
          <w:szCs w:val="28"/>
        </w:rPr>
        <w:t>Поясни, як визначити головне та залежне слова в словосполученн</w:t>
      </w:r>
      <w:r w:rsidR="00F615AF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і </w:t>
      </w:r>
      <w:r w:rsidR="00F615AF" w:rsidRPr="004F34F8">
        <w:rPr>
          <w:rFonts w:ascii="Arial" w:eastAsia="Calibri" w:hAnsi="Arial" w:cs="Arial"/>
          <w:iCs/>
          <w:sz w:val="28"/>
          <w:szCs w:val="28"/>
        </w:rPr>
        <w:t>повна темрява</w:t>
      </w:r>
      <w:r w:rsidR="00F615AF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4F34F8">
        <w:rPr>
          <w:rFonts w:ascii="Arial" w:eastAsia="Calibri" w:hAnsi="Arial" w:cs="Arial"/>
          <w:iCs/>
          <w:sz w:val="28"/>
          <w:szCs w:val="28"/>
        </w:rPr>
        <w:t>сон у руку</w:t>
      </w:r>
      <w:r w:rsidR="00F615AF" w:rsidRPr="004F34F8">
        <w:rPr>
          <w:rFonts w:ascii="Arial" w:eastAsia="Calibri" w:hAnsi="Arial" w:cs="Arial"/>
          <w:iCs/>
          <w:sz w:val="28"/>
          <w:szCs w:val="28"/>
        </w:rPr>
        <w:t>.</w:t>
      </w:r>
      <w:r w:rsidRPr="004F34F8">
        <w:rPr>
          <w:rFonts w:ascii="Arial" w:eastAsia="Calibri" w:hAnsi="Arial" w:cs="Arial"/>
          <w:iCs/>
          <w:sz w:val="28"/>
          <w:szCs w:val="28"/>
        </w:rPr>
        <w:t xml:space="preserve"> </w:t>
      </w:r>
      <w:r w:rsidR="00E05C92" w:rsidRPr="004F34F8">
        <w:rPr>
          <w:rFonts w:ascii="Times New Roman" w:eastAsia="Calibri" w:hAnsi="Times New Roman" w:cs="Times New Roman"/>
          <w:iCs/>
          <w:sz w:val="28"/>
          <w:szCs w:val="28"/>
        </w:rPr>
        <w:t>Які форми залежних слів не використ</w:t>
      </w:r>
      <w:r w:rsidR="00EF7405" w:rsidRPr="004F34F8">
        <w:rPr>
          <w:rFonts w:ascii="Times New Roman" w:eastAsia="Calibri" w:hAnsi="Times New Roman" w:cs="Times New Roman"/>
          <w:iCs/>
          <w:sz w:val="28"/>
          <w:szCs w:val="28"/>
        </w:rPr>
        <w:t>ані</w:t>
      </w:r>
      <w:r w:rsidR="00E05C92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 в кожному </w:t>
      </w:r>
      <w:r w:rsidR="00EF7405" w:rsidRPr="004F34F8">
        <w:rPr>
          <w:rFonts w:ascii="Times New Roman" w:eastAsia="Calibri" w:hAnsi="Times New Roman" w:cs="Times New Roman"/>
          <w:iCs/>
          <w:sz w:val="28"/>
          <w:szCs w:val="28"/>
        </w:rPr>
        <w:t>зі</w:t>
      </w:r>
      <w:r w:rsidR="00E05C92"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 словосполучень? </w:t>
      </w:r>
    </w:p>
    <w:p w14:paraId="78362C77" w14:textId="5154B64F" w:rsidR="008363A9" w:rsidRPr="004F34F8" w:rsidRDefault="008363A9" w:rsidP="00BA5EA0">
      <w:pPr>
        <w:spacing w:after="0" w:line="240" w:lineRule="auto"/>
        <w:ind w:left="435" w:firstLine="55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9E2CFE3" w14:textId="4D4E137A" w:rsidR="008363A9" w:rsidRPr="004F34F8" w:rsidRDefault="008363A9" w:rsidP="00BA5EA0">
      <w:pPr>
        <w:spacing w:after="0" w:line="240" w:lineRule="auto"/>
        <w:ind w:left="435" w:firstLine="55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D366E7E" w14:textId="332FB861" w:rsidR="008363A9" w:rsidRPr="004F34F8" w:rsidRDefault="008363A9" w:rsidP="008363A9">
      <w:pPr>
        <w:spacing w:after="0"/>
        <w:contextualSpacing/>
        <w:rPr>
          <w:rFonts w:ascii="Arial" w:eastAsiaTheme="minorEastAsia" w:hAnsi="Arial" w:cs="Arial"/>
          <w:b/>
          <w:i/>
          <w:sz w:val="28"/>
          <w:szCs w:val="28"/>
          <w:lang w:eastAsia="uk-UA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8C13FCC" wp14:editId="38B957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FCA3" w14:textId="603F8F09" w:rsidR="008363A9" w:rsidRPr="00FA062E" w:rsidRDefault="008363A9" w:rsidP="008363A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3FCC" id="_x0000_s1038" type="#_x0000_t202" style="position:absolute;margin-left:0;margin-top:0;width:483.05pt;height:31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guMAIAAFk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">
                <v:textbox>
                  <w:txbxContent>
                    <w:p w14:paraId="28F3FCA3" w14:textId="603F8F09" w:rsidR="008363A9" w:rsidRPr="00FA062E" w:rsidRDefault="008363A9" w:rsidP="008363A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BF9F" w14:textId="77777777" w:rsidR="008363A9" w:rsidRPr="004F34F8" w:rsidRDefault="008363A9" w:rsidP="008363A9">
      <w:pPr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</w:p>
    <w:p w14:paraId="7E792D85" w14:textId="3A61D5EA" w:rsidR="008363A9" w:rsidRPr="004F34F8" w:rsidRDefault="008363A9" w:rsidP="008363A9">
      <w:pPr>
        <w:spacing w:after="0"/>
        <w:ind w:left="8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E1BCF7D" wp14:editId="0BF3F031">
                <wp:simplePos x="0" y="0"/>
                <wp:positionH relativeFrom="column">
                  <wp:posOffset>-1270</wp:posOffset>
                </wp:positionH>
                <wp:positionV relativeFrom="paragraph">
                  <wp:posOffset>83820</wp:posOffset>
                </wp:positionV>
                <wp:extent cx="463550" cy="312420"/>
                <wp:effectExtent l="9525" t="13335" r="12700" b="7620"/>
                <wp:wrapNone/>
                <wp:docPr id="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50326" w14:textId="6C000A0A" w:rsidR="008363A9" w:rsidRPr="00297AAF" w:rsidRDefault="008363A9" w:rsidP="008363A9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CF7D" id="Text Box 20" o:spid="_x0000_s1039" type="#_x0000_t202" style="position:absolute;left:0;text-align:left;margin-left:-.1pt;margin-top:6.6pt;width:36.5pt;height:24.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">
                <v:textbox>
                  <w:txbxContent>
                    <w:p w14:paraId="0B650326" w14:textId="6C000A0A" w:rsidR="008363A9" w:rsidRPr="00297AAF" w:rsidRDefault="008363A9" w:rsidP="008363A9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Напиши невелике повідомлення науково-популярного змісту про </w:t>
      </w:r>
      <w:r w:rsidRPr="004F34F8">
        <w:rPr>
          <w:rFonts w:ascii="Arial" w:eastAsia="Calibri" w:hAnsi="Arial" w:cs="Arial"/>
          <w:sz w:val="28"/>
          <w:szCs w:val="28"/>
        </w:rPr>
        <w:t>сон</w:t>
      </w: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для дитячого пізнавального журналу. </w:t>
      </w:r>
    </w:p>
    <w:p w14:paraId="09D443C7" w14:textId="77777777" w:rsidR="008363A9" w:rsidRPr="004F34F8" w:rsidRDefault="008363A9" w:rsidP="008363A9">
      <w:pPr>
        <w:spacing w:after="0"/>
        <w:ind w:left="8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38D188" w14:textId="77777777" w:rsidR="008363A9" w:rsidRPr="004F34F8" w:rsidRDefault="008363A9" w:rsidP="008363A9">
      <w:pPr>
        <w:spacing w:after="0"/>
        <w:ind w:left="870"/>
        <w:contextualSpacing/>
        <w:jc w:val="center"/>
        <w:rPr>
          <w:rFonts w:ascii="Arial" w:eastAsia="Calibri" w:hAnsi="Arial" w:cs="Arial"/>
          <w:sz w:val="28"/>
          <w:szCs w:val="28"/>
        </w:rPr>
      </w:pPr>
      <w:r w:rsidRPr="004F34F8">
        <w:rPr>
          <w:rFonts w:ascii="Arial" w:eastAsia="Calibri" w:hAnsi="Arial" w:cs="Arial"/>
          <w:sz w:val="28"/>
          <w:szCs w:val="28"/>
        </w:rPr>
        <w:t>Про сон</w:t>
      </w:r>
    </w:p>
    <w:p w14:paraId="31CB16A3" w14:textId="77221C90" w:rsidR="008363A9" w:rsidRPr="004F34F8" w:rsidRDefault="008363A9" w:rsidP="008363A9">
      <w:pPr>
        <w:spacing w:after="0"/>
        <w:ind w:left="870"/>
        <w:contextualSpacing/>
        <w:rPr>
          <w:rFonts w:ascii="Arial" w:eastAsia="Calibri" w:hAnsi="Arial" w:cs="Arial"/>
          <w:sz w:val="28"/>
          <w:szCs w:val="28"/>
        </w:rPr>
      </w:pPr>
      <w:r w:rsidRPr="004F34F8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AEC9A7" w14:textId="367B09EC" w:rsidR="004446E4" w:rsidRPr="004F34F8" w:rsidRDefault="004446E4" w:rsidP="008363A9">
      <w:pPr>
        <w:spacing w:after="0"/>
        <w:ind w:left="870"/>
        <w:contextualSpacing/>
        <w:rPr>
          <w:rFonts w:ascii="Arial" w:eastAsia="Calibri" w:hAnsi="Arial" w:cs="Arial"/>
          <w:sz w:val="28"/>
          <w:szCs w:val="28"/>
        </w:rPr>
      </w:pPr>
      <w:r w:rsidRPr="004F34F8">
        <w:rPr>
          <w:rFonts w:ascii="Arial" w:eastAsia="Calibri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B7508" w14:textId="1442F6A5" w:rsidR="008363A9" w:rsidRPr="0047474F" w:rsidRDefault="008363A9" w:rsidP="0047474F">
      <w:pPr>
        <w:spacing w:after="0"/>
        <w:ind w:left="1134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F34F8">
        <w:rPr>
          <w:rFonts w:ascii="Times New Roman" w:eastAsia="Calibri" w:hAnsi="Times New Roman" w:cs="Times New Roman"/>
          <w:bCs/>
          <w:iCs/>
          <w:sz w:val="28"/>
          <w:szCs w:val="28"/>
        </w:rPr>
        <w:t>Як перевірити орфограми, які трапилися в тексті?</w:t>
      </w:r>
      <w:r w:rsidR="0047474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4F34F8">
        <w:rPr>
          <w:rFonts w:ascii="Times New Roman" w:eastAsia="Calibri" w:hAnsi="Times New Roman" w:cs="Times New Roman"/>
          <w:iCs/>
          <w:sz w:val="28"/>
          <w:szCs w:val="28"/>
        </w:rPr>
        <w:t xml:space="preserve">Де можна взяти інформацію, яка цікавить? Як перевірити її на достовірність? </w:t>
      </w:r>
    </w:p>
    <w:p w14:paraId="1F759D2F" w14:textId="77777777" w:rsidR="008363A9" w:rsidRPr="004F34F8" w:rsidRDefault="008363A9" w:rsidP="008363A9">
      <w:pPr>
        <w:spacing w:after="0"/>
        <w:ind w:left="1134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474E0B42" w14:textId="77777777" w:rsidR="008363A9" w:rsidRPr="004F34F8" w:rsidRDefault="008363A9" w:rsidP="00BA5EA0">
      <w:pPr>
        <w:spacing w:after="0" w:line="240" w:lineRule="auto"/>
        <w:ind w:left="435" w:firstLine="55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BF8B88F" w14:textId="6FCD1EA9" w:rsidR="00BA5EA0" w:rsidRPr="004F34F8" w:rsidRDefault="00BA5EA0" w:rsidP="00341AAF">
      <w:pPr>
        <w:spacing w:after="0" w:line="240" w:lineRule="auto"/>
        <w:ind w:left="435" w:firstLine="55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00CD760" w14:textId="77777777" w:rsidR="00BA5EA0" w:rsidRPr="004F34F8" w:rsidRDefault="00BA5EA0" w:rsidP="00341AAF">
      <w:pPr>
        <w:spacing w:after="0" w:line="240" w:lineRule="auto"/>
        <w:ind w:left="435" w:firstLine="55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AF060A5" w14:textId="77777777" w:rsidR="00904E5D" w:rsidRPr="004F34F8" w:rsidRDefault="00904E5D" w:rsidP="00904E5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EC3086B" wp14:editId="6B26B8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25C1" w14:textId="0E7D3324" w:rsidR="00B1220C" w:rsidRPr="00FA062E" w:rsidRDefault="00B1220C" w:rsidP="00904E5D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3086B" id="_x0000_s1040" type="#_x0000_t202" style="position:absolute;margin-left:0;margin-top:-.05pt;width:483.05pt;height:31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urLwIAAFk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">
                <v:textbox>
                  <w:txbxContent>
                    <w:p w14:paraId="669325C1" w14:textId="0E7D3324" w:rsidR="00B1220C" w:rsidRPr="00FA062E" w:rsidRDefault="00B1220C" w:rsidP="00904E5D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8A322" w14:textId="77777777" w:rsidR="00904E5D" w:rsidRPr="004F34F8" w:rsidRDefault="00904E5D" w:rsidP="00904E5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3006ED" w14:textId="4910197E" w:rsidR="00DA6286" w:rsidRPr="004F34F8" w:rsidRDefault="00904E5D" w:rsidP="00CC304C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778599A" wp14:editId="6F1252AB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463550" cy="312420"/>
                <wp:effectExtent l="13970" t="11430" r="8255" b="9525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7384B" w14:textId="55A2D310" w:rsidR="00B1220C" w:rsidRPr="00297AAF" w:rsidRDefault="008363A9" w:rsidP="00904E5D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B1220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599A" id="_x0000_s1041" type="#_x0000_t202" style="position:absolute;left:0;text-align:left;margin-left:0;margin-top:8.75pt;width:36.5pt;height:24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">
                <v:textbox>
                  <w:txbxContent>
                    <w:p w14:paraId="7427384B" w14:textId="55A2D310" w:rsidR="00B1220C" w:rsidRPr="00297AAF" w:rsidRDefault="008363A9" w:rsidP="00904E5D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B1220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3BF4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Прочитай</w:t>
      </w:r>
      <w:r w:rsidR="003631B8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уривок</w:t>
      </w:r>
      <w:r w:rsidR="00603290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EF7405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і</w:t>
      </w:r>
      <w:r w:rsidR="00603290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з твору Валерія Шевчука «Золотий стіл» і </w:t>
      </w:r>
      <w:r w:rsidR="00CC304C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дізнайся</w:t>
      </w:r>
      <w:r w:rsidR="00093BF4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,</w:t>
      </w:r>
      <w:r w:rsidR="00CC304C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7E4BC9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чому одному з персонажів </w:t>
      </w:r>
      <w:r w:rsidR="00CC304C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наснився </w:t>
      </w:r>
      <w:r w:rsidR="007E4BC9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стіл, повний ласощів. </w:t>
      </w:r>
    </w:p>
    <w:p w14:paraId="2A837D57" w14:textId="02DD21AB" w:rsidR="00CC304C" w:rsidRPr="004F34F8" w:rsidRDefault="00CC304C" w:rsidP="003B2080">
      <w:pPr>
        <w:shd w:val="clear" w:color="auto" w:fill="FFFFFF"/>
        <w:spacing w:before="100" w:beforeAutospacing="1" w:after="100" w:afterAutospacing="1"/>
        <w:ind w:firstLine="709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F34F8">
        <w:rPr>
          <w:rFonts w:ascii="Arial" w:eastAsia="Times New Roman" w:hAnsi="Arial" w:cs="Arial"/>
          <w:color w:val="000000" w:themeColor="text1"/>
          <w:sz w:val="28"/>
          <w:szCs w:val="28"/>
        </w:rPr>
        <w:t>1.</w:t>
      </w:r>
    </w:p>
    <w:p w14:paraId="05A88779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Якось так сталося, що один тато залишився зі своєю донею сам: мама їхня потрапила в лікарню. Вечорами вони разом сумували за мамою, а коли сумуєш, то звісно, що потрібно: розважитися. Пізніше, коли дівчинка втомлювалася, вони обоє з татом помічали, що вікна їхні напрочуд чорні, що в хаті повітря стає густе і від нього починають важчати повіки. І щось солодке-солодке входить у груди, аж хочеться звестися навшпиньки, витягти вгору руки і, позіхаючи, рости й рости, скільки можна за один вечір.</w:t>
      </w:r>
    </w:p>
    <w:p w14:paraId="2D61F21E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— Розкажи мені казку, — попросила сонно дівчинка після того, як кілька разів вона отак потяглася, — бо щось той дядько Сон бариться.</w:t>
      </w:r>
    </w:p>
    <w:p w14:paraId="2192357A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Тато присунув стільця до ліжка.</w:t>
      </w:r>
    </w:p>
    <w:p w14:paraId="011A553A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— Розкажу тобі про стола, повного ласощів, — сказав він.</w:t>
      </w:r>
    </w:p>
    <w:p w14:paraId="5AE31D96" w14:textId="20C78D2D" w:rsidR="00CC304C" w:rsidRPr="004F34F8" w:rsidRDefault="00CC304C" w:rsidP="003B2080">
      <w:pPr>
        <w:shd w:val="clear" w:color="auto" w:fill="FFFFFF"/>
        <w:spacing w:before="100" w:beforeAutospacing="1" w:after="100" w:afterAutospacing="1"/>
        <w:ind w:firstLine="709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F34F8">
        <w:rPr>
          <w:rFonts w:ascii="Arial" w:eastAsia="Times New Roman" w:hAnsi="Arial" w:cs="Arial"/>
          <w:color w:val="000000" w:themeColor="text1"/>
          <w:sz w:val="28"/>
          <w:szCs w:val="28"/>
        </w:rPr>
        <w:t>2.</w:t>
      </w:r>
    </w:p>
    <w:p w14:paraId="17058F9C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— Жив-був на світі хлопчик. Звали його… хто його й знає, як його звали.</w:t>
      </w:r>
    </w:p>
    <w:p w14:paraId="4B63233F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— Хай його звуть, як і тебе, — сказала дівчинка.</w:t>
      </w:r>
    </w:p>
    <w:p w14:paraId="354BFDFB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— Добре, хай його так і звуть. Так от, був це </w:t>
      </w:r>
      <w:bookmarkStart w:id="8" w:name="_Hlk61477262"/>
      <w:r w:rsidRPr="004F34F8">
        <w:rPr>
          <w:rFonts w:ascii="Arial" w:eastAsia="Georgia" w:hAnsi="Arial" w:cs="Arial"/>
          <w:sz w:val="28"/>
          <w:szCs w:val="28"/>
          <w:lang w:eastAsia="uk-UA"/>
        </w:rPr>
        <w:t>такий собі звичайний хлопчик. Але не по-звичайному любив він поласувати…</w:t>
      </w:r>
      <w:bookmarkEnd w:id="8"/>
    </w:p>
    <w:p w14:paraId="3F5B54B5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То був інший час, як тепер. Тоді про ласощі діти тільки й мріяли. Якось він ліг спати й подумав:</w:t>
      </w:r>
    </w:p>
    <w:p w14:paraId="2DCD8B62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"От якби мені приснився Золотий Стіл. На ньому повно ласощів, і то таких, про які тільки в книжках пишуть".</w:t>
      </w:r>
    </w:p>
    <w:p w14:paraId="4168EA18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Лежить він, і йому здається, що крізь темне вікно безшумно вплив до нього темно-синій, майже невидимий птах. Хтозна і як, але опинився він на спині в того птаха і полетів. А потім десь і птах подівся, а він уже й сам стрибає з гори на гору. Стане на верхівці, а тоді як стрибне! За мить уже й на іншій горі опиняється. Отак він і йшов, отой хлопчик. </w:t>
      </w:r>
      <w:proofErr w:type="spellStart"/>
      <w:r w:rsidRPr="004F34F8">
        <w:rPr>
          <w:rFonts w:ascii="Arial" w:eastAsia="Georgia" w:hAnsi="Arial" w:cs="Arial"/>
          <w:sz w:val="28"/>
          <w:szCs w:val="28"/>
          <w:lang w:eastAsia="uk-UA"/>
        </w:rPr>
        <w:t>Розженеться</w:t>
      </w:r>
      <w:proofErr w:type="spellEnd"/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, </w:t>
      </w:r>
      <w:proofErr w:type="spellStart"/>
      <w:r w:rsidRPr="004F34F8">
        <w:rPr>
          <w:rFonts w:ascii="Arial" w:eastAsia="Georgia" w:hAnsi="Arial" w:cs="Arial"/>
          <w:sz w:val="28"/>
          <w:szCs w:val="28"/>
          <w:lang w:eastAsia="uk-UA"/>
        </w:rPr>
        <w:t>розженеться</w:t>
      </w:r>
      <w:proofErr w:type="spellEnd"/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 і ф-ю-ю-</w:t>
      </w:r>
      <w:proofErr w:type="spellStart"/>
      <w:r w:rsidRPr="004F34F8">
        <w:rPr>
          <w:rFonts w:ascii="Arial" w:eastAsia="Georgia" w:hAnsi="Arial" w:cs="Arial"/>
          <w:sz w:val="28"/>
          <w:szCs w:val="28"/>
          <w:lang w:eastAsia="uk-UA"/>
        </w:rPr>
        <w:t>їть</w:t>
      </w:r>
      <w:proofErr w:type="spellEnd"/>
      <w:r w:rsidRPr="004F34F8">
        <w:rPr>
          <w:rFonts w:ascii="Arial" w:eastAsia="Georgia" w:hAnsi="Arial" w:cs="Arial"/>
          <w:sz w:val="28"/>
          <w:szCs w:val="28"/>
          <w:lang w:eastAsia="uk-UA"/>
        </w:rPr>
        <w:t>! — полетів! А тоді знову: ф-ю-ю-</w:t>
      </w:r>
      <w:proofErr w:type="spellStart"/>
      <w:r w:rsidRPr="004F34F8">
        <w:rPr>
          <w:rFonts w:ascii="Arial" w:eastAsia="Georgia" w:hAnsi="Arial" w:cs="Arial"/>
          <w:sz w:val="28"/>
          <w:szCs w:val="28"/>
          <w:lang w:eastAsia="uk-UA"/>
        </w:rPr>
        <w:t>їть</w:t>
      </w:r>
      <w:proofErr w:type="spellEnd"/>
      <w:r w:rsidRPr="004F34F8">
        <w:rPr>
          <w:rFonts w:ascii="Arial" w:eastAsia="Georgia" w:hAnsi="Arial" w:cs="Arial"/>
          <w:sz w:val="28"/>
          <w:szCs w:val="28"/>
          <w:lang w:eastAsia="uk-UA"/>
        </w:rPr>
        <w:t>! І знову — на іншій горі. Літав отак кілометровими кроками, а з неба дивився на нього Місяць. Коло нього сиділа Зіронька і дивилася й собі.</w:t>
      </w:r>
    </w:p>
    <w:p w14:paraId="70E97D19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— Гей, Місяцю, — гукнув їм хлопець, — і ти, Зіронько, скажіть мені, чи туди я йду?</w:t>
      </w:r>
    </w:p>
    <w:p w14:paraId="487114E1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— Туди, — всміхнулася Зіронька, — тільки не поспішай так, бо перескочиш через поле.</w:t>
      </w:r>
    </w:p>
    <w:p w14:paraId="353ACBB0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— Поле? — перепитав хлопчик, — Яке ж це поле?</w:t>
      </w:r>
    </w:p>
    <w:p w14:paraId="2BA4F183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— Поле із Золотим Столом.</w:t>
      </w:r>
    </w:p>
    <w:p w14:paraId="71D1E882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lastRenderedPageBreak/>
        <w:t>І тільки вона це сказала, як він і справді побачив Поле. Воно світилося під місячним промінням, наче срібне. Дивне сяйво огортало його, а якраз посередині стояв Золотий Стіл. Коло нього спинилася прегарна дівчинка в білому платтячку. Вона теж була срібна і світилася.</w:t>
      </w:r>
    </w:p>
    <w:p w14:paraId="1CD1ACBA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"Оце так диво, — подумав хлопчик, — оце так красуня!"</w:t>
      </w:r>
    </w:p>
    <w:p w14:paraId="32DC2BD2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— Хто ти, красуне? — спитав він, — Я тебе ніколи не зустрічав…</w:t>
      </w:r>
    </w:p>
    <w:p w14:paraId="4389DF5F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— Ну як же? — засміялася дівчинка, — Ану зирни на небо!</w:t>
      </w:r>
    </w:p>
    <w:p w14:paraId="1B4B0F50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bookmarkStart w:id="9" w:name="_Hlk61479945"/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Хлопчик зирнув на небо </w:t>
      </w:r>
      <w:bookmarkEnd w:id="9"/>
      <w:r w:rsidRPr="004F34F8">
        <w:rPr>
          <w:rFonts w:ascii="Arial" w:eastAsia="Georgia" w:hAnsi="Arial" w:cs="Arial"/>
          <w:sz w:val="28"/>
          <w:szCs w:val="28"/>
          <w:lang w:eastAsia="uk-UA"/>
        </w:rPr>
        <w:t>— і справді: світився Місяць, всміхався Місяць, а коло нього, гей, ви, певне, здогадалися, коло нього таки не було Зірочки.</w:t>
      </w:r>
    </w:p>
    <w:p w14:paraId="299734B3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— Це ти спустилася до мене? — захоплено спитав хлопчик, — Це ти принесла той Стіл?</w:t>
      </w:r>
    </w:p>
    <w:p w14:paraId="28CD7931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Дівчинка засміялася знову. Вона сміялася так, начебто </w:t>
      </w:r>
      <w:bookmarkStart w:id="10" w:name="_Hlk61480205"/>
      <w:r w:rsidRPr="004F34F8">
        <w:rPr>
          <w:rFonts w:ascii="Arial" w:eastAsia="Georgia" w:hAnsi="Arial" w:cs="Arial"/>
          <w:sz w:val="28"/>
          <w:szCs w:val="28"/>
          <w:lang w:eastAsia="uk-UA"/>
        </w:rPr>
        <w:t>дзвонили золоті дзвінки</w:t>
      </w:r>
      <w:bookmarkEnd w:id="10"/>
      <w:r w:rsidRPr="004F34F8">
        <w:rPr>
          <w:rFonts w:ascii="Arial" w:eastAsia="Georgia" w:hAnsi="Arial" w:cs="Arial"/>
          <w:sz w:val="28"/>
          <w:szCs w:val="28"/>
          <w:lang w:eastAsia="uk-UA"/>
        </w:rPr>
        <w:t>.</w:t>
      </w:r>
    </w:p>
    <w:p w14:paraId="6DAF0F2F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— Я завжди приходжу до вас, дітей, котрі люблять ласощі й не мають їх, — сказала вона, — От я й прийшла до тебе. Іди сюди. Тільки не дуже підстрибуй, а то перелетиш Поле і ніколи не покуштуєш моїх ласощів.</w:t>
      </w:r>
    </w:p>
    <w:p w14:paraId="6FE67BBA" w14:textId="77777777" w:rsidR="00B11CE7" w:rsidRPr="004F34F8" w:rsidRDefault="00B11CE7" w:rsidP="00B11CE7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Але хлопчик хотів покуштувати тих ласощів. Він закусив губу, </w:t>
      </w:r>
      <w:proofErr w:type="spellStart"/>
      <w:r w:rsidRPr="004F34F8">
        <w:rPr>
          <w:rFonts w:ascii="Arial" w:eastAsia="Georgia" w:hAnsi="Arial" w:cs="Arial"/>
          <w:sz w:val="28"/>
          <w:szCs w:val="28"/>
          <w:lang w:eastAsia="uk-UA"/>
        </w:rPr>
        <w:t>стис</w:t>
      </w:r>
      <w:proofErr w:type="spellEnd"/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 кулачки і, ледве-ледве перебираючи ногами, навшпиньки рушив до Зірочки. Він ішов, і Поле світилося. Ішов — і дівчинка всміхалася. І хлопчик був щасливий від того світла і від тієї усмішки. Перед ним лежало чисте, залите сяйвом Поле, а на ньому повний дивовижних ласощів Золотий Стіл.</w:t>
      </w:r>
    </w:p>
    <w:p w14:paraId="79DDDC28" w14:textId="467E9EDC" w:rsidR="00B154BD" w:rsidRPr="004F34F8" w:rsidRDefault="00B67233" w:rsidP="00B672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34F8">
        <w:rPr>
          <w:rFonts w:ascii="Times New Roman" w:hAnsi="Times New Roman" w:cs="Times New Roman"/>
          <w:sz w:val="28"/>
          <w:szCs w:val="28"/>
        </w:rPr>
        <w:t>(Далі буде.)</w:t>
      </w:r>
    </w:p>
    <w:p w14:paraId="1ECDE7AF" w14:textId="77777777" w:rsidR="00227E60" w:rsidRPr="004F34F8" w:rsidRDefault="00227E60" w:rsidP="00227E60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bookmarkStart w:id="11" w:name="_Hlk52400987"/>
      <w:bookmarkStart w:id="12" w:name="_Hlk47716063"/>
      <w:bookmarkEnd w:id="3"/>
      <w:bookmarkEnd w:id="4"/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8413499" wp14:editId="361AC86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134735" cy="393700"/>
                <wp:effectExtent l="0" t="0" r="18415" b="25400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183A" w14:textId="368AADE0" w:rsidR="00B1220C" w:rsidRPr="00FA062E" w:rsidRDefault="00B1220C" w:rsidP="00227E6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3499" id="_x0000_s1042" type="#_x0000_t202" style="position:absolute;left:0;text-align:left;margin-left:0;margin-top:.35pt;width:483.05pt;height:31pt;z-index:25216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">
                <v:textbox>
                  <w:txbxContent>
                    <w:p w14:paraId="0A1B183A" w14:textId="368AADE0" w:rsidR="00B1220C" w:rsidRPr="00FA062E" w:rsidRDefault="00B1220C" w:rsidP="00227E6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DDCB2" w14:textId="77777777" w:rsidR="00227E60" w:rsidRPr="004F34F8" w:rsidRDefault="00227E60" w:rsidP="00227E60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C3E7DE" wp14:editId="3C868523">
                <wp:simplePos x="0" y="0"/>
                <wp:positionH relativeFrom="column">
                  <wp:posOffset>-58420</wp:posOffset>
                </wp:positionH>
                <wp:positionV relativeFrom="paragraph">
                  <wp:posOffset>247015</wp:posOffset>
                </wp:positionV>
                <wp:extent cx="463550" cy="312420"/>
                <wp:effectExtent l="13970" t="11430" r="8255" b="9525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2F21" w14:textId="16431CD4" w:rsidR="00B1220C" w:rsidRPr="00297AAF" w:rsidRDefault="008363A9" w:rsidP="00227E60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B1220C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E7DE" id="_x0000_s1043" type="#_x0000_t202" style="position:absolute;left:0;text-align:left;margin-left:-4.6pt;margin-top:19.45pt;width:36.5pt;height:24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">
                <v:textbox>
                  <w:txbxContent>
                    <w:p w14:paraId="4C7D2F21" w14:textId="16431CD4" w:rsidR="00B1220C" w:rsidRPr="00297AAF" w:rsidRDefault="008363A9" w:rsidP="00227E60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  <w:r w:rsidR="00B1220C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BD31531" w14:textId="338C3DD1" w:rsidR="00227E60" w:rsidRPr="004F34F8" w:rsidRDefault="001A1EAF" w:rsidP="00227E60">
      <w:pPr>
        <w:tabs>
          <w:tab w:val="left" w:pos="341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F4428" w:rsidRPr="004F34F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14:paraId="621FBB8E" w14:textId="0CEAD79E" w:rsidR="003B2080" w:rsidRPr="004F34F8" w:rsidRDefault="00897E0D" w:rsidP="004446E4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bookmarkStart w:id="13" w:name="_Hlk52621234"/>
      <w:bookmarkStart w:id="14" w:name="_Hlk52403886"/>
      <w:bookmarkEnd w:id="11"/>
      <w:r w:rsidRPr="004F34F8">
        <w:rPr>
          <w:rFonts w:ascii="Times New Roman" w:hAnsi="Times New Roman"/>
          <w:sz w:val="28"/>
          <w:szCs w:val="28"/>
        </w:rPr>
        <w:t>Як ти розумієш слова дівчинки «Дядько Сон бариться»</w:t>
      </w:r>
      <w:r w:rsidR="003B2080" w:rsidRPr="004F34F8">
        <w:rPr>
          <w:rFonts w:ascii="Times New Roman" w:hAnsi="Times New Roman"/>
          <w:sz w:val="28"/>
          <w:szCs w:val="28"/>
        </w:rPr>
        <w:t>?</w:t>
      </w:r>
    </w:p>
    <w:p w14:paraId="4A56A9AC" w14:textId="54E7910A" w:rsidR="006607BB" w:rsidRPr="004F34F8" w:rsidRDefault="006607BB" w:rsidP="004446E4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 w:rsidRPr="004F34F8">
        <w:rPr>
          <w:rFonts w:ascii="Times New Roman" w:hAnsi="Times New Roman"/>
          <w:sz w:val="28"/>
          <w:szCs w:val="28"/>
        </w:rPr>
        <w:t xml:space="preserve">Які фантастичні події </w:t>
      </w:r>
      <w:r w:rsidR="00EF7405" w:rsidRPr="004F34F8">
        <w:rPr>
          <w:rFonts w:ascii="Times New Roman" w:hAnsi="Times New Roman"/>
          <w:sz w:val="28"/>
          <w:szCs w:val="28"/>
        </w:rPr>
        <w:t>та</w:t>
      </w:r>
      <w:r w:rsidRPr="004F34F8">
        <w:rPr>
          <w:rFonts w:ascii="Times New Roman" w:hAnsi="Times New Roman"/>
          <w:sz w:val="28"/>
          <w:szCs w:val="28"/>
        </w:rPr>
        <w:t xml:space="preserve"> перетворення відбуваються </w:t>
      </w:r>
      <w:r w:rsidR="00EF7405" w:rsidRPr="004F34F8">
        <w:rPr>
          <w:rFonts w:ascii="Times New Roman" w:hAnsi="Times New Roman"/>
          <w:sz w:val="28"/>
          <w:szCs w:val="28"/>
        </w:rPr>
        <w:t>в</w:t>
      </w:r>
      <w:r w:rsidRPr="004F34F8">
        <w:rPr>
          <w:rFonts w:ascii="Times New Roman" w:hAnsi="Times New Roman"/>
          <w:sz w:val="28"/>
          <w:szCs w:val="28"/>
        </w:rPr>
        <w:t xml:space="preserve"> сні хлопчика? </w:t>
      </w:r>
    </w:p>
    <w:p w14:paraId="14FA4075" w14:textId="601879BD" w:rsidR="002E341B" w:rsidRPr="004F34F8" w:rsidRDefault="002E341B" w:rsidP="004446E4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 w:rsidRPr="004F34F8">
        <w:rPr>
          <w:rFonts w:ascii="Times New Roman" w:hAnsi="Times New Roman"/>
          <w:sz w:val="28"/>
          <w:szCs w:val="28"/>
        </w:rPr>
        <w:t xml:space="preserve">Чи є відмінності </w:t>
      </w:r>
      <w:r w:rsidR="004446E4" w:rsidRPr="004F34F8">
        <w:rPr>
          <w:rFonts w:ascii="Times New Roman" w:hAnsi="Times New Roman"/>
          <w:sz w:val="28"/>
          <w:szCs w:val="28"/>
        </w:rPr>
        <w:t>між сном</w:t>
      </w:r>
      <w:r w:rsidRPr="004F34F8">
        <w:rPr>
          <w:rFonts w:ascii="Times New Roman" w:hAnsi="Times New Roman"/>
          <w:sz w:val="28"/>
          <w:szCs w:val="28"/>
        </w:rPr>
        <w:t xml:space="preserve"> </w:t>
      </w:r>
      <w:r w:rsidR="00EF7405" w:rsidRPr="004F34F8">
        <w:rPr>
          <w:rFonts w:ascii="Times New Roman" w:hAnsi="Times New Roman"/>
          <w:sz w:val="28"/>
          <w:szCs w:val="28"/>
        </w:rPr>
        <w:t>і</w:t>
      </w:r>
      <w:r w:rsidRPr="004F34F8">
        <w:rPr>
          <w:rFonts w:ascii="Times New Roman" w:hAnsi="Times New Roman"/>
          <w:sz w:val="28"/>
          <w:szCs w:val="28"/>
        </w:rPr>
        <w:t xml:space="preserve"> казкою?</w:t>
      </w:r>
    </w:p>
    <w:p w14:paraId="4E0C1BB4" w14:textId="6A91CAC7" w:rsidR="00AB6FCE" w:rsidRPr="004F34F8" w:rsidRDefault="000116F3" w:rsidP="004446E4">
      <w:pPr>
        <w:pStyle w:val="a3"/>
        <w:spacing w:after="0"/>
        <w:ind w:left="851"/>
        <w:rPr>
          <w:rFonts w:ascii="Times New Roman" w:hAnsi="Times New Roman"/>
          <w:sz w:val="28"/>
          <w:szCs w:val="28"/>
        </w:rPr>
      </w:pPr>
      <w:r w:rsidRPr="004F34F8">
        <w:rPr>
          <w:rFonts w:ascii="Times New Roman" w:hAnsi="Times New Roman"/>
          <w:sz w:val="28"/>
          <w:szCs w:val="28"/>
        </w:rPr>
        <w:t xml:space="preserve">Який жанр цього твору: казка чи оповідання? </w:t>
      </w:r>
    </w:p>
    <w:p w14:paraId="7C25E3FF" w14:textId="77777777" w:rsidR="005776D4" w:rsidRPr="004F34F8" w:rsidRDefault="005776D4" w:rsidP="00897E0D">
      <w:pPr>
        <w:pStyle w:val="a3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bookmarkStart w:id="15" w:name="_Hlk61479508"/>
    </w:p>
    <w:p w14:paraId="2F24167A" w14:textId="77777777" w:rsidR="00A75E9E" w:rsidRPr="004F34F8" w:rsidRDefault="00A75E9E" w:rsidP="00A75E9E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6" w:name="_Hlk55336970"/>
      <w:bookmarkEnd w:id="13"/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20282F8" wp14:editId="356726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CD9F1" w14:textId="0DE57814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  <w:p w14:paraId="4531C80B" w14:textId="77777777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D43181" w14:textId="77777777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7BDDBB" w14:textId="77777777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F62DCA" w14:textId="77777777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479CF0" w14:textId="77777777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5C7515" w14:textId="77777777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0494EC" w14:textId="77777777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D209F7" w14:textId="77777777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D4EF3F" w14:textId="77777777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EB054D" w14:textId="77777777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372467" w14:textId="77777777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7C5D8E" w14:textId="77777777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1DFE21" w14:textId="77777777" w:rsidR="00B1220C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AB2768" w14:textId="77777777" w:rsidR="00B1220C" w:rsidRPr="00FA062E" w:rsidRDefault="00B1220C" w:rsidP="00A75E9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82F8" id="_x0000_s1044" type="#_x0000_t202" style="position:absolute;left:0;text-align:left;margin-left:0;margin-top:-.05pt;width:483.05pt;height:31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GTLg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">
                <v:textbox>
                  <w:txbxContent>
                    <w:p w14:paraId="1FACD9F1" w14:textId="0DE57814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  <w:p w14:paraId="4531C80B" w14:textId="77777777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1D43181" w14:textId="77777777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47BDDBB" w14:textId="77777777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F62DCA" w14:textId="77777777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5479CF0" w14:textId="77777777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75C7515" w14:textId="77777777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10494EC" w14:textId="77777777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7D209F7" w14:textId="77777777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FD4EF3F" w14:textId="77777777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6EB054D" w14:textId="77777777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1372467" w14:textId="77777777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B7C5D8E" w14:textId="77777777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D1DFE21" w14:textId="77777777" w:rsidR="00B1220C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2AB2768" w14:textId="77777777" w:rsidR="00B1220C" w:rsidRPr="00FA062E" w:rsidRDefault="00B1220C" w:rsidP="00A75E9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F15BF" w14:textId="77777777" w:rsidR="00A75E9E" w:rsidRPr="004F34F8" w:rsidRDefault="00A75E9E" w:rsidP="00A75E9E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2472088B" w14:textId="425EE53D" w:rsidR="00A75E9E" w:rsidRPr="004F34F8" w:rsidRDefault="00497314" w:rsidP="00A75E9E">
      <w:pPr>
        <w:spacing w:after="0" w:line="240" w:lineRule="auto"/>
        <w:ind w:left="1153" w:firstLine="548"/>
        <w:contextualSpacing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14A7354" wp14:editId="13EE5E7F">
                <wp:simplePos x="0" y="0"/>
                <wp:positionH relativeFrom="margin">
                  <wp:posOffset>-120650</wp:posOffset>
                </wp:positionH>
                <wp:positionV relativeFrom="paragraph">
                  <wp:posOffset>76835</wp:posOffset>
                </wp:positionV>
                <wp:extent cx="463550" cy="312420"/>
                <wp:effectExtent l="0" t="0" r="12700" b="1143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10B5" w14:textId="5F22DB7C" w:rsidR="00B1220C" w:rsidRPr="00297AAF" w:rsidRDefault="008363A9" w:rsidP="00A75E9E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B1220C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7354" id="_x0000_s1045" type="#_x0000_t202" style="position:absolute;left:0;text-align:left;margin-left:-9.5pt;margin-top:6.05pt;width:36.5pt;height:24.6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">
                <v:textbox>
                  <w:txbxContent>
                    <w:p w14:paraId="6AB510B5" w14:textId="5F22DB7C" w:rsidR="00B1220C" w:rsidRPr="00297AAF" w:rsidRDefault="008363A9" w:rsidP="00A75E9E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="00B1220C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99137" w14:textId="63AA0055" w:rsidR="004446E4" w:rsidRPr="004F34F8" w:rsidRDefault="00B14006" w:rsidP="004446E4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F34F8">
        <w:rPr>
          <w:rFonts w:ascii="Times New Roman" w:hAnsi="Times New Roman"/>
          <w:sz w:val="28"/>
          <w:szCs w:val="28"/>
        </w:rPr>
        <w:t xml:space="preserve">А. </w:t>
      </w:r>
      <w:r w:rsidR="004446E4" w:rsidRPr="004F34F8">
        <w:rPr>
          <w:rFonts w:ascii="Times New Roman" w:hAnsi="Times New Roman"/>
          <w:sz w:val="28"/>
          <w:szCs w:val="28"/>
        </w:rPr>
        <w:t xml:space="preserve">З’ясуй, яке слово є головним, а яке залежним у словосполученнях. </w:t>
      </w:r>
    </w:p>
    <w:p w14:paraId="2484ECE8" w14:textId="77777777" w:rsidR="004446E4" w:rsidRPr="004F34F8" w:rsidRDefault="004446E4" w:rsidP="004446E4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8158ED" w14:textId="77777777" w:rsidR="004446E4" w:rsidRPr="004F34F8" w:rsidRDefault="004446E4" w:rsidP="004446E4">
      <w:pPr>
        <w:pStyle w:val="a3"/>
        <w:spacing w:after="0"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4F34F8">
        <w:rPr>
          <w:rFonts w:ascii="Arial" w:hAnsi="Arial" w:cs="Arial"/>
          <w:sz w:val="28"/>
          <w:szCs w:val="28"/>
        </w:rPr>
        <w:t>Золотий стіл, закусив губу, навшпиньки рушив.</w:t>
      </w:r>
    </w:p>
    <w:p w14:paraId="6F3D2B00" w14:textId="0262C052" w:rsidR="004446E4" w:rsidRPr="004F34F8" w:rsidRDefault="004446E4" w:rsidP="004446E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rFonts w:ascii="Times New Roman" w:eastAsia="Calibri" w:hAnsi="Times New Roman" w:cs="Times New Roman"/>
          <w:bCs/>
          <w:sz w:val="28"/>
          <w:szCs w:val="28"/>
        </w:rPr>
        <w:t xml:space="preserve">Чи вдалося тобі визначити головне та залежне слово в останньому словосполученні? Що означає прислівник як частина мови? Яке слово – дієслово чи прислівник </w:t>
      </w:r>
      <w:r w:rsidR="00EF7405" w:rsidRPr="004F34F8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Pr="004F34F8">
        <w:rPr>
          <w:rFonts w:ascii="Times New Roman" w:eastAsia="Calibri" w:hAnsi="Times New Roman" w:cs="Times New Roman"/>
          <w:bCs/>
          <w:sz w:val="28"/>
          <w:szCs w:val="28"/>
        </w:rPr>
        <w:t xml:space="preserve">може бути головним в словосполученні? </w:t>
      </w:r>
    </w:p>
    <w:p w14:paraId="18A793F7" w14:textId="77777777" w:rsidR="004446E4" w:rsidRPr="004F34F8" w:rsidRDefault="004446E4" w:rsidP="004446E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3B8C80" w14:textId="33C95301" w:rsidR="003B2080" w:rsidRPr="004F34F8" w:rsidRDefault="004446E4" w:rsidP="004973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F34F8">
        <w:rPr>
          <w:rFonts w:ascii="Times New Roman" w:hAnsi="Times New Roman"/>
          <w:sz w:val="28"/>
          <w:szCs w:val="28"/>
        </w:rPr>
        <w:t xml:space="preserve">Б. </w:t>
      </w:r>
      <w:r w:rsidR="003B2080" w:rsidRPr="004F34F8">
        <w:rPr>
          <w:rFonts w:ascii="Times New Roman" w:hAnsi="Times New Roman"/>
          <w:sz w:val="28"/>
          <w:szCs w:val="28"/>
        </w:rPr>
        <w:t>Доберіть до кожного з</w:t>
      </w:r>
      <w:r w:rsidR="00B14006" w:rsidRPr="004F34F8">
        <w:rPr>
          <w:rFonts w:ascii="Times New Roman" w:hAnsi="Times New Roman"/>
          <w:sz w:val="28"/>
          <w:szCs w:val="28"/>
        </w:rPr>
        <w:t xml:space="preserve"> </w:t>
      </w:r>
      <w:r w:rsidR="003B2080" w:rsidRPr="004F34F8">
        <w:rPr>
          <w:rFonts w:ascii="Times New Roman" w:hAnsi="Times New Roman"/>
          <w:sz w:val="28"/>
          <w:szCs w:val="28"/>
        </w:rPr>
        <w:t>виділених слів якомога більше синонімів за зразком</w:t>
      </w:r>
      <w:bookmarkEnd w:id="15"/>
      <w:r w:rsidR="003B2080" w:rsidRPr="004F34F8">
        <w:rPr>
          <w:rFonts w:ascii="Times New Roman" w:hAnsi="Times New Roman"/>
          <w:sz w:val="28"/>
          <w:szCs w:val="28"/>
        </w:rPr>
        <w:t xml:space="preserve">. </w:t>
      </w:r>
    </w:p>
    <w:p w14:paraId="660D264E" w14:textId="64ED2213" w:rsidR="00A92EF1" w:rsidRPr="004F34F8" w:rsidRDefault="003B2080" w:rsidP="00B14006">
      <w:pPr>
        <w:spacing w:after="0"/>
        <w:ind w:firstLine="284"/>
        <w:jc w:val="center"/>
        <w:rPr>
          <w:rFonts w:ascii="Arial" w:eastAsia="Calibri" w:hAnsi="Arial" w:cs="Arial"/>
          <w:sz w:val="28"/>
        </w:rPr>
      </w:pPr>
      <w:r w:rsidRPr="004F34F8">
        <w:rPr>
          <w:rFonts w:ascii="Times New Roman" w:eastAsia="Times New Roman" w:hAnsi="Times New Roman"/>
          <w:b/>
          <w:bCs/>
          <w:iCs/>
          <w:noProof/>
          <w:spacing w:val="-1"/>
          <w:sz w:val="28"/>
          <w:szCs w:val="28"/>
          <w:lang w:eastAsia="uk-UA"/>
        </w:rPr>
        <w:lastRenderedPageBreak/>
        <w:drawing>
          <wp:inline distT="0" distB="0" distL="0" distR="0" wp14:anchorId="78412E15" wp14:editId="6D32E302">
            <wp:extent cx="5828400" cy="32400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9460" w14:textId="7E872293" w:rsidR="00A92EF1" w:rsidRPr="004F34F8" w:rsidRDefault="00D0542B" w:rsidP="00416AC4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7" w:name="_Hlk61511409"/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06D1932" wp14:editId="6D0C8340">
                <wp:simplePos x="0" y="0"/>
                <wp:positionH relativeFrom="margin">
                  <wp:posOffset>-23150</wp:posOffset>
                </wp:positionH>
                <wp:positionV relativeFrom="paragraph">
                  <wp:posOffset>143406</wp:posOffset>
                </wp:positionV>
                <wp:extent cx="6134735" cy="393700"/>
                <wp:effectExtent l="0" t="0" r="18415" b="254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57F" w14:textId="30AC2610" w:rsidR="00B1220C" w:rsidRPr="00FA062E" w:rsidRDefault="008363A9" w:rsidP="00416AC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1932" id="_x0000_s1046" type="#_x0000_t202" style="position:absolute;left:0;text-align:left;margin-left:-1.8pt;margin-top:11.3pt;width:483.05pt;height:31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">
                <v:textbox>
                  <w:txbxContent>
                    <w:p w14:paraId="3BE6657F" w14:textId="30AC2610" w:rsidR="00B1220C" w:rsidRPr="00FA062E" w:rsidRDefault="008363A9" w:rsidP="00416AC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8" w:name="_Hlk61481920"/>
    </w:p>
    <w:p w14:paraId="63C8C3FF" w14:textId="147485B8" w:rsidR="00A92EF1" w:rsidRPr="004F34F8" w:rsidRDefault="00A92EF1" w:rsidP="00416AC4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6E54D2" w14:textId="5F80E110" w:rsidR="00A92EF1" w:rsidRPr="004F34F8" w:rsidRDefault="00B14006" w:rsidP="00416AC4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CA787AC" wp14:editId="74156392">
                <wp:simplePos x="0" y="0"/>
                <wp:positionH relativeFrom="column">
                  <wp:posOffset>82550</wp:posOffset>
                </wp:positionH>
                <wp:positionV relativeFrom="paragraph">
                  <wp:posOffset>131445</wp:posOffset>
                </wp:positionV>
                <wp:extent cx="463550" cy="312420"/>
                <wp:effectExtent l="13970" t="11430" r="8255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A13D" w14:textId="39E726C2" w:rsidR="00B1220C" w:rsidRPr="00297AAF" w:rsidRDefault="00F615AF" w:rsidP="00416AC4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="00FF29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="00B1220C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787AC" id="_x0000_s1047" type="#_x0000_t202" style="position:absolute;left:0;text-align:left;margin-left:6.5pt;margin-top:10.35pt;width:36.5pt;height:24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">
                <v:textbox>
                  <w:txbxContent>
                    <w:p w14:paraId="2B5BA13D" w14:textId="39E726C2" w:rsidR="00B1220C" w:rsidRPr="00297AAF" w:rsidRDefault="00F615AF" w:rsidP="00416AC4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</w:t>
                      </w:r>
                      <w:r w:rsidR="00FF29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</w:t>
                      </w:r>
                      <w:r w:rsidR="00B1220C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00CDF7A" w14:textId="6B209AB2" w:rsidR="003B2080" w:rsidRPr="004F34F8" w:rsidRDefault="003B2080" w:rsidP="00E05C92">
      <w:pPr>
        <w:spacing w:after="0"/>
        <w:ind w:left="75"/>
        <w:rPr>
          <w:rFonts w:ascii="Times New Roman" w:hAnsi="Times New Roman"/>
          <w:b/>
          <w:bCs/>
          <w:iCs/>
          <w:sz w:val="28"/>
          <w:szCs w:val="28"/>
        </w:rPr>
      </w:pPr>
      <w:r w:rsidRPr="004F34F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B14006" w:rsidRPr="004F34F8"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bookmarkEnd w:id="17"/>
      <w:r w:rsidR="00EF7405" w:rsidRPr="004F34F8">
        <w:rPr>
          <w:rFonts w:ascii="Times New Roman" w:hAnsi="Times New Roman"/>
          <w:iCs/>
          <w:sz w:val="28"/>
          <w:szCs w:val="28"/>
        </w:rPr>
        <w:t>П</w:t>
      </w:r>
      <w:r w:rsidR="000116F3" w:rsidRPr="004F34F8">
        <w:rPr>
          <w:rFonts w:ascii="Times New Roman" w:hAnsi="Times New Roman"/>
          <w:iCs/>
          <w:sz w:val="28"/>
          <w:szCs w:val="28"/>
        </w:rPr>
        <w:t xml:space="preserve">ерсонаж твору </w:t>
      </w:r>
      <w:r w:rsidR="000116F3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алерія Шевчука «Золотий стіл» </w:t>
      </w:r>
      <w:r w:rsidR="00A15900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був </w:t>
      </w:r>
      <w:r w:rsidR="00A15900" w:rsidRPr="004F34F8">
        <w:rPr>
          <w:rFonts w:ascii="Times New Roman" w:eastAsia="Georgia" w:hAnsi="Times New Roman" w:cs="Times New Roman"/>
          <w:sz w:val="28"/>
          <w:szCs w:val="28"/>
          <w:lang w:eastAsia="uk-UA"/>
        </w:rPr>
        <w:t>таки</w:t>
      </w:r>
      <w:r w:rsidR="00EF7405" w:rsidRPr="004F34F8">
        <w:rPr>
          <w:rFonts w:ascii="Times New Roman" w:eastAsia="Georgia" w:hAnsi="Times New Roman" w:cs="Times New Roman"/>
          <w:sz w:val="28"/>
          <w:szCs w:val="28"/>
          <w:lang w:eastAsia="uk-UA"/>
        </w:rPr>
        <w:t>м</w:t>
      </w:r>
      <w:r w:rsidR="00A15900" w:rsidRPr="004F34F8">
        <w:rPr>
          <w:rFonts w:ascii="Times New Roman" w:eastAsia="Georgia" w:hAnsi="Times New Roman" w:cs="Times New Roman"/>
          <w:sz w:val="28"/>
          <w:szCs w:val="28"/>
          <w:lang w:eastAsia="uk-UA"/>
        </w:rPr>
        <w:t xml:space="preserve"> собі звичайни</w:t>
      </w:r>
      <w:r w:rsidR="00EF7405" w:rsidRPr="004F34F8">
        <w:rPr>
          <w:rFonts w:ascii="Times New Roman" w:eastAsia="Georgia" w:hAnsi="Times New Roman" w:cs="Times New Roman"/>
          <w:sz w:val="28"/>
          <w:szCs w:val="28"/>
          <w:lang w:eastAsia="uk-UA"/>
        </w:rPr>
        <w:t>м</w:t>
      </w:r>
      <w:r w:rsidR="00A15900" w:rsidRPr="004F34F8">
        <w:rPr>
          <w:rFonts w:ascii="Times New Roman" w:eastAsia="Georgia" w:hAnsi="Times New Roman" w:cs="Times New Roman"/>
          <w:sz w:val="28"/>
          <w:szCs w:val="28"/>
          <w:lang w:eastAsia="uk-UA"/>
        </w:rPr>
        <w:t xml:space="preserve"> хлопчик</w:t>
      </w:r>
      <w:r w:rsidR="00EF7405" w:rsidRPr="004F34F8">
        <w:rPr>
          <w:rFonts w:ascii="Times New Roman" w:eastAsia="Georgia" w:hAnsi="Times New Roman" w:cs="Times New Roman"/>
          <w:sz w:val="28"/>
          <w:szCs w:val="28"/>
          <w:lang w:eastAsia="uk-UA"/>
        </w:rPr>
        <w:t>ом</w:t>
      </w:r>
      <w:r w:rsidR="00A15900" w:rsidRPr="004F34F8">
        <w:rPr>
          <w:rFonts w:ascii="Times New Roman" w:eastAsia="Georgia" w:hAnsi="Times New Roman" w:cs="Times New Roman"/>
          <w:sz w:val="28"/>
          <w:szCs w:val="28"/>
          <w:lang w:eastAsia="uk-UA"/>
        </w:rPr>
        <w:t xml:space="preserve">. </w:t>
      </w:r>
      <w:r w:rsidR="00EF7405" w:rsidRPr="004F34F8">
        <w:rPr>
          <w:rFonts w:ascii="Times New Roman" w:hAnsi="Times New Roman"/>
          <w:iCs/>
          <w:sz w:val="28"/>
          <w:szCs w:val="28"/>
        </w:rPr>
        <w:t>Уяви, що</w:t>
      </w:r>
      <w:r w:rsidR="00EF7405" w:rsidRPr="004F34F8">
        <w:rPr>
          <w:rFonts w:ascii="Times New Roman" w:eastAsia="Georgia" w:hAnsi="Times New Roman" w:cs="Times New Roman"/>
          <w:sz w:val="28"/>
          <w:szCs w:val="28"/>
          <w:lang w:eastAsia="uk-UA"/>
        </w:rPr>
        <w:t xml:space="preserve"> він</w:t>
      </w:r>
      <w:r w:rsidR="00A15900" w:rsidRPr="004F34F8">
        <w:rPr>
          <w:rFonts w:ascii="Times New Roman" w:eastAsia="Georgia" w:hAnsi="Times New Roman" w:cs="Times New Roman"/>
          <w:sz w:val="28"/>
          <w:szCs w:val="28"/>
          <w:lang w:eastAsia="uk-UA"/>
        </w:rPr>
        <w:t xml:space="preserve"> </w:t>
      </w:r>
      <w:r w:rsidR="00EF7405" w:rsidRPr="004F34F8">
        <w:rPr>
          <w:rFonts w:ascii="Times New Roman" w:eastAsia="Georgia" w:hAnsi="Times New Roman" w:cs="Times New Roman"/>
          <w:sz w:val="28"/>
          <w:szCs w:val="28"/>
          <w:lang w:eastAsia="uk-UA"/>
        </w:rPr>
        <w:t xml:space="preserve">любив </w:t>
      </w:r>
      <w:r w:rsidR="00A15900" w:rsidRPr="004F34F8">
        <w:rPr>
          <w:rFonts w:ascii="Times New Roman" w:eastAsia="Georgia" w:hAnsi="Times New Roman" w:cs="Times New Roman"/>
          <w:sz w:val="28"/>
          <w:szCs w:val="28"/>
          <w:lang w:eastAsia="uk-UA"/>
        </w:rPr>
        <w:t>по-</w:t>
      </w:r>
      <w:r w:rsidR="00EF7405" w:rsidRPr="004F34F8">
        <w:rPr>
          <w:rFonts w:ascii="Times New Roman" w:eastAsia="Georgia" w:hAnsi="Times New Roman" w:cs="Times New Roman"/>
          <w:sz w:val="28"/>
          <w:szCs w:val="28"/>
          <w:lang w:eastAsia="uk-UA"/>
        </w:rPr>
        <w:t>не</w:t>
      </w:r>
      <w:r w:rsidR="00A15900" w:rsidRPr="004F34F8">
        <w:rPr>
          <w:rFonts w:ascii="Times New Roman" w:eastAsia="Georgia" w:hAnsi="Times New Roman" w:cs="Times New Roman"/>
          <w:sz w:val="28"/>
          <w:szCs w:val="28"/>
          <w:lang w:eastAsia="uk-UA"/>
        </w:rPr>
        <w:t>звичайному _________________ (малювати, танцювати, співати тощо).</w:t>
      </w:r>
      <w:r w:rsidR="00A15900" w:rsidRPr="004F34F8">
        <w:rPr>
          <w:rFonts w:ascii="Arial" w:eastAsia="Georgia" w:hAnsi="Arial" w:cs="Arial"/>
          <w:sz w:val="28"/>
          <w:szCs w:val="28"/>
          <w:lang w:eastAsia="uk-UA"/>
        </w:rPr>
        <w:t xml:space="preserve"> </w:t>
      </w:r>
      <w:r w:rsidR="00A15900" w:rsidRPr="004F34F8">
        <w:rPr>
          <w:rFonts w:ascii="Times New Roman" w:hAnsi="Times New Roman"/>
          <w:iCs/>
          <w:sz w:val="28"/>
          <w:szCs w:val="28"/>
        </w:rPr>
        <w:t xml:space="preserve">Вибери, що </w:t>
      </w:r>
      <w:r w:rsidR="00EF7405" w:rsidRPr="004F34F8">
        <w:rPr>
          <w:rFonts w:ascii="Times New Roman" w:hAnsi="Times New Roman"/>
          <w:iCs/>
          <w:sz w:val="28"/>
          <w:szCs w:val="28"/>
        </w:rPr>
        <w:t xml:space="preserve">саме </w:t>
      </w:r>
      <w:r w:rsidR="00A15900" w:rsidRPr="004F34F8">
        <w:rPr>
          <w:rFonts w:ascii="Times New Roman" w:hAnsi="Times New Roman"/>
          <w:iCs/>
          <w:sz w:val="28"/>
          <w:szCs w:val="28"/>
        </w:rPr>
        <w:t xml:space="preserve">по-незвичайному любив робити хлопчик, і </w:t>
      </w:r>
      <w:r w:rsidR="00F615AF" w:rsidRPr="004F34F8">
        <w:rPr>
          <w:rFonts w:ascii="Times New Roman" w:hAnsi="Times New Roman"/>
          <w:iCs/>
          <w:sz w:val="28"/>
          <w:szCs w:val="28"/>
        </w:rPr>
        <w:t>придумай</w:t>
      </w:r>
      <w:r w:rsidR="00A15900" w:rsidRPr="004F34F8">
        <w:rPr>
          <w:rFonts w:ascii="Times New Roman" w:hAnsi="Times New Roman"/>
          <w:iCs/>
          <w:sz w:val="28"/>
          <w:szCs w:val="28"/>
        </w:rPr>
        <w:t xml:space="preserve"> сон хлопчика, </w:t>
      </w:r>
      <w:r w:rsidR="00F615AF" w:rsidRPr="004F34F8">
        <w:rPr>
          <w:rFonts w:ascii="Times New Roman" w:hAnsi="Times New Roman"/>
          <w:iCs/>
          <w:sz w:val="28"/>
          <w:szCs w:val="28"/>
        </w:rPr>
        <w:t xml:space="preserve">схожий за змістом до твору </w:t>
      </w:r>
      <w:r w:rsidR="00F615AF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Валерія Шевчука</w:t>
      </w:r>
      <w:r w:rsidR="00A15900" w:rsidRPr="004F34F8">
        <w:rPr>
          <w:rFonts w:ascii="Times New Roman" w:hAnsi="Times New Roman"/>
          <w:iCs/>
          <w:sz w:val="28"/>
          <w:szCs w:val="28"/>
        </w:rPr>
        <w:t xml:space="preserve">.  </w:t>
      </w:r>
      <w:r w:rsidRPr="004F34F8">
        <w:rPr>
          <w:rFonts w:ascii="Times New Roman" w:hAnsi="Times New Roman"/>
          <w:iCs/>
          <w:sz w:val="28"/>
          <w:szCs w:val="28"/>
        </w:rPr>
        <w:t xml:space="preserve"> </w:t>
      </w:r>
    </w:p>
    <w:bookmarkEnd w:id="18"/>
    <w:p w14:paraId="5FCB5D79" w14:textId="29605E49" w:rsidR="00F615AF" w:rsidRPr="004F34F8" w:rsidRDefault="00F615AF" w:rsidP="00FF291D">
      <w:pPr>
        <w:spacing w:after="0"/>
        <w:ind w:left="142" w:firstLine="5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>Придумай ілюстрації</w:t>
      </w:r>
      <w:r w:rsidR="00E05C92" w:rsidRPr="004F3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405" w:rsidRPr="004F34F8">
        <w:rPr>
          <w:rFonts w:ascii="Times New Roman" w:eastAsia="Calibri" w:hAnsi="Times New Roman" w:cs="Times New Roman"/>
          <w:sz w:val="28"/>
          <w:szCs w:val="28"/>
        </w:rPr>
        <w:t>та</w:t>
      </w:r>
      <w:r w:rsidR="00E05C92" w:rsidRPr="004F3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презентуй </w:t>
      </w:r>
      <w:r w:rsidR="00FF291D" w:rsidRPr="004F34F8">
        <w:rPr>
          <w:rFonts w:ascii="Times New Roman" w:eastAsia="Calibri" w:hAnsi="Times New Roman" w:cs="Times New Roman"/>
          <w:sz w:val="28"/>
          <w:szCs w:val="28"/>
        </w:rPr>
        <w:t xml:space="preserve">свою ідею </w:t>
      </w:r>
      <w:r w:rsidRPr="004F34F8">
        <w:rPr>
          <w:rFonts w:ascii="Times New Roman" w:eastAsia="Calibri" w:hAnsi="Times New Roman" w:cs="Times New Roman"/>
          <w:sz w:val="28"/>
          <w:szCs w:val="28"/>
        </w:rPr>
        <w:t>однокласникам</w:t>
      </w:r>
      <w:r w:rsidR="00E05C92" w:rsidRPr="004F34F8">
        <w:rPr>
          <w:rFonts w:ascii="Times New Roman" w:eastAsia="Calibri" w:hAnsi="Times New Roman" w:cs="Times New Roman"/>
          <w:sz w:val="28"/>
          <w:szCs w:val="28"/>
        </w:rPr>
        <w:t xml:space="preserve"> та однокласницям</w:t>
      </w: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46E4" w:rsidRPr="004F34F8">
        <w:rPr>
          <w:rFonts w:ascii="Times New Roman" w:eastAsia="Calibri" w:hAnsi="Times New Roman" w:cs="Times New Roman"/>
          <w:sz w:val="28"/>
          <w:szCs w:val="28"/>
        </w:rPr>
        <w:t>Поміркуй, чи можна керувати снами.</w:t>
      </w:r>
    </w:p>
    <w:p w14:paraId="3F28A639" w14:textId="79169064" w:rsidR="00E9482E" w:rsidRPr="004F34F8" w:rsidRDefault="00E9482E" w:rsidP="00E05C92">
      <w:pPr>
        <w:spacing w:after="0" w:line="240" w:lineRule="auto"/>
        <w:ind w:left="1153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80F032" w14:textId="77777777" w:rsidR="00FF291D" w:rsidRPr="004F34F8" w:rsidRDefault="00FF291D" w:rsidP="00FF291D">
      <w:pPr>
        <w:spacing w:after="0"/>
        <w:ind w:left="1134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0B8B74C0" w14:textId="77777777" w:rsidR="00FF291D" w:rsidRPr="004F34F8" w:rsidRDefault="00FF291D" w:rsidP="00FF291D">
      <w:pPr>
        <w:spacing w:after="0"/>
        <w:contextualSpacing/>
        <w:rPr>
          <w:rFonts w:ascii="Arial" w:eastAsiaTheme="minorEastAsia" w:hAnsi="Arial" w:cs="Arial"/>
          <w:b/>
          <w:i/>
          <w:sz w:val="28"/>
          <w:szCs w:val="28"/>
          <w:lang w:eastAsia="uk-UA"/>
        </w:rPr>
      </w:pPr>
      <w:r w:rsidRPr="004F34F8">
        <w:rPr>
          <w:rFonts w:ascii="Arial" w:eastAsiaTheme="minorEastAsia" w:hAnsi="Arial" w:cs="Arial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4D97FD4" wp14:editId="1709C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08090" cy="393700"/>
                <wp:effectExtent l="0" t="0" r="16510" b="25400"/>
                <wp:wrapNone/>
                <wp:docPr id="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7BE9" w14:textId="77777777" w:rsidR="00FF291D" w:rsidRPr="00FA062E" w:rsidRDefault="00FF291D" w:rsidP="00FF291D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7FD4" id="Text Box 7" o:spid="_x0000_s1048" type="#_x0000_t202" style="position:absolute;margin-left:0;margin-top:0;width:496.7pt;height:31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B4Lg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">
                <v:textbox>
                  <w:txbxContent>
                    <w:p w14:paraId="03527BE9" w14:textId="77777777" w:rsidR="00FF291D" w:rsidRPr="00FA062E" w:rsidRDefault="00FF291D" w:rsidP="00FF291D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AA147" w14:textId="77777777" w:rsidR="00FF291D" w:rsidRPr="004F34F8" w:rsidRDefault="00FF291D" w:rsidP="00FF291D">
      <w:pPr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</w:p>
    <w:p w14:paraId="32D9C4C2" w14:textId="77777777" w:rsidR="00FF291D" w:rsidRPr="004F34F8" w:rsidRDefault="00FF291D" w:rsidP="00FF291D">
      <w:pPr>
        <w:spacing w:after="0"/>
        <w:ind w:left="1134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4F34F8"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D645476" wp14:editId="3D0914E0">
                <wp:simplePos x="0" y="0"/>
                <wp:positionH relativeFrom="column">
                  <wp:posOffset>-1270</wp:posOffset>
                </wp:positionH>
                <wp:positionV relativeFrom="paragraph">
                  <wp:posOffset>83820</wp:posOffset>
                </wp:positionV>
                <wp:extent cx="463550" cy="312420"/>
                <wp:effectExtent l="9525" t="13335" r="12700" b="7620"/>
                <wp:wrapNone/>
                <wp:docPr id="8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83E10" w14:textId="28F511F6" w:rsidR="00FF291D" w:rsidRPr="00297AAF" w:rsidRDefault="00FF291D" w:rsidP="00FF291D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5476" id="_x0000_s1049" type="#_x0000_t202" style="position:absolute;left:0;text-align:left;margin-left:-.1pt;margin-top:6.6pt;width:36.5pt;height:24.6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">
                <v:textbox>
                  <w:txbxContent>
                    <w:p w14:paraId="0E683E10" w14:textId="28F511F6" w:rsidR="00FF291D" w:rsidRPr="00297AAF" w:rsidRDefault="00FF291D" w:rsidP="00FF291D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Устав пропущені літери. У дужках </w:t>
      </w:r>
      <w:proofErr w:type="spellStart"/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запиши</w:t>
      </w:r>
      <w:proofErr w:type="spellEnd"/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цифрою спосіб перевірки:</w:t>
      </w:r>
      <w:r w:rsidRPr="004F34F8">
        <w:rPr>
          <w:rFonts w:ascii="Times New Roman" w:hAnsi="Times New Roman" w:cs="Times New Roman"/>
          <w:bCs/>
          <w:iCs/>
          <w:sz w:val="28"/>
          <w:szCs w:val="28"/>
        </w:rPr>
        <w:t xml:space="preserve"> 1 – перевірка за словником; 2 – перевірка за правилом; 3 – перевірка за сильною позицією звука.</w:t>
      </w:r>
    </w:p>
    <w:p w14:paraId="675E2782" w14:textId="7424ABEB" w:rsidR="00FF291D" w:rsidRPr="004F34F8" w:rsidRDefault="00FF291D" w:rsidP="00FF291D">
      <w:pPr>
        <w:spacing w:after="0"/>
        <w:ind w:left="1134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proofErr w:type="spellStart"/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Перевір</w:t>
      </w:r>
      <w:proofErr w:type="spellEnd"/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, чи правильно позначено орфограми. </w:t>
      </w:r>
    </w:p>
    <w:p w14:paraId="221E9652" w14:textId="77777777" w:rsidR="00FF291D" w:rsidRPr="004F34F8" w:rsidRDefault="00FF291D" w:rsidP="00FF291D">
      <w:pPr>
        <w:spacing w:after="0"/>
        <w:ind w:left="720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14:paraId="0A799771" w14:textId="15E89A0A" w:rsidR="00FF291D" w:rsidRPr="004F34F8" w:rsidRDefault="00FF291D" w:rsidP="00FF291D">
      <w:pPr>
        <w:spacing w:after="0" w:line="360" w:lineRule="auto"/>
        <w:rPr>
          <w:rFonts w:ascii="Arial" w:eastAsia="Calibri" w:hAnsi="Arial" w:cs="Arial"/>
          <w:i/>
          <w:iCs/>
          <w:color w:val="1F1F1F"/>
          <w:sz w:val="28"/>
          <w:szCs w:val="28"/>
        </w:rPr>
      </w:pPr>
      <w:r w:rsidRPr="004F34F8">
        <w:rPr>
          <w:rFonts w:ascii="Arial" w:eastAsia="Calibri" w:hAnsi="Arial" w:cs="Arial"/>
          <w:i/>
          <w:iCs/>
          <w:color w:val="1F1F1F"/>
          <w:sz w:val="28"/>
          <w:szCs w:val="28"/>
        </w:rPr>
        <w:t xml:space="preserve">Зразок: </w:t>
      </w:r>
      <w:r w:rsidR="00272D06" w:rsidRPr="004F34F8">
        <w:rPr>
          <w:rFonts w:ascii="Arial" w:eastAsia="Calibri" w:hAnsi="Arial" w:cs="Arial"/>
          <w:i/>
          <w:iCs/>
          <w:color w:val="1F1F1F"/>
          <w:sz w:val="28"/>
          <w:szCs w:val="28"/>
        </w:rPr>
        <w:t>пр</w:t>
      </w:r>
      <w:r w:rsidR="00272D06" w:rsidRPr="004F34F8">
        <w:rPr>
          <w:rFonts w:ascii="Arial" w:eastAsia="Calibri" w:hAnsi="Arial" w:cs="Arial"/>
          <w:i/>
          <w:iCs/>
          <w:color w:val="1F1F1F"/>
          <w:sz w:val="28"/>
          <w:szCs w:val="28"/>
          <w:u w:val="single"/>
        </w:rPr>
        <w:t>и</w:t>
      </w:r>
      <w:r w:rsidR="00272D06" w:rsidRPr="004F34F8">
        <w:rPr>
          <w:rFonts w:ascii="Arial" w:eastAsia="Calibri" w:hAnsi="Arial" w:cs="Arial"/>
          <w:i/>
          <w:iCs/>
          <w:color w:val="1F1F1F"/>
          <w:sz w:val="28"/>
          <w:szCs w:val="28"/>
        </w:rPr>
        <w:t xml:space="preserve">йшла до тебе </w:t>
      </w:r>
      <w:r w:rsidRPr="004F34F8">
        <w:rPr>
          <w:rFonts w:ascii="Arial" w:eastAsia="Calibri" w:hAnsi="Arial" w:cs="Arial"/>
          <w:i/>
          <w:iCs/>
          <w:color w:val="1F1F1F"/>
          <w:sz w:val="28"/>
          <w:szCs w:val="28"/>
        </w:rPr>
        <w:t>(</w:t>
      </w:r>
      <w:r w:rsidR="00272D06" w:rsidRPr="004F34F8">
        <w:rPr>
          <w:rFonts w:ascii="Arial" w:eastAsia="Calibri" w:hAnsi="Arial" w:cs="Arial"/>
          <w:i/>
          <w:iCs/>
          <w:color w:val="1F1F1F"/>
          <w:sz w:val="28"/>
          <w:szCs w:val="28"/>
        </w:rPr>
        <w:t>2</w:t>
      </w:r>
      <w:r w:rsidRPr="004F34F8">
        <w:rPr>
          <w:rFonts w:ascii="Arial" w:eastAsia="Calibri" w:hAnsi="Arial" w:cs="Arial"/>
          <w:i/>
          <w:iCs/>
          <w:color w:val="1F1F1F"/>
          <w:sz w:val="28"/>
          <w:szCs w:val="28"/>
        </w:rPr>
        <w:t>).</w:t>
      </w:r>
    </w:p>
    <w:p w14:paraId="75B380BF" w14:textId="50F6E7BF" w:rsidR="00FF291D" w:rsidRPr="004F34F8" w:rsidRDefault="00FF291D" w:rsidP="00FF291D">
      <w:pPr>
        <w:spacing w:after="0" w:line="360" w:lineRule="auto"/>
        <w:rPr>
          <w:rFonts w:ascii="Arial" w:eastAsia="Calibri" w:hAnsi="Arial" w:cs="Arial"/>
          <w:color w:val="000000"/>
          <w:sz w:val="28"/>
          <w:szCs w:val="28"/>
        </w:rPr>
      </w:pPr>
      <w:proofErr w:type="spellStart"/>
      <w:r w:rsidRPr="004F34F8">
        <w:rPr>
          <w:rFonts w:ascii="Arial" w:eastAsia="Calibri" w:hAnsi="Arial" w:cs="Arial"/>
          <w:color w:val="1F1F1F"/>
          <w:sz w:val="28"/>
          <w:szCs w:val="28"/>
        </w:rPr>
        <w:t>В_чорами</w:t>
      </w:r>
      <w:proofErr w:type="spellEnd"/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 </w:t>
      </w:r>
      <w:bookmarkStart w:id="19" w:name="_Hlk54525938"/>
      <w:bookmarkStart w:id="20" w:name="_Hlk54526091"/>
      <w:r w:rsidRPr="004F34F8">
        <w:rPr>
          <w:rFonts w:ascii="Arial" w:eastAsia="Calibri" w:hAnsi="Arial" w:cs="Arial"/>
          <w:color w:val="1F1F1F"/>
          <w:sz w:val="28"/>
          <w:szCs w:val="28"/>
        </w:rPr>
        <w:t>(___)</w:t>
      </w:r>
      <w:bookmarkEnd w:id="19"/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 </w:t>
      </w:r>
      <w:bookmarkEnd w:id="20"/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сумували, </w:t>
      </w:r>
      <w:proofErr w:type="spellStart"/>
      <w:r w:rsidRPr="004F34F8">
        <w:rPr>
          <w:rFonts w:ascii="Arial" w:eastAsia="Calibri" w:hAnsi="Arial" w:cs="Arial"/>
          <w:color w:val="1F1F1F"/>
          <w:sz w:val="28"/>
          <w:szCs w:val="28"/>
        </w:rPr>
        <w:t>зв_чайний</w:t>
      </w:r>
      <w:proofErr w:type="spellEnd"/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 </w:t>
      </w:r>
      <w:bookmarkStart w:id="21" w:name="_Hlk61512397"/>
      <w:r w:rsidRPr="004F34F8">
        <w:rPr>
          <w:rFonts w:ascii="Arial" w:eastAsia="Calibri" w:hAnsi="Arial" w:cs="Arial"/>
          <w:color w:val="1F1F1F"/>
          <w:sz w:val="28"/>
          <w:szCs w:val="28"/>
        </w:rPr>
        <w:t>(___)</w:t>
      </w:r>
      <w:bookmarkEnd w:id="21"/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 </w:t>
      </w:r>
      <w:proofErr w:type="spellStart"/>
      <w:r w:rsidRPr="004F34F8">
        <w:rPr>
          <w:rFonts w:ascii="Arial" w:eastAsia="Calibri" w:hAnsi="Arial" w:cs="Arial"/>
          <w:color w:val="1F1F1F"/>
          <w:sz w:val="28"/>
          <w:szCs w:val="28"/>
        </w:rPr>
        <w:t>хлопч_к</w:t>
      </w:r>
      <w:proofErr w:type="spellEnd"/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 (___)</w:t>
      </w:r>
      <w:r w:rsidRPr="004F34F8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="00272D06" w:rsidRPr="004F34F8">
        <w:rPr>
          <w:rFonts w:ascii="Arial" w:hAnsi="Arial" w:cs="Arial"/>
          <w:sz w:val="28"/>
          <w:szCs w:val="28"/>
        </w:rPr>
        <w:t>пр_снився</w:t>
      </w:r>
      <w:proofErr w:type="spellEnd"/>
      <w:r w:rsidR="00272D06" w:rsidRPr="004F34F8">
        <w:rPr>
          <w:rFonts w:ascii="Arial" w:eastAsia="Calibri" w:hAnsi="Arial" w:cs="Arial"/>
          <w:color w:val="1F1F1F"/>
          <w:sz w:val="28"/>
          <w:szCs w:val="28"/>
        </w:rPr>
        <w:t>(___)</w:t>
      </w:r>
      <w:r w:rsidR="00272D06" w:rsidRPr="004F34F8">
        <w:rPr>
          <w:rFonts w:ascii="Arial" w:hAnsi="Arial" w:cs="Arial"/>
          <w:sz w:val="28"/>
          <w:szCs w:val="28"/>
        </w:rPr>
        <w:t xml:space="preserve"> Золотий Стіл, </w:t>
      </w:r>
      <w:proofErr w:type="spellStart"/>
      <w:r w:rsidR="00272D06" w:rsidRPr="004F34F8">
        <w:rPr>
          <w:rFonts w:ascii="Arial" w:eastAsia="Calibri" w:hAnsi="Arial" w:cs="Arial"/>
          <w:color w:val="1F1F1F"/>
          <w:sz w:val="28"/>
          <w:szCs w:val="28"/>
        </w:rPr>
        <w:t>стр_бає</w:t>
      </w:r>
      <w:proofErr w:type="spellEnd"/>
      <w:r w:rsidR="00272D06" w:rsidRPr="004F34F8">
        <w:rPr>
          <w:rFonts w:ascii="Arial" w:eastAsia="Calibri" w:hAnsi="Arial" w:cs="Arial"/>
          <w:color w:val="1F1F1F"/>
          <w:sz w:val="28"/>
          <w:szCs w:val="28"/>
        </w:rPr>
        <w:t xml:space="preserve"> </w:t>
      </w:r>
      <w:r w:rsidRPr="004F34F8">
        <w:rPr>
          <w:rFonts w:ascii="Arial" w:eastAsia="Calibri" w:hAnsi="Arial" w:cs="Arial"/>
          <w:color w:val="1F1F1F"/>
          <w:sz w:val="28"/>
          <w:szCs w:val="28"/>
        </w:rPr>
        <w:t xml:space="preserve">(___) </w:t>
      </w:r>
      <w:r w:rsidR="00272D06" w:rsidRPr="004F34F8">
        <w:rPr>
          <w:rFonts w:ascii="Arial" w:eastAsia="Calibri" w:hAnsi="Arial" w:cs="Arial"/>
          <w:color w:val="1F1F1F"/>
          <w:sz w:val="28"/>
          <w:szCs w:val="28"/>
        </w:rPr>
        <w:t xml:space="preserve">з гори на гору, </w:t>
      </w:r>
      <w:proofErr w:type="spellStart"/>
      <w:r w:rsidR="00272D06" w:rsidRPr="004F34F8">
        <w:rPr>
          <w:rFonts w:ascii="Arial" w:eastAsia="Calibri" w:hAnsi="Arial" w:cs="Arial"/>
          <w:color w:val="1F1F1F"/>
          <w:sz w:val="28"/>
          <w:szCs w:val="28"/>
        </w:rPr>
        <w:t>пр_гарна</w:t>
      </w:r>
      <w:proofErr w:type="spellEnd"/>
      <w:r w:rsidR="00272D06" w:rsidRPr="004F34F8">
        <w:rPr>
          <w:rFonts w:ascii="Arial" w:eastAsia="Calibri" w:hAnsi="Arial" w:cs="Arial"/>
          <w:color w:val="1F1F1F"/>
          <w:sz w:val="28"/>
          <w:szCs w:val="28"/>
        </w:rPr>
        <w:t xml:space="preserve"> </w:t>
      </w:r>
      <w:r w:rsidRPr="004F34F8">
        <w:rPr>
          <w:rFonts w:ascii="Arial" w:eastAsia="Calibri" w:hAnsi="Arial" w:cs="Arial"/>
          <w:color w:val="1F1F1F"/>
          <w:sz w:val="28"/>
          <w:szCs w:val="28"/>
        </w:rPr>
        <w:t>(___)</w:t>
      </w:r>
      <w:r w:rsidRPr="004F34F8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proofErr w:type="spellStart"/>
      <w:r w:rsidR="00272D06" w:rsidRPr="004F34F8">
        <w:rPr>
          <w:rFonts w:ascii="Arial" w:eastAsia="Calibri" w:hAnsi="Arial" w:cs="Arial"/>
          <w:color w:val="1F1F1F"/>
          <w:sz w:val="28"/>
          <w:szCs w:val="28"/>
        </w:rPr>
        <w:t>дівч_нка</w:t>
      </w:r>
      <w:proofErr w:type="spellEnd"/>
      <w:r w:rsidR="00272D06" w:rsidRPr="004F34F8">
        <w:rPr>
          <w:rFonts w:ascii="Arial" w:eastAsia="Calibri" w:hAnsi="Arial" w:cs="Arial"/>
          <w:color w:val="1F1F1F"/>
          <w:sz w:val="28"/>
          <w:szCs w:val="28"/>
        </w:rPr>
        <w:t xml:space="preserve"> (___) </w:t>
      </w:r>
      <w:proofErr w:type="spellStart"/>
      <w:r w:rsidR="00272D06" w:rsidRPr="004F34F8">
        <w:rPr>
          <w:rFonts w:ascii="Arial" w:eastAsia="Calibri" w:hAnsi="Arial" w:cs="Arial"/>
          <w:color w:val="1F1F1F"/>
          <w:sz w:val="28"/>
          <w:szCs w:val="28"/>
        </w:rPr>
        <w:t>пр_ходжу</w:t>
      </w:r>
      <w:proofErr w:type="spellEnd"/>
      <w:r w:rsidR="00272D06" w:rsidRPr="004F34F8">
        <w:rPr>
          <w:rFonts w:ascii="Arial" w:eastAsia="Calibri" w:hAnsi="Arial" w:cs="Arial"/>
          <w:color w:val="1F1F1F"/>
          <w:sz w:val="28"/>
          <w:szCs w:val="28"/>
        </w:rPr>
        <w:t xml:space="preserve"> (__) до вас, </w:t>
      </w:r>
      <w:proofErr w:type="spellStart"/>
      <w:r w:rsidR="00272D06" w:rsidRPr="004F34F8">
        <w:rPr>
          <w:rFonts w:ascii="Arial" w:eastAsia="Calibri" w:hAnsi="Arial" w:cs="Arial"/>
          <w:color w:val="1F1F1F"/>
          <w:sz w:val="28"/>
          <w:szCs w:val="28"/>
        </w:rPr>
        <w:t>д_вовижних</w:t>
      </w:r>
      <w:proofErr w:type="spellEnd"/>
      <w:r w:rsidR="00272D06" w:rsidRPr="004F34F8">
        <w:rPr>
          <w:rFonts w:ascii="Arial" w:eastAsia="Calibri" w:hAnsi="Arial" w:cs="Arial"/>
          <w:color w:val="1F1F1F"/>
          <w:sz w:val="28"/>
          <w:szCs w:val="28"/>
        </w:rPr>
        <w:t xml:space="preserve"> (__)</w:t>
      </w:r>
      <w:r w:rsidR="00626A8E" w:rsidRPr="004F34F8">
        <w:rPr>
          <w:rFonts w:ascii="Arial" w:eastAsia="Calibri" w:hAnsi="Arial" w:cs="Arial"/>
          <w:color w:val="1F1F1F"/>
          <w:sz w:val="28"/>
          <w:szCs w:val="28"/>
        </w:rPr>
        <w:t xml:space="preserve"> </w:t>
      </w:r>
      <w:r w:rsidR="00272D06" w:rsidRPr="004F34F8">
        <w:rPr>
          <w:rFonts w:ascii="Arial" w:eastAsia="Calibri" w:hAnsi="Arial" w:cs="Arial"/>
          <w:color w:val="1F1F1F"/>
          <w:sz w:val="28"/>
          <w:szCs w:val="28"/>
        </w:rPr>
        <w:t>ласощів</w:t>
      </w:r>
      <w:r w:rsidRPr="004F34F8">
        <w:rPr>
          <w:rFonts w:ascii="Arial" w:eastAsia="Calibri" w:hAnsi="Arial" w:cs="Arial"/>
          <w:color w:val="1F1F1F"/>
          <w:sz w:val="28"/>
          <w:szCs w:val="28"/>
        </w:rPr>
        <w:t>.</w:t>
      </w:r>
    </w:p>
    <w:p w14:paraId="025F1028" w14:textId="77777777" w:rsidR="00FF291D" w:rsidRPr="004F34F8" w:rsidRDefault="00FF291D" w:rsidP="00FF291D">
      <w:pPr>
        <w:spacing w:after="0"/>
        <w:ind w:firstLine="993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</w:pPr>
      <w:r w:rsidRPr="004F34F8">
        <w:rPr>
          <w:rFonts w:ascii="Times New Roman" w:eastAsiaTheme="minorEastAsia" w:hAnsi="Times New Roman" w:cs="Times New Roman"/>
          <w:bCs/>
          <w:iCs/>
          <w:sz w:val="28"/>
          <w:szCs w:val="28"/>
          <w:lang w:eastAsia="uk-UA"/>
        </w:rPr>
        <w:t xml:space="preserve">Обговори з однокласником або однокласницею правильність виконання завдання. </w:t>
      </w:r>
    </w:p>
    <w:p w14:paraId="13FB903F" w14:textId="77777777" w:rsidR="00FF291D" w:rsidRPr="004F34F8" w:rsidRDefault="00FF291D" w:rsidP="00FF291D">
      <w:pPr>
        <w:spacing w:after="0" w:line="240" w:lineRule="auto"/>
        <w:ind w:firstLine="426"/>
        <w:rPr>
          <w:rFonts w:ascii="Arial" w:eastAsiaTheme="minorEastAsia" w:hAnsi="Arial" w:cs="Arial"/>
          <w:color w:val="1F1F1F"/>
          <w:sz w:val="28"/>
          <w:szCs w:val="28"/>
          <w:lang w:eastAsia="uk-UA"/>
        </w:rPr>
      </w:pPr>
    </w:p>
    <w:p w14:paraId="6023F5D0" w14:textId="77777777" w:rsidR="0011267E" w:rsidRPr="004F34F8" w:rsidRDefault="0011267E" w:rsidP="0011267E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  <w:bookmarkStart w:id="22" w:name="_Hlk55076833"/>
      <w:r w:rsidRPr="004F34F8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0D54067" wp14:editId="4460086A">
                <wp:simplePos x="0" y="0"/>
                <wp:positionH relativeFrom="margin">
                  <wp:posOffset>6350</wp:posOffset>
                </wp:positionH>
                <wp:positionV relativeFrom="paragraph">
                  <wp:posOffset>486410</wp:posOffset>
                </wp:positionV>
                <wp:extent cx="463550" cy="312420"/>
                <wp:effectExtent l="0" t="0" r="12700" b="1143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A7BB" w14:textId="6023DD90" w:rsidR="00B1220C" w:rsidRPr="00297AAF" w:rsidRDefault="00B1220C" w:rsidP="0011267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="00272D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54067" id="_x0000_s1050" type="#_x0000_t202" style="position:absolute;margin-left:.5pt;margin-top:38.3pt;width:36.5pt;height:24.6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">
                <v:textbox>
                  <w:txbxContent>
                    <w:p w14:paraId="0064A7BB" w14:textId="6023DD90" w:rsidR="00B1220C" w:rsidRPr="00297AAF" w:rsidRDefault="00B1220C" w:rsidP="0011267E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</w:t>
                      </w:r>
                      <w:r w:rsidR="00272D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ADD68F3" wp14:editId="332F9DFB">
                <wp:simplePos x="0" y="0"/>
                <wp:positionH relativeFrom="margin">
                  <wp:posOffset>1905</wp:posOffset>
                </wp:positionH>
                <wp:positionV relativeFrom="paragraph">
                  <wp:posOffset>2540</wp:posOffset>
                </wp:positionV>
                <wp:extent cx="6134735" cy="393700"/>
                <wp:effectExtent l="0" t="0" r="18415" b="2540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4E9B" w14:textId="57F06810" w:rsidR="00B1220C" w:rsidRPr="00FA062E" w:rsidRDefault="00B1220C" w:rsidP="0011267E">
                            <w:pPr>
                              <w:shd w:val="clear" w:color="auto" w:fill="D99594" w:themeFill="accent2" w:themeFillTint="9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68F3" id="_x0000_s1051" type="#_x0000_t202" style="position:absolute;margin-left:.15pt;margin-top:.2pt;width:483.05pt;height:31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4XLgIAAFk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">
                <v:textbox>
                  <w:txbxContent>
                    <w:p w14:paraId="30834E9B" w14:textId="57F06810" w:rsidR="00B1220C" w:rsidRPr="00FA062E" w:rsidRDefault="00B1220C" w:rsidP="0011267E">
                      <w:pPr>
                        <w:shd w:val="clear" w:color="auto" w:fill="D99594" w:themeFill="accent2" w:themeFillTint="99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4F8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5E7D514C" wp14:editId="44CC66FF">
            <wp:extent cx="6134100" cy="412750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D4444" w14:textId="244CA67B" w:rsidR="00FA7450" w:rsidRPr="004F34F8" w:rsidRDefault="003631B8" w:rsidP="00FA7450">
      <w:pPr>
        <w:widowControl w:val="0"/>
        <w:suppressAutoHyphens/>
        <w:spacing w:after="160" w:line="100" w:lineRule="atLeast"/>
        <w:ind w:left="142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Прочитай уривок</w:t>
      </w:r>
      <w:r w:rsidR="00B65AF0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B65AF0" w:rsidRPr="004F34F8">
        <w:rPr>
          <w:rFonts w:ascii="Times New Roman" w:hAnsi="Times New Roman"/>
          <w:iCs/>
          <w:sz w:val="28"/>
          <w:szCs w:val="28"/>
        </w:rPr>
        <w:t xml:space="preserve">твору </w:t>
      </w:r>
      <w:bookmarkStart w:id="23" w:name="_Hlk61514556"/>
      <w:r w:rsidR="00B65AF0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Валерія Шевчука «Золотий стіл»</w:t>
      </w:r>
      <w:bookmarkEnd w:id="23"/>
      <w:r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, щоб дізнатися, </w:t>
      </w:r>
      <w:r w:rsidR="00B65AF0" w:rsidRPr="004F34F8">
        <w:rPr>
          <w:rFonts w:ascii="Times New Roman" w:hAnsi="Times New Roman" w:cs="Times New Roman"/>
          <w:bCs/>
          <w:iCs/>
          <w:noProof/>
          <w:sz w:val="28"/>
          <w:szCs w:val="28"/>
        </w:rPr>
        <w:t>який сон захотіла побачити дівчинка і хто підслухав її розмову з батьком</w:t>
      </w: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.</w:t>
      </w:r>
    </w:p>
    <w:p w14:paraId="3F5506B4" w14:textId="5BC13E16" w:rsidR="00B65AF0" w:rsidRPr="004F34F8" w:rsidRDefault="00B65AF0" w:rsidP="006B36B6">
      <w:pPr>
        <w:spacing w:after="160" w:line="36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3.</w:t>
      </w:r>
    </w:p>
    <w:p w14:paraId="27E3636D" w14:textId="76E4B733" w:rsidR="006B36B6" w:rsidRPr="004F34F8" w:rsidRDefault="006B36B6" w:rsidP="00B65AF0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Дівчинка слухала казку дуже уважно. Вона аж рота розтулила.</w:t>
      </w:r>
    </w:p>
    <w:p w14:paraId="596A1CEB" w14:textId="77777777" w:rsidR="006B36B6" w:rsidRPr="004F34F8" w:rsidRDefault="006B36B6" w:rsidP="00B65AF0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— Тату, а </w:t>
      </w:r>
      <w:proofErr w:type="spellStart"/>
      <w:r w:rsidRPr="004F34F8">
        <w:rPr>
          <w:rFonts w:ascii="Arial" w:eastAsia="Georgia" w:hAnsi="Arial" w:cs="Arial"/>
          <w:sz w:val="28"/>
          <w:szCs w:val="28"/>
          <w:lang w:eastAsia="uk-UA"/>
        </w:rPr>
        <w:t>цеє</w:t>
      </w:r>
      <w:proofErr w:type="spellEnd"/>
      <w:r w:rsidRPr="004F34F8">
        <w:rPr>
          <w:rFonts w:ascii="Arial" w:eastAsia="Georgia" w:hAnsi="Arial" w:cs="Arial"/>
          <w:sz w:val="28"/>
          <w:szCs w:val="28"/>
          <w:lang w:eastAsia="uk-UA"/>
        </w:rPr>
        <w:t>…— мовила вона, — Ну, я хочу сказати, ти попробував тих ласощів?</w:t>
      </w:r>
    </w:p>
    <w:p w14:paraId="56E458C8" w14:textId="77777777" w:rsidR="006B36B6" w:rsidRPr="004F34F8" w:rsidRDefault="006B36B6" w:rsidP="00B65AF0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Тоді тато розсміявся. Дочка не зовсім зрозуміла, чому він сміється, але їй і не треба було, адже казку розповідалося перед сном, а повітря в хаті вже було таке густе, що й дихати хотілося рівніше й повільніше. А окрім того розчинилися двері і в них ніхто не ввійшов. Але вона знала вже, хто ввійшов: то мав обов'язково бути дядько Сон. А коли так, то й вона могла спокійненько заплющити очі і, як той хлопчик, що потім став її татом, рушити на Поле. І вона заплющилась, і позіхнула, і дозволила дядькові Сну </w:t>
      </w:r>
      <w:proofErr w:type="spellStart"/>
      <w:r w:rsidRPr="004F34F8">
        <w:rPr>
          <w:rFonts w:ascii="Arial" w:eastAsia="Georgia" w:hAnsi="Arial" w:cs="Arial"/>
          <w:sz w:val="28"/>
          <w:szCs w:val="28"/>
          <w:lang w:eastAsia="uk-UA"/>
        </w:rPr>
        <w:t>підтикнути</w:t>
      </w:r>
      <w:proofErr w:type="spellEnd"/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 під неї ковдру, а тоді взяла й рушила. Але вона не летіла. Йшла і смоктала пальця. Бо дуже й дуже думала. Ото дивне Поле! Ото дивна дівчинка! Хіба так буває? В казках, може, й буває а насправді як? Та й які такі небачені ласощі могли бути на тому Золотому Столі? Торт? </w:t>
      </w:r>
      <w:proofErr w:type="spellStart"/>
      <w:r w:rsidRPr="004F34F8">
        <w:rPr>
          <w:rFonts w:ascii="Arial" w:eastAsia="Georgia" w:hAnsi="Arial" w:cs="Arial"/>
          <w:sz w:val="28"/>
          <w:szCs w:val="28"/>
          <w:lang w:eastAsia="uk-UA"/>
        </w:rPr>
        <w:t>Пфе</w:t>
      </w:r>
      <w:proofErr w:type="spellEnd"/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, що таке торт? Вона, де речі, вчора їла торта — його може й тато чи мама купити. Або цукерки, </w:t>
      </w:r>
      <w:proofErr w:type="spellStart"/>
      <w:r w:rsidRPr="004F34F8">
        <w:rPr>
          <w:rFonts w:ascii="Arial" w:eastAsia="Georgia" w:hAnsi="Arial" w:cs="Arial"/>
          <w:sz w:val="28"/>
          <w:szCs w:val="28"/>
          <w:lang w:eastAsia="uk-UA"/>
        </w:rPr>
        <w:t>пфе</w:t>
      </w:r>
      <w:proofErr w:type="spellEnd"/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, для чого йти так далеко за якимись цукерками? В магазині їх скільки хочеш. От би, </w:t>
      </w:r>
      <w:proofErr w:type="spellStart"/>
      <w:r w:rsidRPr="004F34F8">
        <w:rPr>
          <w:rFonts w:ascii="Arial" w:eastAsia="Georgia" w:hAnsi="Arial" w:cs="Arial"/>
          <w:sz w:val="28"/>
          <w:szCs w:val="28"/>
          <w:lang w:eastAsia="uk-UA"/>
        </w:rPr>
        <w:t>гм</w:t>
      </w:r>
      <w:proofErr w:type="spellEnd"/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… от би… зустрітися там з Вовком. </w:t>
      </w:r>
      <w:proofErr w:type="spellStart"/>
      <w:r w:rsidRPr="004F34F8">
        <w:rPr>
          <w:rFonts w:ascii="Arial" w:eastAsia="Georgia" w:hAnsi="Arial" w:cs="Arial"/>
          <w:sz w:val="28"/>
          <w:szCs w:val="28"/>
          <w:lang w:eastAsia="uk-UA"/>
        </w:rPr>
        <w:t>Бр</w:t>
      </w:r>
      <w:proofErr w:type="spellEnd"/>
      <w:r w:rsidRPr="004F34F8">
        <w:rPr>
          <w:rFonts w:ascii="Arial" w:eastAsia="Georgia" w:hAnsi="Arial" w:cs="Arial"/>
          <w:sz w:val="28"/>
          <w:szCs w:val="28"/>
          <w:lang w:eastAsia="uk-UA"/>
        </w:rPr>
        <w:t>-р-р, як страшно і як хочеться зустрітися з Вовком.</w:t>
      </w:r>
    </w:p>
    <w:p w14:paraId="112EE2B3" w14:textId="77777777" w:rsidR="006B36B6" w:rsidRPr="004F34F8" w:rsidRDefault="006B36B6" w:rsidP="00B65AF0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Вона йшла, було вже поночі, і Зірка сиділа коло місяця А десь у темряві тихо йшов Вовк, і в нього були не зуби, а шоколадки. І дівчинка дуже захотіла з ним зустрітися…</w:t>
      </w:r>
    </w:p>
    <w:p w14:paraId="4EBBB209" w14:textId="77777777" w:rsidR="006B36B6" w:rsidRPr="004F34F8" w:rsidRDefault="006B36B6" w:rsidP="006B36B6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4</w:t>
      </w:r>
    </w:p>
    <w:p w14:paraId="11A9E847" w14:textId="77777777" w:rsidR="006B36B6" w:rsidRPr="004F34F8" w:rsidRDefault="006B36B6" w:rsidP="006B36B6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Але ми забігли трохи наперед. Бо ніхто не знає, що оту казку про Золотий Стіл Вовк підслухав, сидячи під вікном у дівчинки. Був він тоді голодний, той чудний шоколадним Вовк, і блукав по вулицях разом із дядьком Сном. Дядько мав багато роботи: скільки воно є тих дітей, і кожному заснути треба. Вовк був йому в той день Компаньйоном, бо йому теж було цікаво поблукати по сонних міських вулицях. От вони й спинилися з дядьком Сном, щоб послухати казку. Дядько Сон залишив його сторожити, коли буде кінець, а сам махнув до сусідських дітей. Він у той вечір так швидко затуляв дітям очі, що їхні мами аж почудувалися: ніколи так </w:t>
      </w:r>
      <w:proofErr w:type="spellStart"/>
      <w:r w:rsidRPr="004F34F8">
        <w:rPr>
          <w:rFonts w:ascii="Arial" w:eastAsia="Georgia" w:hAnsi="Arial" w:cs="Arial"/>
          <w:sz w:val="28"/>
          <w:szCs w:val="28"/>
          <w:lang w:eastAsia="uk-UA"/>
        </w:rPr>
        <w:t>хутко</w:t>
      </w:r>
      <w:proofErr w:type="spellEnd"/>
      <w:r w:rsidRPr="004F34F8">
        <w:rPr>
          <w:rFonts w:ascii="Arial" w:eastAsia="Georgia" w:hAnsi="Arial" w:cs="Arial"/>
          <w:sz w:val="28"/>
          <w:szCs w:val="28"/>
          <w:lang w:eastAsia="uk-UA"/>
        </w:rPr>
        <w:t xml:space="preserve"> їхні діти не засинали. А була тому причина проста: поспішав дядько Сон до нашої дівчини. Адже та дівчинка цілий вечір сумувала разом із татом, і тому їй треба було віддати уваги більше.</w:t>
      </w:r>
    </w:p>
    <w:p w14:paraId="3E409993" w14:textId="77777777" w:rsidR="006B36B6" w:rsidRPr="004F34F8" w:rsidRDefault="006B36B6" w:rsidP="006B36B6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Вовк же слухав, слухав казку й заслухався. Та оповідь схвилювала його, і він аж угору зирнув: світить Місяць, а коло нього — гарна ошатна Зірочка.</w:t>
      </w:r>
    </w:p>
    <w:p w14:paraId="4F507591" w14:textId="77777777" w:rsidR="006B36B6" w:rsidRPr="004F34F8" w:rsidRDefault="006B36B6" w:rsidP="006B36B6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lastRenderedPageBreak/>
        <w:t>— Слухай, Зірочко, — спитав він, — а те Поле й справді є?</w:t>
      </w:r>
    </w:p>
    <w:p w14:paraId="5CBB1B5C" w14:textId="77777777" w:rsidR="006B36B6" w:rsidRPr="004F34F8" w:rsidRDefault="006B36B6" w:rsidP="006B36B6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Але Зірочка не відповідала, і Вовк вирішив: відшукає те Поле сам, адже все одно треба йому цілу ніч блукати.</w:t>
      </w:r>
    </w:p>
    <w:p w14:paraId="1115708A" w14:textId="77777777" w:rsidR="006B36B6" w:rsidRPr="004F34F8" w:rsidRDefault="006B36B6" w:rsidP="006B36B6">
      <w:pPr>
        <w:spacing w:after="0" w:line="240" w:lineRule="auto"/>
        <w:ind w:firstLine="720"/>
        <w:jc w:val="both"/>
        <w:rPr>
          <w:rFonts w:ascii="Arial" w:eastAsia="Georgia" w:hAnsi="Arial" w:cs="Arial"/>
          <w:sz w:val="28"/>
          <w:szCs w:val="28"/>
          <w:lang w:eastAsia="uk-UA"/>
        </w:rPr>
      </w:pPr>
      <w:r w:rsidRPr="004F34F8">
        <w:rPr>
          <w:rFonts w:ascii="Arial" w:eastAsia="Georgia" w:hAnsi="Arial" w:cs="Arial"/>
          <w:sz w:val="28"/>
          <w:szCs w:val="28"/>
          <w:lang w:eastAsia="uk-UA"/>
        </w:rPr>
        <w:t>Однак для Вовка ласощі зовсім не те, що для дітей, хай би й був той Вовк шоколадний. От йому й уявилося, що на столі тому — зайці і вівці, і там нетерпляче чекають його, щоб він їх… з'їв.</w:t>
      </w:r>
    </w:p>
    <w:p w14:paraId="6DE15706" w14:textId="77777777" w:rsidR="008D75D1" w:rsidRPr="004F34F8" w:rsidRDefault="008D75D1" w:rsidP="008D75D1">
      <w:pPr>
        <w:widowControl w:val="0"/>
        <w:suppressAutoHyphens/>
        <w:spacing w:after="160" w:line="100" w:lineRule="atLeast"/>
        <w:ind w:left="317"/>
        <w:jc w:val="center"/>
        <w:rPr>
          <w:rFonts w:ascii="Times New Roman" w:eastAsia="Andale Sans UI" w:hAnsi="Times New Roman" w:cs="Times New Roman"/>
          <w:i/>
          <w:iCs/>
          <w:kern w:val="1"/>
          <w:sz w:val="28"/>
          <w:szCs w:val="28"/>
          <w:lang w:eastAsia="ru-RU"/>
        </w:rPr>
      </w:pPr>
    </w:p>
    <w:p w14:paraId="78D47E75" w14:textId="77777777" w:rsidR="008D75D1" w:rsidRPr="004F34F8" w:rsidRDefault="008D75D1" w:rsidP="008D75D1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EE5F835" wp14:editId="176FD3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A913" w14:textId="77777777" w:rsidR="00B1220C" w:rsidRPr="00FA062E" w:rsidRDefault="00B1220C" w:rsidP="008D75D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F835" id="_x0000_s1052" type="#_x0000_t202" style="position:absolute;left:0;text-align:left;margin-left:0;margin-top:-.05pt;width:483.05pt;height:31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">
                <v:textbox>
                  <w:txbxContent>
                    <w:p w14:paraId="6B4FA913" w14:textId="77777777" w:rsidR="00B1220C" w:rsidRPr="00FA062E" w:rsidRDefault="00B1220C" w:rsidP="008D75D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44352" w14:textId="77777777" w:rsidR="008D75D1" w:rsidRPr="004F34F8" w:rsidRDefault="008D75D1" w:rsidP="008D75D1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3D975B29" w14:textId="77777777" w:rsidR="008D75D1" w:rsidRPr="004F34F8" w:rsidRDefault="008D75D1" w:rsidP="008D75D1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4F34F8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817BC08" wp14:editId="0267E4DA">
                <wp:simplePos x="0" y="0"/>
                <wp:positionH relativeFrom="margin">
                  <wp:posOffset>-40922</wp:posOffset>
                </wp:positionH>
                <wp:positionV relativeFrom="paragraph">
                  <wp:posOffset>42256</wp:posOffset>
                </wp:positionV>
                <wp:extent cx="463550" cy="312420"/>
                <wp:effectExtent l="0" t="0" r="12700" b="11430"/>
                <wp:wrapNone/>
                <wp:docPr id="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62048" w14:textId="052206F5" w:rsidR="00B1220C" w:rsidRPr="00297AAF" w:rsidRDefault="00B1220C" w:rsidP="008D75D1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="00B65A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7BC08" id="_x0000_s1053" type="#_x0000_t202" style="position:absolute;left:0;text-align:left;margin-left:-3.2pt;margin-top:3.35pt;width:36.5pt;height:24.6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">
                <v:textbox>
                  <w:txbxContent>
                    <w:p w14:paraId="6A162048" w14:textId="052206F5" w:rsidR="00B1220C" w:rsidRPr="00297AAF" w:rsidRDefault="00B1220C" w:rsidP="008D75D1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</w:t>
                      </w:r>
                      <w:r w:rsidR="00B65A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4F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22F6CA4" w14:textId="3359DE84" w:rsidR="008D75D1" w:rsidRPr="004F34F8" w:rsidRDefault="00B65AF0" w:rsidP="008D75D1">
      <w:pPr>
        <w:spacing w:after="0"/>
        <w:ind w:left="1527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Чого побажала дівчинка у своєму сні</w:t>
      </w:r>
      <w:r w:rsidR="008D75D1"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? </w:t>
      </w:r>
    </w:p>
    <w:p w14:paraId="406799C2" w14:textId="73D9ED4A" w:rsidR="008D75D1" w:rsidRPr="004F34F8" w:rsidRDefault="00B65AF0" w:rsidP="008D75D1">
      <w:pPr>
        <w:spacing w:after="0"/>
        <w:ind w:left="1527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ро які риси характеру </w:t>
      </w:r>
      <w:r w:rsidR="00626A8E"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свідчить </w:t>
      </w: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бажання дівчинки зустріти </w:t>
      </w:r>
      <w:r w:rsidR="00626A8E"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в</w:t>
      </w: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сні вовка</w:t>
      </w:r>
      <w:r w:rsidR="008D75D1"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? </w:t>
      </w:r>
    </w:p>
    <w:p w14:paraId="61827A92" w14:textId="31E45E09" w:rsidR="008D75D1" w:rsidRPr="004F34F8" w:rsidRDefault="00B65AF0" w:rsidP="008D75D1">
      <w:pPr>
        <w:spacing w:after="0"/>
        <w:ind w:left="1527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Чому вовк </w:t>
      </w:r>
      <w:r w:rsidR="00884064"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був шокол</w:t>
      </w:r>
      <w:r w:rsidR="00626A8E"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а</w:t>
      </w:r>
      <w:r w:rsidR="00884064"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дним? </w:t>
      </w:r>
    </w:p>
    <w:p w14:paraId="5AD183B8" w14:textId="0BF3BA16" w:rsidR="00884064" w:rsidRPr="004F34F8" w:rsidRDefault="00884064" w:rsidP="008D75D1">
      <w:pPr>
        <w:spacing w:after="0"/>
        <w:ind w:left="1527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Шоколадний вовк дійсно </w:t>
      </w:r>
      <w:r w:rsidR="00626A8E"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підслуховував</w:t>
      </w: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під вікном, чи ця подія була вже </w:t>
      </w:r>
      <w:r w:rsidR="00626A8E"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в</w:t>
      </w: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сні </w:t>
      </w:r>
      <w:r w:rsidR="004F34F8"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дівчинки</w:t>
      </w: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?</w:t>
      </w:r>
    </w:p>
    <w:p w14:paraId="65A51DBC" w14:textId="2C636487" w:rsidR="008D75D1" w:rsidRPr="004F34F8" w:rsidRDefault="00884064" w:rsidP="008D75D1">
      <w:pPr>
        <w:spacing w:after="0"/>
        <w:ind w:left="1527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Про які ласощі мріяв Вовк</w:t>
      </w:r>
      <w:r w:rsidR="008D75D1"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>?</w:t>
      </w:r>
    </w:p>
    <w:p w14:paraId="7C145F37" w14:textId="3FF20D54" w:rsidR="004446E4" w:rsidRPr="004F34F8" w:rsidRDefault="004446E4" w:rsidP="008D75D1">
      <w:pPr>
        <w:spacing w:after="0"/>
        <w:ind w:left="1527"/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4F34F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Чому автор поділив текст на розділи, але не дав тим розділам назв? </w:t>
      </w:r>
    </w:p>
    <w:p w14:paraId="1D62B70F" w14:textId="5EA3EA3C" w:rsidR="005D7C0A" w:rsidRPr="004F34F8" w:rsidRDefault="005D7C0A" w:rsidP="0099280D">
      <w:pPr>
        <w:pStyle w:val="a3"/>
        <w:spacing w:after="0"/>
        <w:ind w:left="993"/>
        <w:rPr>
          <w:rFonts w:ascii="Times New Roman" w:hAnsi="Times New Roman"/>
          <w:sz w:val="28"/>
          <w:szCs w:val="28"/>
        </w:rPr>
      </w:pPr>
    </w:p>
    <w:p w14:paraId="3848B1A1" w14:textId="77777777" w:rsidR="008D75D1" w:rsidRPr="004F34F8" w:rsidRDefault="008D75D1" w:rsidP="008D75D1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9421611" wp14:editId="675559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979A" w14:textId="45D5DFAC" w:rsidR="00B1220C" w:rsidRPr="00FA062E" w:rsidRDefault="00B1220C" w:rsidP="008D75D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1611" id="_x0000_s1054" type="#_x0000_t202" style="position:absolute;left:0;text-align:left;margin-left:0;margin-top:-.05pt;width:483.05pt;height:31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xULg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">
                <v:textbox>
                  <w:txbxContent>
                    <w:p w14:paraId="03E6979A" w14:textId="45D5DFAC" w:rsidR="00B1220C" w:rsidRPr="00FA062E" w:rsidRDefault="00B1220C" w:rsidP="008D75D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337BE" w14:textId="77777777" w:rsidR="008D75D1" w:rsidRPr="004F34F8" w:rsidRDefault="008D75D1" w:rsidP="008D75D1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</w:p>
    <w:p w14:paraId="572E4A37" w14:textId="7EE038F1" w:rsidR="0071065A" w:rsidRPr="004F34F8" w:rsidRDefault="00376B79" w:rsidP="0071065A">
      <w:pPr>
        <w:pStyle w:val="a3"/>
        <w:spacing w:after="0"/>
        <w:ind w:left="317"/>
        <w:rPr>
          <w:rFonts w:ascii="Times New Roman" w:hAnsi="Times New Roman"/>
          <w:sz w:val="28"/>
          <w:szCs w:val="28"/>
        </w:rPr>
      </w:pPr>
      <w:r w:rsidRPr="004F34F8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058513B" wp14:editId="2B646D83">
                <wp:simplePos x="0" y="0"/>
                <wp:positionH relativeFrom="margin">
                  <wp:posOffset>-5787</wp:posOffset>
                </wp:positionH>
                <wp:positionV relativeFrom="paragraph">
                  <wp:posOffset>187188</wp:posOffset>
                </wp:positionV>
                <wp:extent cx="463550" cy="312420"/>
                <wp:effectExtent l="0" t="0" r="12700" b="11430"/>
                <wp:wrapNone/>
                <wp:docPr id="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74DEB" w14:textId="1199D881" w:rsidR="00B1220C" w:rsidRPr="00297AAF" w:rsidRDefault="00B1220C" w:rsidP="008D75D1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="00592B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8513B" id="_x0000_s1055" type="#_x0000_t202" style="position:absolute;left:0;text-align:left;margin-left:-.45pt;margin-top:14.75pt;width:36.5pt;height:24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">
                <v:textbox>
                  <w:txbxContent>
                    <w:p w14:paraId="3B874DEB" w14:textId="1199D881" w:rsidR="00B1220C" w:rsidRPr="00297AAF" w:rsidRDefault="00B1220C" w:rsidP="008D75D1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</w:t>
                      </w:r>
                      <w:r w:rsidR="00592B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064" w:rsidRPr="004F34F8">
        <w:rPr>
          <w:rFonts w:ascii="Times New Roman" w:hAnsi="Times New Roman"/>
          <w:sz w:val="28"/>
          <w:szCs w:val="28"/>
        </w:rPr>
        <w:t xml:space="preserve"> </w:t>
      </w:r>
    </w:p>
    <w:p w14:paraId="6DDD3D4E" w14:textId="4C9C669A" w:rsidR="002E341B" w:rsidRPr="004F34F8" w:rsidRDefault="00884064" w:rsidP="00884064">
      <w:pPr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Домовтеся в групі з однокласниками й однокласницями, якою буде зустріч дівчинка й шоколадного Вовка </w:t>
      </w:r>
      <w:r w:rsidR="00626A8E"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>в</w:t>
      </w:r>
      <w:r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ні дівчинки. Напишіть сценарій. </w:t>
      </w:r>
      <w:r w:rsidR="002E341B"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>Але спочатку домовтеся</w:t>
      </w:r>
      <w:r w:rsidR="00626A8E"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>:</w:t>
      </w:r>
      <w:r w:rsidR="002E341B"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буде </w:t>
      </w:r>
      <w:r w:rsidR="00626A8E"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це </w:t>
      </w:r>
      <w:r w:rsidR="002E341B"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ценарій комедії чи драми. </w:t>
      </w:r>
    </w:p>
    <w:p w14:paraId="2AF5ACF3" w14:textId="45039841" w:rsidR="00884064" w:rsidRPr="004F34F8" w:rsidRDefault="002E341B" w:rsidP="00884064">
      <w:pPr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>Ч</w:t>
      </w:r>
      <w:r w:rsidR="00884064"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>и будуть у вашому сценарії діяти інші персонажі: дядько Сон, Місяць, Зірочка</w:t>
      </w:r>
      <w:r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>?</w:t>
      </w:r>
      <w:r w:rsidR="00884064"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</w:p>
    <w:p w14:paraId="2DF8BB66" w14:textId="5727C3DC" w:rsidR="00884064" w:rsidRPr="004F34F8" w:rsidRDefault="00884064" w:rsidP="00884064">
      <w:pPr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озіграйте зустріч дівчинки з шоколадним Вовком за вашим сценарієм. </w:t>
      </w:r>
      <w:r w:rsidR="002E341B"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бговоріть </w:t>
      </w:r>
      <w:r w:rsidR="00626A8E"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>і</w:t>
      </w:r>
      <w:r w:rsidR="002E341B" w:rsidRPr="004F34F8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глядачами</w:t>
      </w:r>
      <w:r w:rsidR="002E341B" w:rsidRPr="004F34F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емоції, поведінку </w:t>
      </w:r>
      <w:r w:rsidR="00626A8E" w:rsidRPr="004F34F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й</w:t>
      </w:r>
      <w:r w:rsidR="002E341B" w:rsidRPr="004F34F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особливості мовлення (швидко, повільно, голосно, тихо тощо) дівчинки та шоколадного Вовка під час зустрічі.</w:t>
      </w:r>
    </w:p>
    <w:bookmarkEnd w:id="12"/>
    <w:bookmarkEnd w:id="14"/>
    <w:bookmarkEnd w:id="16"/>
    <w:bookmarkEnd w:id="22"/>
    <w:p w14:paraId="0C7223B4" w14:textId="4BF5045A" w:rsidR="002E341B" w:rsidRPr="004F34F8" w:rsidRDefault="002E341B" w:rsidP="002E341B">
      <w:pPr>
        <w:pStyle w:val="a3"/>
        <w:numPr>
          <w:ilvl w:val="0"/>
          <w:numId w:val="27"/>
        </w:numPr>
        <w:rPr>
          <w:rFonts w:ascii="Times New Roman" w:eastAsia="Calibri" w:hAnsi="Times New Roman" w:cs="Times New Roman"/>
          <w:bCs/>
          <w:color w:val="0000FF"/>
          <w:sz w:val="28"/>
          <w:szCs w:val="28"/>
        </w:rPr>
      </w:pPr>
      <w:r w:rsidRPr="004F34F8">
        <w:rPr>
          <w:rFonts w:ascii="Times New Roman" w:eastAsia="Calibri" w:hAnsi="Times New Roman" w:cs="Times New Roman"/>
          <w:bCs/>
          <w:color w:val="0000FF"/>
          <w:sz w:val="28"/>
          <w:szCs w:val="28"/>
        </w:rPr>
        <w:t>Дізнайся, чи є в шкільній бібліотеці оповідання Валерія Шевчука «Золотий стіл», і за бажанням прочитай його, щоб дізнатися, чи відбувалася зустріч дівчинки з шоколадним Вовком.</w:t>
      </w:r>
    </w:p>
    <w:p w14:paraId="4E13120E" w14:textId="2B2E37C2" w:rsidR="00F70D35" w:rsidRPr="004F34F8" w:rsidRDefault="00F70D35" w:rsidP="002E341B">
      <w:pPr>
        <w:pStyle w:val="a3"/>
        <w:spacing w:after="0"/>
        <w:ind w:left="1440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</w:p>
    <w:p w14:paraId="1682F7B2" w14:textId="6D733814" w:rsidR="00773680" w:rsidRPr="004F34F8" w:rsidRDefault="00CA7F5F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  <w:r w:rsidRPr="004F34F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5F471" wp14:editId="09C226C4">
                <wp:simplePos x="0" y="0"/>
                <wp:positionH relativeFrom="column">
                  <wp:posOffset>-123190</wp:posOffset>
                </wp:positionH>
                <wp:positionV relativeFrom="paragraph">
                  <wp:posOffset>140335</wp:posOffset>
                </wp:positionV>
                <wp:extent cx="6134735" cy="393700"/>
                <wp:effectExtent l="12065" t="13970" r="6350" b="1143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1F89" w14:textId="77777777" w:rsidR="00B1220C" w:rsidRPr="00FA062E" w:rsidRDefault="00B1220C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F471" id="Text Box 43" o:spid="_x0000_s1056" type="#_x0000_t202" style="position:absolute;left:0;text-align:left;margin-left:-9.7pt;margin-top:11.05pt;width:483.05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">
                <v:textbox>
                  <w:txbxContent>
                    <w:p w14:paraId="51881F89" w14:textId="77777777" w:rsidR="00B1220C" w:rsidRPr="00FA062E" w:rsidRDefault="00B1220C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9F95151" w14:textId="77777777" w:rsidR="0050074A" w:rsidRPr="004F34F8" w:rsidRDefault="0050074A" w:rsidP="00155624">
      <w:pPr>
        <w:rPr>
          <w:rFonts w:ascii="Times New Roman" w:hAnsi="Times New Roman" w:cs="Times New Roman"/>
          <w:b/>
          <w:sz w:val="28"/>
          <w:szCs w:val="28"/>
        </w:rPr>
      </w:pPr>
    </w:p>
    <w:p w14:paraId="619F8B1A" w14:textId="77799FE1" w:rsidR="00526461" w:rsidRPr="004F34F8" w:rsidRDefault="00626A8E" w:rsidP="005264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iCs/>
          <w:sz w:val="28"/>
          <w:szCs w:val="28"/>
        </w:rPr>
        <w:t>Чим відрізняється факт від судження</w:t>
      </w:r>
      <w:r w:rsidR="00526461" w:rsidRPr="004F34F8">
        <w:rPr>
          <w:rFonts w:ascii="Times New Roman" w:eastAsia="Calibri" w:hAnsi="Times New Roman" w:cs="Times New Roman"/>
          <w:iCs/>
          <w:sz w:val="28"/>
          <w:szCs w:val="28"/>
        </w:rPr>
        <w:t>?</w:t>
      </w:r>
    </w:p>
    <w:p w14:paraId="40A847CD" w14:textId="146E6553" w:rsidR="00526461" w:rsidRPr="004F34F8" w:rsidRDefault="00626A8E" w:rsidP="005264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>Як виявити головне й залежне слово в словосполученні?</w:t>
      </w:r>
    </w:p>
    <w:p w14:paraId="12D757C5" w14:textId="62C319AA" w:rsidR="00526461" w:rsidRPr="004F34F8" w:rsidRDefault="00626A8E" w:rsidP="005264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>Які</w:t>
      </w:r>
      <w:r w:rsidR="00526461" w:rsidRPr="004F34F8">
        <w:rPr>
          <w:rFonts w:ascii="Times New Roman" w:eastAsia="Calibri" w:hAnsi="Times New Roman" w:cs="Times New Roman"/>
          <w:sz w:val="28"/>
          <w:szCs w:val="28"/>
        </w:rPr>
        <w:t xml:space="preserve"> відмінності </w:t>
      </w:r>
      <w:r w:rsidRPr="004F34F8">
        <w:rPr>
          <w:rFonts w:ascii="Times New Roman" w:eastAsia="Calibri" w:hAnsi="Times New Roman" w:cs="Times New Roman"/>
          <w:sz w:val="28"/>
          <w:szCs w:val="28"/>
        </w:rPr>
        <w:t>мають сон і казка?</w:t>
      </w:r>
    </w:p>
    <w:p w14:paraId="6A4EE14D" w14:textId="36BF6C18" w:rsidR="00526461" w:rsidRPr="004F34F8" w:rsidRDefault="00526461" w:rsidP="005264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>Чи мож</w:t>
      </w:r>
      <w:r w:rsidR="00626A8E" w:rsidRPr="004F34F8">
        <w:rPr>
          <w:rFonts w:ascii="Times New Roman" w:eastAsia="Calibri" w:hAnsi="Times New Roman" w:cs="Times New Roman"/>
          <w:sz w:val="28"/>
          <w:szCs w:val="28"/>
        </w:rPr>
        <w:t>е людина</w:t>
      </w: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керувати снами? </w:t>
      </w:r>
    </w:p>
    <w:p w14:paraId="6F2644C6" w14:textId="7C09B7EA" w:rsidR="00526461" w:rsidRDefault="00526461" w:rsidP="0052646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Чи </w:t>
      </w:r>
      <w:r w:rsidR="00626A8E" w:rsidRPr="004F34F8">
        <w:rPr>
          <w:rFonts w:ascii="Times New Roman" w:eastAsia="Calibri" w:hAnsi="Times New Roman" w:cs="Times New Roman"/>
          <w:sz w:val="28"/>
          <w:szCs w:val="28"/>
        </w:rPr>
        <w:t xml:space="preserve">можуть розділи тексту не мати </w:t>
      </w:r>
      <w:r w:rsidRPr="004F34F8">
        <w:rPr>
          <w:rFonts w:ascii="Times New Roman" w:eastAsia="Calibri" w:hAnsi="Times New Roman" w:cs="Times New Roman"/>
          <w:sz w:val="28"/>
          <w:szCs w:val="28"/>
        </w:rPr>
        <w:t>назв?</w:t>
      </w:r>
    </w:p>
    <w:p w14:paraId="1BE196C7" w14:textId="2A960982" w:rsidR="00A07CAF" w:rsidRPr="004F34F8" w:rsidRDefault="00A07CAF" w:rsidP="00A07CAF">
      <w:pPr>
        <w:pStyle w:val="a3"/>
        <w:shd w:val="clear" w:color="auto" w:fill="FFFFFF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62130E" wp14:editId="3DC430EF">
            <wp:extent cx="6299200" cy="23368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CAF" w:rsidRPr="004F34F8" w:rsidSect="006A2020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E4A7" w14:textId="77777777" w:rsidR="003D2B5D" w:rsidRDefault="003D2B5D" w:rsidP="002E25AD">
      <w:pPr>
        <w:spacing w:after="0" w:line="240" w:lineRule="auto"/>
      </w:pPr>
      <w:r>
        <w:separator/>
      </w:r>
    </w:p>
  </w:endnote>
  <w:endnote w:type="continuationSeparator" w:id="0">
    <w:p w14:paraId="27568A82" w14:textId="77777777" w:rsidR="003D2B5D" w:rsidRDefault="003D2B5D" w:rsidP="002E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Nov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65224" w14:textId="77777777" w:rsidR="003D2B5D" w:rsidRDefault="003D2B5D" w:rsidP="002E25AD">
      <w:pPr>
        <w:spacing w:after="0" w:line="240" w:lineRule="auto"/>
      </w:pPr>
      <w:r>
        <w:separator/>
      </w:r>
    </w:p>
  </w:footnote>
  <w:footnote w:type="continuationSeparator" w:id="0">
    <w:p w14:paraId="68E42E32" w14:textId="77777777" w:rsidR="003D2B5D" w:rsidRDefault="003D2B5D" w:rsidP="002E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590524"/>
    <w:multiLevelType w:val="hybridMultilevel"/>
    <w:tmpl w:val="526431E4"/>
    <w:lvl w:ilvl="0" w:tplc="997A72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71A"/>
    <w:multiLevelType w:val="hybridMultilevel"/>
    <w:tmpl w:val="CCF0B6BE"/>
    <w:lvl w:ilvl="0" w:tplc="4A7A95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B420BB"/>
    <w:multiLevelType w:val="hybridMultilevel"/>
    <w:tmpl w:val="716EFA4A"/>
    <w:lvl w:ilvl="0" w:tplc="888A9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A315F"/>
    <w:multiLevelType w:val="hybridMultilevel"/>
    <w:tmpl w:val="C3E26730"/>
    <w:lvl w:ilvl="0" w:tplc="946221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353B"/>
    <w:multiLevelType w:val="hybridMultilevel"/>
    <w:tmpl w:val="A2960388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F70FA"/>
    <w:multiLevelType w:val="hybridMultilevel"/>
    <w:tmpl w:val="8D8004F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096A"/>
    <w:multiLevelType w:val="hybridMultilevel"/>
    <w:tmpl w:val="536258BC"/>
    <w:lvl w:ilvl="0" w:tplc="9D9602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9" w15:restartNumberingAfterBreak="0">
    <w:nsid w:val="332D7AFC"/>
    <w:multiLevelType w:val="multilevel"/>
    <w:tmpl w:val="2BC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oximaNova" w:eastAsia="Times New Roman" w:hAnsi="ProximaNov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426DD"/>
    <w:multiLevelType w:val="hybridMultilevel"/>
    <w:tmpl w:val="E89E7500"/>
    <w:lvl w:ilvl="0" w:tplc="F28805B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DEC4B08"/>
    <w:multiLevelType w:val="hybridMultilevel"/>
    <w:tmpl w:val="7CC06FCA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433C07AA"/>
    <w:multiLevelType w:val="hybridMultilevel"/>
    <w:tmpl w:val="EB3AB400"/>
    <w:lvl w:ilvl="0" w:tplc="BDB4243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71A74EA"/>
    <w:multiLevelType w:val="hybridMultilevel"/>
    <w:tmpl w:val="2FEE2EF8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8F662A"/>
    <w:multiLevelType w:val="hybridMultilevel"/>
    <w:tmpl w:val="47C4A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51405"/>
    <w:multiLevelType w:val="hybridMultilevel"/>
    <w:tmpl w:val="605ABA3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00496"/>
    <w:multiLevelType w:val="hybridMultilevel"/>
    <w:tmpl w:val="2BEEA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655A"/>
    <w:multiLevelType w:val="hybridMultilevel"/>
    <w:tmpl w:val="DEBC71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18C3"/>
    <w:multiLevelType w:val="hybridMultilevel"/>
    <w:tmpl w:val="42DE9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27F7D"/>
    <w:multiLevelType w:val="hybridMultilevel"/>
    <w:tmpl w:val="AF780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E54A1"/>
    <w:multiLevelType w:val="hybridMultilevel"/>
    <w:tmpl w:val="17E6566E"/>
    <w:lvl w:ilvl="0" w:tplc="F342F6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A6DA7"/>
    <w:multiLevelType w:val="hybridMultilevel"/>
    <w:tmpl w:val="4482941A"/>
    <w:lvl w:ilvl="0" w:tplc="6780F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7306168"/>
    <w:multiLevelType w:val="hybridMultilevel"/>
    <w:tmpl w:val="B7AE1A88"/>
    <w:lvl w:ilvl="0" w:tplc="7DC214C8"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CFD07FB"/>
    <w:multiLevelType w:val="hybridMultilevel"/>
    <w:tmpl w:val="A2423A70"/>
    <w:lvl w:ilvl="0" w:tplc="E1E8F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13D2D"/>
    <w:multiLevelType w:val="hybridMultilevel"/>
    <w:tmpl w:val="24CE672C"/>
    <w:lvl w:ilvl="0" w:tplc="A6408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C163E1"/>
    <w:multiLevelType w:val="hybridMultilevel"/>
    <w:tmpl w:val="1B2CDD4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D51DF"/>
    <w:multiLevelType w:val="hybridMultilevel"/>
    <w:tmpl w:val="F798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F4A7C"/>
    <w:multiLevelType w:val="hybridMultilevel"/>
    <w:tmpl w:val="49F2452E"/>
    <w:lvl w:ilvl="0" w:tplc="5BAEAB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DB71971"/>
    <w:multiLevelType w:val="hybridMultilevel"/>
    <w:tmpl w:val="C2D05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4"/>
  </w:num>
  <w:num w:numId="5">
    <w:abstractNumId w:val="7"/>
  </w:num>
  <w:num w:numId="6">
    <w:abstractNumId w:val="22"/>
  </w:num>
  <w:num w:numId="7">
    <w:abstractNumId w:val="12"/>
  </w:num>
  <w:num w:numId="8">
    <w:abstractNumId w:val="19"/>
  </w:num>
  <w:num w:numId="9">
    <w:abstractNumId w:val="2"/>
  </w:num>
  <w:num w:numId="10">
    <w:abstractNumId w:val="28"/>
  </w:num>
  <w:num w:numId="11">
    <w:abstractNumId w:val="17"/>
  </w:num>
  <w:num w:numId="12">
    <w:abstractNumId w:val="18"/>
  </w:num>
  <w:num w:numId="13">
    <w:abstractNumId w:val="3"/>
  </w:num>
  <w:num w:numId="14">
    <w:abstractNumId w:val="29"/>
  </w:num>
  <w:num w:numId="15">
    <w:abstractNumId w:val="15"/>
  </w:num>
  <w:num w:numId="16">
    <w:abstractNumId w:val="27"/>
  </w:num>
  <w:num w:numId="17">
    <w:abstractNumId w:val="21"/>
  </w:num>
  <w:num w:numId="18">
    <w:abstractNumId w:val="23"/>
  </w:num>
  <w:num w:numId="19">
    <w:abstractNumId w:val="24"/>
  </w:num>
  <w:num w:numId="20">
    <w:abstractNumId w:val="1"/>
  </w:num>
  <w:num w:numId="21">
    <w:abstractNumId w:val="10"/>
  </w:num>
  <w:num w:numId="22">
    <w:abstractNumId w:val="13"/>
  </w:num>
  <w:num w:numId="23">
    <w:abstractNumId w:val="9"/>
  </w:num>
  <w:num w:numId="24">
    <w:abstractNumId w:val="6"/>
  </w:num>
  <w:num w:numId="25">
    <w:abstractNumId w:val="11"/>
  </w:num>
  <w:num w:numId="26">
    <w:abstractNumId w:val="5"/>
  </w:num>
  <w:num w:numId="27">
    <w:abstractNumId w:val="14"/>
  </w:num>
  <w:num w:numId="28">
    <w:abstractNumId w:val="26"/>
  </w:num>
  <w:num w:numId="2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03E02"/>
    <w:rsid w:val="00004B98"/>
    <w:rsid w:val="000116F3"/>
    <w:rsid w:val="00025F05"/>
    <w:rsid w:val="000276FA"/>
    <w:rsid w:val="00032583"/>
    <w:rsid w:val="00042082"/>
    <w:rsid w:val="00043235"/>
    <w:rsid w:val="00045490"/>
    <w:rsid w:val="00045619"/>
    <w:rsid w:val="0004771C"/>
    <w:rsid w:val="00050C7B"/>
    <w:rsid w:val="00051D88"/>
    <w:rsid w:val="00053200"/>
    <w:rsid w:val="00053309"/>
    <w:rsid w:val="000556E3"/>
    <w:rsid w:val="00055C74"/>
    <w:rsid w:val="000569D8"/>
    <w:rsid w:val="0005725E"/>
    <w:rsid w:val="000603C4"/>
    <w:rsid w:val="00061EF4"/>
    <w:rsid w:val="00063A19"/>
    <w:rsid w:val="0007104B"/>
    <w:rsid w:val="00071E79"/>
    <w:rsid w:val="00074207"/>
    <w:rsid w:val="000767AE"/>
    <w:rsid w:val="00076CD2"/>
    <w:rsid w:val="000801D8"/>
    <w:rsid w:val="0008055D"/>
    <w:rsid w:val="0008145C"/>
    <w:rsid w:val="00081D41"/>
    <w:rsid w:val="00086F95"/>
    <w:rsid w:val="00091D7C"/>
    <w:rsid w:val="00093BF4"/>
    <w:rsid w:val="00094E0C"/>
    <w:rsid w:val="00095419"/>
    <w:rsid w:val="000A1AF7"/>
    <w:rsid w:val="000A275A"/>
    <w:rsid w:val="000A28AD"/>
    <w:rsid w:val="000A331E"/>
    <w:rsid w:val="000A62E9"/>
    <w:rsid w:val="000A6A51"/>
    <w:rsid w:val="000A7C9E"/>
    <w:rsid w:val="000A7EF5"/>
    <w:rsid w:val="000B19E5"/>
    <w:rsid w:val="000B1D07"/>
    <w:rsid w:val="000B564F"/>
    <w:rsid w:val="000B56AD"/>
    <w:rsid w:val="000B7853"/>
    <w:rsid w:val="000C3CBE"/>
    <w:rsid w:val="000C4AA1"/>
    <w:rsid w:val="000C556D"/>
    <w:rsid w:val="000C6424"/>
    <w:rsid w:val="000C7781"/>
    <w:rsid w:val="000D0D8E"/>
    <w:rsid w:val="000D47A9"/>
    <w:rsid w:val="000E232B"/>
    <w:rsid w:val="000E39DD"/>
    <w:rsid w:val="000E43B1"/>
    <w:rsid w:val="000F0B44"/>
    <w:rsid w:val="000F145A"/>
    <w:rsid w:val="000F518D"/>
    <w:rsid w:val="000F7B50"/>
    <w:rsid w:val="00101405"/>
    <w:rsid w:val="00101493"/>
    <w:rsid w:val="001048D8"/>
    <w:rsid w:val="00104F6C"/>
    <w:rsid w:val="00105612"/>
    <w:rsid w:val="00105995"/>
    <w:rsid w:val="0011267E"/>
    <w:rsid w:val="00114EB9"/>
    <w:rsid w:val="00115578"/>
    <w:rsid w:val="00116064"/>
    <w:rsid w:val="00121E5C"/>
    <w:rsid w:val="00122162"/>
    <w:rsid w:val="001252C0"/>
    <w:rsid w:val="00125F22"/>
    <w:rsid w:val="00133DE9"/>
    <w:rsid w:val="001342FD"/>
    <w:rsid w:val="00137960"/>
    <w:rsid w:val="001425BD"/>
    <w:rsid w:val="00146F54"/>
    <w:rsid w:val="00151042"/>
    <w:rsid w:val="00151752"/>
    <w:rsid w:val="001536AA"/>
    <w:rsid w:val="00154C0E"/>
    <w:rsid w:val="00155624"/>
    <w:rsid w:val="00156882"/>
    <w:rsid w:val="00160229"/>
    <w:rsid w:val="00163764"/>
    <w:rsid w:val="00164492"/>
    <w:rsid w:val="001646DA"/>
    <w:rsid w:val="00165613"/>
    <w:rsid w:val="001678BA"/>
    <w:rsid w:val="001728A3"/>
    <w:rsid w:val="001758BA"/>
    <w:rsid w:val="001759E9"/>
    <w:rsid w:val="00184C12"/>
    <w:rsid w:val="001850C3"/>
    <w:rsid w:val="00186DCE"/>
    <w:rsid w:val="001918D1"/>
    <w:rsid w:val="00192D36"/>
    <w:rsid w:val="00194C42"/>
    <w:rsid w:val="001956CC"/>
    <w:rsid w:val="001A1EAF"/>
    <w:rsid w:val="001A3348"/>
    <w:rsid w:val="001A5D26"/>
    <w:rsid w:val="001C0B1B"/>
    <w:rsid w:val="001C1BCB"/>
    <w:rsid w:val="001C246B"/>
    <w:rsid w:val="001C4C3E"/>
    <w:rsid w:val="001C54F0"/>
    <w:rsid w:val="001C72A8"/>
    <w:rsid w:val="001D082B"/>
    <w:rsid w:val="001D2DEA"/>
    <w:rsid w:val="001D4EC0"/>
    <w:rsid w:val="001D5ECE"/>
    <w:rsid w:val="001D7F6E"/>
    <w:rsid w:val="001E203B"/>
    <w:rsid w:val="001E3B97"/>
    <w:rsid w:val="001E435E"/>
    <w:rsid w:val="001E5DF5"/>
    <w:rsid w:val="001E76E4"/>
    <w:rsid w:val="001F1803"/>
    <w:rsid w:val="001F2A59"/>
    <w:rsid w:val="001F4156"/>
    <w:rsid w:val="001F466C"/>
    <w:rsid w:val="001F6C03"/>
    <w:rsid w:val="001F6D4B"/>
    <w:rsid w:val="0021067E"/>
    <w:rsid w:val="00214139"/>
    <w:rsid w:val="0021547D"/>
    <w:rsid w:val="00221612"/>
    <w:rsid w:val="002231F6"/>
    <w:rsid w:val="00223838"/>
    <w:rsid w:val="00223D18"/>
    <w:rsid w:val="00225B1A"/>
    <w:rsid w:val="00225E9F"/>
    <w:rsid w:val="00227E60"/>
    <w:rsid w:val="0023040F"/>
    <w:rsid w:val="002319CF"/>
    <w:rsid w:val="00233962"/>
    <w:rsid w:val="002344A8"/>
    <w:rsid w:val="00240283"/>
    <w:rsid w:val="002403F8"/>
    <w:rsid w:val="002417B7"/>
    <w:rsid w:val="00241C4D"/>
    <w:rsid w:val="00243B59"/>
    <w:rsid w:val="00246D9D"/>
    <w:rsid w:val="002528AF"/>
    <w:rsid w:val="002558A2"/>
    <w:rsid w:val="00255947"/>
    <w:rsid w:val="00260496"/>
    <w:rsid w:val="0026241B"/>
    <w:rsid w:val="00262B00"/>
    <w:rsid w:val="0026331B"/>
    <w:rsid w:val="00263D99"/>
    <w:rsid w:val="00264636"/>
    <w:rsid w:val="00265004"/>
    <w:rsid w:val="00272D06"/>
    <w:rsid w:val="00275EA3"/>
    <w:rsid w:val="00282949"/>
    <w:rsid w:val="0028604A"/>
    <w:rsid w:val="00290431"/>
    <w:rsid w:val="00290FFB"/>
    <w:rsid w:val="00291316"/>
    <w:rsid w:val="0029313C"/>
    <w:rsid w:val="00293D04"/>
    <w:rsid w:val="00297AAF"/>
    <w:rsid w:val="002A339A"/>
    <w:rsid w:val="002B2702"/>
    <w:rsid w:val="002B380F"/>
    <w:rsid w:val="002B71EC"/>
    <w:rsid w:val="002C18A4"/>
    <w:rsid w:val="002C41FA"/>
    <w:rsid w:val="002C4784"/>
    <w:rsid w:val="002C707D"/>
    <w:rsid w:val="002D6659"/>
    <w:rsid w:val="002D6BF5"/>
    <w:rsid w:val="002E08B4"/>
    <w:rsid w:val="002E11E7"/>
    <w:rsid w:val="002E25AD"/>
    <w:rsid w:val="002E2F12"/>
    <w:rsid w:val="002E341B"/>
    <w:rsid w:val="002F06DD"/>
    <w:rsid w:val="002F52A7"/>
    <w:rsid w:val="002F585C"/>
    <w:rsid w:val="00302D97"/>
    <w:rsid w:val="00302F1E"/>
    <w:rsid w:val="00304C93"/>
    <w:rsid w:val="00307AC5"/>
    <w:rsid w:val="00311858"/>
    <w:rsid w:val="00312BD7"/>
    <w:rsid w:val="00312DEE"/>
    <w:rsid w:val="00317DFE"/>
    <w:rsid w:val="00322C68"/>
    <w:rsid w:val="0032380E"/>
    <w:rsid w:val="00323BB3"/>
    <w:rsid w:val="003264A8"/>
    <w:rsid w:val="00334E82"/>
    <w:rsid w:val="00335759"/>
    <w:rsid w:val="00340F5A"/>
    <w:rsid w:val="00341AAF"/>
    <w:rsid w:val="00344BF6"/>
    <w:rsid w:val="0035263C"/>
    <w:rsid w:val="00353C0D"/>
    <w:rsid w:val="00355C41"/>
    <w:rsid w:val="00357AA6"/>
    <w:rsid w:val="00357C75"/>
    <w:rsid w:val="003609A5"/>
    <w:rsid w:val="003631B8"/>
    <w:rsid w:val="00367E95"/>
    <w:rsid w:val="00371311"/>
    <w:rsid w:val="00375153"/>
    <w:rsid w:val="00376B79"/>
    <w:rsid w:val="003803E3"/>
    <w:rsid w:val="00380F7B"/>
    <w:rsid w:val="00381072"/>
    <w:rsid w:val="00382460"/>
    <w:rsid w:val="003871D2"/>
    <w:rsid w:val="003913BF"/>
    <w:rsid w:val="00394E64"/>
    <w:rsid w:val="00395B60"/>
    <w:rsid w:val="00395B96"/>
    <w:rsid w:val="003A734C"/>
    <w:rsid w:val="003A7634"/>
    <w:rsid w:val="003B2080"/>
    <w:rsid w:val="003B2E42"/>
    <w:rsid w:val="003B30D4"/>
    <w:rsid w:val="003B6151"/>
    <w:rsid w:val="003B7831"/>
    <w:rsid w:val="003C0800"/>
    <w:rsid w:val="003C3379"/>
    <w:rsid w:val="003D2034"/>
    <w:rsid w:val="003D2808"/>
    <w:rsid w:val="003D2B5D"/>
    <w:rsid w:val="003D36FB"/>
    <w:rsid w:val="003D4438"/>
    <w:rsid w:val="003D509B"/>
    <w:rsid w:val="003D54F5"/>
    <w:rsid w:val="003D6008"/>
    <w:rsid w:val="003D6FE1"/>
    <w:rsid w:val="003E2D23"/>
    <w:rsid w:val="003F04E2"/>
    <w:rsid w:val="003F290A"/>
    <w:rsid w:val="003F48A3"/>
    <w:rsid w:val="004011C0"/>
    <w:rsid w:val="004101CB"/>
    <w:rsid w:val="00412644"/>
    <w:rsid w:val="0041430E"/>
    <w:rsid w:val="004148F7"/>
    <w:rsid w:val="0041650E"/>
    <w:rsid w:val="00416566"/>
    <w:rsid w:val="00416AC4"/>
    <w:rsid w:val="00417949"/>
    <w:rsid w:val="004232D2"/>
    <w:rsid w:val="0042628F"/>
    <w:rsid w:val="004276EE"/>
    <w:rsid w:val="00431792"/>
    <w:rsid w:val="00433CEB"/>
    <w:rsid w:val="00434B13"/>
    <w:rsid w:val="00440461"/>
    <w:rsid w:val="00442CFE"/>
    <w:rsid w:val="004446E4"/>
    <w:rsid w:val="00445D66"/>
    <w:rsid w:val="00445E51"/>
    <w:rsid w:val="0044663E"/>
    <w:rsid w:val="0045086C"/>
    <w:rsid w:val="004529AA"/>
    <w:rsid w:val="00453AC7"/>
    <w:rsid w:val="00457332"/>
    <w:rsid w:val="00457587"/>
    <w:rsid w:val="00461BFE"/>
    <w:rsid w:val="0046221B"/>
    <w:rsid w:val="00464475"/>
    <w:rsid w:val="00464896"/>
    <w:rsid w:val="004675D3"/>
    <w:rsid w:val="004675EF"/>
    <w:rsid w:val="00470C94"/>
    <w:rsid w:val="00471E3B"/>
    <w:rsid w:val="0047474F"/>
    <w:rsid w:val="0047542F"/>
    <w:rsid w:val="00480C1C"/>
    <w:rsid w:val="004828A4"/>
    <w:rsid w:val="00483EBE"/>
    <w:rsid w:val="0049142E"/>
    <w:rsid w:val="00491796"/>
    <w:rsid w:val="00492315"/>
    <w:rsid w:val="0049355B"/>
    <w:rsid w:val="00493F19"/>
    <w:rsid w:val="004955F6"/>
    <w:rsid w:val="00497314"/>
    <w:rsid w:val="004A0E5C"/>
    <w:rsid w:val="004A2582"/>
    <w:rsid w:val="004A5B3C"/>
    <w:rsid w:val="004A5B88"/>
    <w:rsid w:val="004A6AF2"/>
    <w:rsid w:val="004B0CAA"/>
    <w:rsid w:val="004B0D36"/>
    <w:rsid w:val="004B2B94"/>
    <w:rsid w:val="004B6106"/>
    <w:rsid w:val="004C1468"/>
    <w:rsid w:val="004C4060"/>
    <w:rsid w:val="004D4667"/>
    <w:rsid w:val="004D656D"/>
    <w:rsid w:val="004E0057"/>
    <w:rsid w:val="004E40A4"/>
    <w:rsid w:val="004E45C9"/>
    <w:rsid w:val="004E47BA"/>
    <w:rsid w:val="004F0ADE"/>
    <w:rsid w:val="004F1186"/>
    <w:rsid w:val="004F34F8"/>
    <w:rsid w:val="004F5A17"/>
    <w:rsid w:val="004F5DF3"/>
    <w:rsid w:val="004F7A23"/>
    <w:rsid w:val="0050074A"/>
    <w:rsid w:val="005009A5"/>
    <w:rsid w:val="00503C3D"/>
    <w:rsid w:val="005064F2"/>
    <w:rsid w:val="00507AF5"/>
    <w:rsid w:val="005113AE"/>
    <w:rsid w:val="005116C7"/>
    <w:rsid w:val="0051177D"/>
    <w:rsid w:val="005125F4"/>
    <w:rsid w:val="005130E3"/>
    <w:rsid w:val="00514A09"/>
    <w:rsid w:val="00515CEC"/>
    <w:rsid w:val="005200F1"/>
    <w:rsid w:val="00520496"/>
    <w:rsid w:val="00522567"/>
    <w:rsid w:val="00522763"/>
    <w:rsid w:val="005238BA"/>
    <w:rsid w:val="00526461"/>
    <w:rsid w:val="005274FE"/>
    <w:rsid w:val="005339C8"/>
    <w:rsid w:val="005339F6"/>
    <w:rsid w:val="0053481E"/>
    <w:rsid w:val="00535A06"/>
    <w:rsid w:val="00536378"/>
    <w:rsid w:val="00536A6F"/>
    <w:rsid w:val="00540FEA"/>
    <w:rsid w:val="005414AB"/>
    <w:rsid w:val="00553FDF"/>
    <w:rsid w:val="00555FCF"/>
    <w:rsid w:val="005576E5"/>
    <w:rsid w:val="0056095D"/>
    <w:rsid w:val="00566B2E"/>
    <w:rsid w:val="00567FA4"/>
    <w:rsid w:val="005737E3"/>
    <w:rsid w:val="005776D4"/>
    <w:rsid w:val="0058030C"/>
    <w:rsid w:val="0058247A"/>
    <w:rsid w:val="005826B7"/>
    <w:rsid w:val="005829F8"/>
    <w:rsid w:val="00583D97"/>
    <w:rsid w:val="0058599D"/>
    <w:rsid w:val="00592B05"/>
    <w:rsid w:val="00596493"/>
    <w:rsid w:val="00597DC3"/>
    <w:rsid w:val="005A3966"/>
    <w:rsid w:val="005A61ED"/>
    <w:rsid w:val="005A6769"/>
    <w:rsid w:val="005A715F"/>
    <w:rsid w:val="005A7F29"/>
    <w:rsid w:val="005B2139"/>
    <w:rsid w:val="005C0F8D"/>
    <w:rsid w:val="005C52FB"/>
    <w:rsid w:val="005C720B"/>
    <w:rsid w:val="005C724C"/>
    <w:rsid w:val="005D2FCD"/>
    <w:rsid w:val="005D4AD2"/>
    <w:rsid w:val="005D7C0A"/>
    <w:rsid w:val="005E0739"/>
    <w:rsid w:val="005E0CBB"/>
    <w:rsid w:val="005E1C7D"/>
    <w:rsid w:val="005E3740"/>
    <w:rsid w:val="005E5E96"/>
    <w:rsid w:val="005E6264"/>
    <w:rsid w:val="005F1100"/>
    <w:rsid w:val="005F2700"/>
    <w:rsid w:val="005F4E53"/>
    <w:rsid w:val="00601082"/>
    <w:rsid w:val="00603290"/>
    <w:rsid w:val="00613C2B"/>
    <w:rsid w:val="00617A76"/>
    <w:rsid w:val="0062201D"/>
    <w:rsid w:val="00622503"/>
    <w:rsid w:val="006231E7"/>
    <w:rsid w:val="0062387E"/>
    <w:rsid w:val="0062489F"/>
    <w:rsid w:val="0062546D"/>
    <w:rsid w:val="00626A8E"/>
    <w:rsid w:val="00636680"/>
    <w:rsid w:val="00637973"/>
    <w:rsid w:val="00650869"/>
    <w:rsid w:val="00651C71"/>
    <w:rsid w:val="006607BB"/>
    <w:rsid w:val="0066315A"/>
    <w:rsid w:val="00663E50"/>
    <w:rsid w:val="00674DA2"/>
    <w:rsid w:val="00675C40"/>
    <w:rsid w:val="00676014"/>
    <w:rsid w:val="00676427"/>
    <w:rsid w:val="00677AE4"/>
    <w:rsid w:val="00681FAE"/>
    <w:rsid w:val="00683058"/>
    <w:rsid w:val="0068712F"/>
    <w:rsid w:val="00690A6D"/>
    <w:rsid w:val="00693A6F"/>
    <w:rsid w:val="00693C9F"/>
    <w:rsid w:val="006A06A9"/>
    <w:rsid w:val="006A0CD0"/>
    <w:rsid w:val="006A2020"/>
    <w:rsid w:val="006A3044"/>
    <w:rsid w:val="006A429F"/>
    <w:rsid w:val="006B1A88"/>
    <w:rsid w:val="006B36B6"/>
    <w:rsid w:val="006B7983"/>
    <w:rsid w:val="006D4CF4"/>
    <w:rsid w:val="006D678D"/>
    <w:rsid w:val="006E0184"/>
    <w:rsid w:val="006E1CF3"/>
    <w:rsid w:val="006E407A"/>
    <w:rsid w:val="006E453B"/>
    <w:rsid w:val="006F1521"/>
    <w:rsid w:val="006F52DC"/>
    <w:rsid w:val="006F6685"/>
    <w:rsid w:val="0071065A"/>
    <w:rsid w:val="00711DCD"/>
    <w:rsid w:val="00715DDB"/>
    <w:rsid w:val="007161A0"/>
    <w:rsid w:val="007166DE"/>
    <w:rsid w:val="00721D7C"/>
    <w:rsid w:val="00726B55"/>
    <w:rsid w:val="00740065"/>
    <w:rsid w:val="00741601"/>
    <w:rsid w:val="00746F6D"/>
    <w:rsid w:val="007523AB"/>
    <w:rsid w:val="00752B49"/>
    <w:rsid w:val="00756A13"/>
    <w:rsid w:val="0076021E"/>
    <w:rsid w:val="0076120E"/>
    <w:rsid w:val="00767253"/>
    <w:rsid w:val="007673FC"/>
    <w:rsid w:val="00770125"/>
    <w:rsid w:val="00773680"/>
    <w:rsid w:val="00784791"/>
    <w:rsid w:val="00784FC1"/>
    <w:rsid w:val="007908F3"/>
    <w:rsid w:val="00796C10"/>
    <w:rsid w:val="007A164D"/>
    <w:rsid w:val="007A17AA"/>
    <w:rsid w:val="007A6300"/>
    <w:rsid w:val="007B0E81"/>
    <w:rsid w:val="007B0EEE"/>
    <w:rsid w:val="007B46E7"/>
    <w:rsid w:val="007B5981"/>
    <w:rsid w:val="007B6071"/>
    <w:rsid w:val="007C04EA"/>
    <w:rsid w:val="007C1094"/>
    <w:rsid w:val="007C3823"/>
    <w:rsid w:val="007D1488"/>
    <w:rsid w:val="007D2926"/>
    <w:rsid w:val="007D4850"/>
    <w:rsid w:val="007D7AEB"/>
    <w:rsid w:val="007E045A"/>
    <w:rsid w:val="007E29DD"/>
    <w:rsid w:val="007E2D2E"/>
    <w:rsid w:val="007E4BC9"/>
    <w:rsid w:val="007F0DDF"/>
    <w:rsid w:val="007F287D"/>
    <w:rsid w:val="007F4687"/>
    <w:rsid w:val="007F4C84"/>
    <w:rsid w:val="0080018A"/>
    <w:rsid w:val="0080112F"/>
    <w:rsid w:val="00803A90"/>
    <w:rsid w:val="00805AA2"/>
    <w:rsid w:val="00805D6C"/>
    <w:rsid w:val="00806664"/>
    <w:rsid w:val="00806881"/>
    <w:rsid w:val="00811B94"/>
    <w:rsid w:val="00811E4E"/>
    <w:rsid w:val="00812ABA"/>
    <w:rsid w:val="00815BFC"/>
    <w:rsid w:val="00816012"/>
    <w:rsid w:val="00816C52"/>
    <w:rsid w:val="0082145E"/>
    <w:rsid w:val="00821656"/>
    <w:rsid w:val="00821D27"/>
    <w:rsid w:val="00821E46"/>
    <w:rsid w:val="008313EE"/>
    <w:rsid w:val="008363A9"/>
    <w:rsid w:val="008378AE"/>
    <w:rsid w:val="008403C8"/>
    <w:rsid w:val="008410B0"/>
    <w:rsid w:val="00842377"/>
    <w:rsid w:val="00850FEB"/>
    <w:rsid w:val="008516F0"/>
    <w:rsid w:val="008536AA"/>
    <w:rsid w:val="008536E8"/>
    <w:rsid w:val="008539B9"/>
    <w:rsid w:val="00861ECE"/>
    <w:rsid w:val="00863C10"/>
    <w:rsid w:val="00864451"/>
    <w:rsid w:val="00864639"/>
    <w:rsid w:val="00866568"/>
    <w:rsid w:val="0087177F"/>
    <w:rsid w:val="008751ED"/>
    <w:rsid w:val="00875FA4"/>
    <w:rsid w:val="00876A58"/>
    <w:rsid w:val="008830C4"/>
    <w:rsid w:val="00883620"/>
    <w:rsid w:val="00883906"/>
    <w:rsid w:val="00884064"/>
    <w:rsid w:val="0088585B"/>
    <w:rsid w:val="008862FB"/>
    <w:rsid w:val="008903E8"/>
    <w:rsid w:val="00891219"/>
    <w:rsid w:val="008917B8"/>
    <w:rsid w:val="0089707C"/>
    <w:rsid w:val="00897E0D"/>
    <w:rsid w:val="008A1200"/>
    <w:rsid w:val="008A3357"/>
    <w:rsid w:val="008A69D8"/>
    <w:rsid w:val="008B5377"/>
    <w:rsid w:val="008C4CBC"/>
    <w:rsid w:val="008C4D86"/>
    <w:rsid w:val="008D5841"/>
    <w:rsid w:val="008D753E"/>
    <w:rsid w:val="008D75D1"/>
    <w:rsid w:val="008F557C"/>
    <w:rsid w:val="008F6C2A"/>
    <w:rsid w:val="00904B6D"/>
    <w:rsid w:val="00904E5D"/>
    <w:rsid w:val="0091099C"/>
    <w:rsid w:val="00915AF4"/>
    <w:rsid w:val="0092014B"/>
    <w:rsid w:val="00925A51"/>
    <w:rsid w:val="00930715"/>
    <w:rsid w:val="009319FD"/>
    <w:rsid w:val="00933B44"/>
    <w:rsid w:val="0093558D"/>
    <w:rsid w:val="00937260"/>
    <w:rsid w:val="009460AC"/>
    <w:rsid w:val="00947D5E"/>
    <w:rsid w:val="00952894"/>
    <w:rsid w:val="00953978"/>
    <w:rsid w:val="0095779C"/>
    <w:rsid w:val="00960242"/>
    <w:rsid w:val="00963073"/>
    <w:rsid w:val="00967FFB"/>
    <w:rsid w:val="00970E47"/>
    <w:rsid w:val="009711D1"/>
    <w:rsid w:val="00977ACE"/>
    <w:rsid w:val="00983E31"/>
    <w:rsid w:val="00986C31"/>
    <w:rsid w:val="0099280D"/>
    <w:rsid w:val="0099762A"/>
    <w:rsid w:val="009A09AF"/>
    <w:rsid w:val="009A0E1C"/>
    <w:rsid w:val="009A19D1"/>
    <w:rsid w:val="009A2B59"/>
    <w:rsid w:val="009A31F2"/>
    <w:rsid w:val="009B1141"/>
    <w:rsid w:val="009B22C5"/>
    <w:rsid w:val="009B3D09"/>
    <w:rsid w:val="009B3E3E"/>
    <w:rsid w:val="009B65C2"/>
    <w:rsid w:val="009B7F46"/>
    <w:rsid w:val="009C0ED8"/>
    <w:rsid w:val="009C2C2C"/>
    <w:rsid w:val="009C3363"/>
    <w:rsid w:val="009C3591"/>
    <w:rsid w:val="009C7DAF"/>
    <w:rsid w:val="009D00DB"/>
    <w:rsid w:val="009D00F1"/>
    <w:rsid w:val="009D3A7C"/>
    <w:rsid w:val="009D410D"/>
    <w:rsid w:val="009D4285"/>
    <w:rsid w:val="009D43CD"/>
    <w:rsid w:val="009D6E3F"/>
    <w:rsid w:val="009D7D1A"/>
    <w:rsid w:val="009E037F"/>
    <w:rsid w:val="009E5BA2"/>
    <w:rsid w:val="009E66EA"/>
    <w:rsid w:val="009E6ED5"/>
    <w:rsid w:val="00A046B2"/>
    <w:rsid w:val="00A07CAF"/>
    <w:rsid w:val="00A12700"/>
    <w:rsid w:val="00A15689"/>
    <w:rsid w:val="00A1574C"/>
    <w:rsid w:val="00A15900"/>
    <w:rsid w:val="00A17565"/>
    <w:rsid w:val="00A262E2"/>
    <w:rsid w:val="00A30115"/>
    <w:rsid w:val="00A36AB1"/>
    <w:rsid w:val="00A36E84"/>
    <w:rsid w:val="00A43166"/>
    <w:rsid w:val="00A4360C"/>
    <w:rsid w:val="00A43C59"/>
    <w:rsid w:val="00A46419"/>
    <w:rsid w:val="00A479FA"/>
    <w:rsid w:val="00A546B2"/>
    <w:rsid w:val="00A6068D"/>
    <w:rsid w:val="00A63409"/>
    <w:rsid w:val="00A648DE"/>
    <w:rsid w:val="00A6675B"/>
    <w:rsid w:val="00A66EA6"/>
    <w:rsid w:val="00A7133E"/>
    <w:rsid w:val="00A72197"/>
    <w:rsid w:val="00A73713"/>
    <w:rsid w:val="00A75E9E"/>
    <w:rsid w:val="00A76E8A"/>
    <w:rsid w:val="00A82504"/>
    <w:rsid w:val="00A8313A"/>
    <w:rsid w:val="00A83337"/>
    <w:rsid w:val="00A84914"/>
    <w:rsid w:val="00A92EF1"/>
    <w:rsid w:val="00A930FB"/>
    <w:rsid w:val="00A94372"/>
    <w:rsid w:val="00A9600A"/>
    <w:rsid w:val="00A964F4"/>
    <w:rsid w:val="00AA163C"/>
    <w:rsid w:val="00AA2AFE"/>
    <w:rsid w:val="00AA3FB5"/>
    <w:rsid w:val="00AB0577"/>
    <w:rsid w:val="00AB6FCE"/>
    <w:rsid w:val="00AC2BFA"/>
    <w:rsid w:val="00AC480D"/>
    <w:rsid w:val="00AC58A9"/>
    <w:rsid w:val="00AC7FE3"/>
    <w:rsid w:val="00AD1143"/>
    <w:rsid w:val="00AE3C20"/>
    <w:rsid w:val="00AE4FFF"/>
    <w:rsid w:val="00AE5389"/>
    <w:rsid w:val="00AE7566"/>
    <w:rsid w:val="00AE7AA8"/>
    <w:rsid w:val="00AF0916"/>
    <w:rsid w:val="00AF18ED"/>
    <w:rsid w:val="00AF3A32"/>
    <w:rsid w:val="00AF6E7C"/>
    <w:rsid w:val="00AF767F"/>
    <w:rsid w:val="00B01D2F"/>
    <w:rsid w:val="00B06A91"/>
    <w:rsid w:val="00B07917"/>
    <w:rsid w:val="00B11CE7"/>
    <w:rsid w:val="00B120C2"/>
    <w:rsid w:val="00B1220C"/>
    <w:rsid w:val="00B13606"/>
    <w:rsid w:val="00B14006"/>
    <w:rsid w:val="00B154BD"/>
    <w:rsid w:val="00B166FA"/>
    <w:rsid w:val="00B178EA"/>
    <w:rsid w:val="00B22692"/>
    <w:rsid w:val="00B23B8D"/>
    <w:rsid w:val="00B3260E"/>
    <w:rsid w:val="00B35CF1"/>
    <w:rsid w:val="00B360D5"/>
    <w:rsid w:val="00B40448"/>
    <w:rsid w:val="00B43204"/>
    <w:rsid w:val="00B4480E"/>
    <w:rsid w:val="00B44BBC"/>
    <w:rsid w:val="00B463EC"/>
    <w:rsid w:val="00B55BC4"/>
    <w:rsid w:val="00B564B8"/>
    <w:rsid w:val="00B639A2"/>
    <w:rsid w:val="00B6472C"/>
    <w:rsid w:val="00B64A22"/>
    <w:rsid w:val="00B65AF0"/>
    <w:rsid w:val="00B65DBB"/>
    <w:rsid w:val="00B661B1"/>
    <w:rsid w:val="00B67233"/>
    <w:rsid w:val="00B746FE"/>
    <w:rsid w:val="00B749F8"/>
    <w:rsid w:val="00B775D9"/>
    <w:rsid w:val="00B810AB"/>
    <w:rsid w:val="00B83907"/>
    <w:rsid w:val="00B83909"/>
    <w:rsid w:val="00B84FCA"/>
    <w:rsid w:val="00B86526"/>
    <w:rsid w:val="00B91691"/>
    <w:rsid w:val="00B92BC7"/>
    <w:rsid w:val="00B9412F"/>
    <w:rsid w:val="00B9551C"/>
    <w:rsid w:val="00BA5EA0"/>
    <w:rsid w:val="00BA763C"/>
    <w:rsid w:val="00BB2000"/>
    <w:rsid w:val="00BB33E1"/>
    <w:rsid w:val="00BB670F"/>
    <w:rsid w:val="00BB6F12"/>
    <w:rsid w:val="00BC0782"/>
    <w:rsid w:val="00BC095D"/>
    <w:rsid w:val="00BC1D4E"/>
    <w:rsid w:val="00BC38C6"/>
    <w:rsid w:val="00BC5CD5"/>
    <w:rsid w:val="00BC61CC"/>
    <w:rsid w:val="00BC6F64"/>
    <w:rsid w:val="00BC7237"/>
    <w:rsid w:val="00BD3754"/>
    <w:rsid w:val="00BD7594"/>
    <w:rsid w:val="00BE0DAE"/>
    <w:rsid w:val="00BE2A41"/>
    <w:rsid w:val="00BE3196"/>
    <w:rsid w:val="00BE4DF8"/>
    <w:rsid w:val="00BE4F78"/>
    <w:rsid w:val="00BE5F8E"/>
    <w:rsid w:val="00BE6FCD"/>
    <w:rsid w:val="00BE7B82"/>
    <w:rsid w:val="00BF030E"/>
    <w:rsid w:val="00BF35CF"/>
    <w:rsid w:val="00BF3648"/>
    <w:rsid w:val="00BF72CE"/>
    <w:rsid w:val="00C037B8"/>
    <w:rsid w:val="00C04295"/>
    <w:rsid w:val="00C05996"/>
    <w:rsid w:val="00C06FEE"/>
    <w:rsid w:val="00C07CB6"/>
    <w:rsid w:val="00C10EBC"/>
    <w:rsid w:val="00C16272"/>
    <w:rsid w:val="00C1743A"/>
    <w:rsid w:val="00C17504"/>
    <w:rsid w:val="00C21116"/>
    <w:rsid w:val="00C36AEC"/>
    <w:rsid w:val="00C36EBB"/>
    <w:rsid w:val="00C40771"/>
    <w:rsid w:val="00C419D1"/>
    <w:rsid w:val="00C44BAC"/>
    <w:rsid w:val="00C525BE"/>
    <w:rsid w:val="00C56967"/>
    <w:rsid w:val="00C623AE"/>
    <w:rsid w:val="00C65900"/>
    <w:rsid w:val="00C66B44"/>
    <w:rsid w:val="00C67230"/>
    <w:rsid w:val="00C67EBE"/>
    <w:rsid w:val="00C7147A"/>
    <w:rsid w:val="00C71E31"/>
    <w:rsid w:val="00C72D08"/>
    <w:rsid w:val="00C801A7"/>
    <w:rsid w:val="00C831B7"/>
    <w:rsid w:val="00C83CA2"/>
    <w:rsid w:val="00C8521D"/>
    <w:rsid w:val="00C9041E"/>
    <w:rsid w:val="00C92B7C"/>
    <w:rsid w:val="00C975B5"/>
    <w:rsid w:val="00CA177F"/>
    <w:rsid w:val="00CA1E0C"/>
    <w:rsid w:val="00CA1ED7"/>
    <w:rsid w:val="00CA224B"/>
    <w:rsid w:val="00CA27D2"/>
    <w:rsid w:val="00CA4571"/>
    <w:rsid w:val="00CA7CC0"/>
    <w:rsid w:val="00CA7F5F"/>
    <w:rsid w:val="00CB6004"/>
    <w:rsid w:val="00CB7BA3"/>
    <w:rsid w:val="00CB7E99"/>
    <w:rsid w:val="00CC0342"/>
    <w:rsid w:val="00CC08D7"/>
    <w:rsid w:val="00CC09D0"/>
    <w:rsid w:val="00CC304C"/>
    <w:rsid w:val="00CC3C42"/>
    <w:rsid w:val="00CC4080"/>
    <w:rsid w:val="00CC4FFD"/>
    <w:rsid w:val="00CC5C8F"/>
    <w:rsid w:val="00CD0511"/>
    <w:rsid w:val="00CD27D1"/>
    <w:rsid w:val="00CD59C8"/>
    <w:rsid w:val="00CE1DB1"/>
    <w:rsid w:val="00CE539C"/>
    <w:rsid w:val="00CE6B67"/>
    <w:rsid w:val="00CE6CDC"/>
    <w:rsid w:val="00CF0093"/>
    <w:rsid w:val="00CF14DF"/>
    <w:rsid w:val="00CF18E7"/>
    <w:rsid w:val="00CF25A6"/>
    <w:rsid w:val="00CF2FC9"/>
    <w:rsid w:val="00CF3AFB"/>
    <w:rsid w:val="00CF4428"/>
    <w:rsid w:val="00CF4A79"/>
    <w:rsid w:val="00CF7330"/>
    <w:rsid w:val="00D02125"/>
    <w:rsid w:val="00D0542B"/>
    <w:rsid w:val="00D078C5"/>
    <w:rsid w:val="00D148DA"/>
    <w:rsid w:val="00D14EF2"/>
    <w:rsid w:val="00D21DA4"/>
    <w:rsid w:val="00D220F6"/>
    <w:rsid w:val="00D2344D"/>
    <w:rsid w:val="00D23716"/>
    <w:rsid w:val="00D240AB"/>
    <w:rsid w:val="00D26B78"/>
    <w:rsid w:val="00D271EF"/>
    <w:rsid w:val="00D36B16"/>
    <w:rsid w:val="00D370A3"/>
    <w:rsid w:val="00D40FDB"/>
    <w:rsid w:val="00D411E3"/>
    <w:rsid w:val="00D41FA5"/>
    <w:rsid w:val="00D44783"/>
    <w:rsid w:val="00D45250"/>
    <w:rsid w:val="00D4551E"/>
    <w:rsid w:val="00D45FF6"/>
    <w:rsid w:val="00D5303B"/>
    <w:rsid w:val="00D55912"/>
    <w:rsid w:val="00D565F2"/>
    <w:rsid w:val="00D57C5B"/>
    <w:rsid w:val="00D60444"/>
    <w:rsid w:val="00D61BB5"/>
    <w:rsid w:val="00D64393"/>
    <w:rsid w:val="00D64CD2"/>
    <w:rsid w:val="00D70BD5"/>
    <w:rsid w:val="00D7386D"/>
    <w:rsid w:val="00D74610"/>
    <w:rsid w:val="00D771AC"/>
    <w:rsid w:val="00D77D3D"/>
    <w:rsid w:val="00D83A42"/>
    <w:rsid w:val="00D84832"/>
    <w:rsid w:val="00D876A3"/>
    <w:rsid w:val="00D91AE7"/>
    <w:rsid w:val="00DA0E1D"/>
    <w:rsid w:val="00DA6286"/>
    <w:rsid w:val="00DB25E3"/>
    <w:rsid w:val="00DB2646"/>
    <w:rsid w:val="00DB40E1"/>
    <w:rsid w:val="00DB7ECA"/>
    <w:rsid w:val="00DC0DAC"/>
    <w:rsid w:val="00DC26CA"/>
    <w:rsid w:val="00DC3778"/>
    <w:rsid w:val="00DC6964"/>
    <w:rsid w:val="00DC6F59"/>
    <w:rsid w:val="00DD19FC"/>
    <w:rsid w:val="00DD3EE1"/>
    <w:rsid w:val="00DD4273"/>
    <w:rsid w:val="00DE3CF6"/>
    <w:rsid w:val="00DE46C1"/>
    <w:rsid w:val="00DE5A68"/>
    <w:rsid w:val="00DF0D6F"/>
    <w:rsid w:val="00DF1BD0"/>
    <w:rsid w:val="00DF23C5"/>
    <w:rsid w:val="00DF5562"/>
    <w:rsid w:val="00E021CE"/>
    <w:rsid w:val="00E04CCA"/>
    <w:rsid w:val="00E05C92"/>
    <w:rsid w:val="00E13C6B"/>
    <w:rsid w:val="00E145C6"/>
    <w:rsid w:val="00E14F06"/>
    <w:rsid w:val="00E15384"/>
    <w:rsid w:val="00E17AC3"/>
    <w:rsid w:val="00E17D75"/>
    <w:rsid w:val="00E262C4"/>
    <w:rsid w:val="00E26AD1"/>
    <w:rsid w:val="00E30063"/>
    <w:rsid w:val="00E32063"/>
    <w:rsid w:val="00E452F2"/>
    <w:rsid w:val="00E456CA"/>
    <w:rsid w:val="00E52DF1"/>
    <w:rsid w:val="00E60301"/>
    <w:rsid w:val="00E6179A"/>
    <w:rsid w:val="00E63210"/>
    <w:rsid w:val="00E67275"/>
    <w:rsid w:val="00E75870"/>
    <w:rsid w:val="00E80093"/>
    <w:rsid w:val="00E82AA0"/>
    <w:rsid w:val="00E850F5"/>
    <w:rsid w:val="00E87B69"/>
    <w:rsid w:val="00E92C83"/>
    <w:rsid w:val="00E9482E"/>
    <w:rsid w:val="00EA01F3"/>
    <w:rsid w:val="00EB7A75"/>
    <w:rsid w:val="00EC2848"/>
    <w:rsid w:val="00ED010D"/>
    <w:rsid w:val="00ED08C6"/>
    <w:rsid w:val="00ED331F"/>
    <w:rsid w:val="00ED5926"/>
    <w:rsid w:val="00ED71A8"/>
    <w:rsid w:val="00EF29A2"/>
    <w:rsid w:val="00EF45EA"/>
    <w:rsid w:val="00EF7405"/>
    <w:rsid w:val="00F01664"/>
    <w:rsid w:val="00F02D23"/>
    <w:rsid w:val="00F057B9"/>
    <w:rsid w:val="00F059BA"/>
    <w:rsid w:val="00F06B0F"/>
    <w:rsid w:val="00F06C04"/>
    <w:rsid w:val="00F15B65"/>
    <w:rsid w:val="00F21C7E"/>
    <w:rsid w:val="00F236E4"/>
    <w:rsid w:val="00F30307"/>
    <w:rsid w:val="00F33B19"/>
    <w:rsid w:val="00F43960"/>
    <w:rsid w:val="00F46581"/>
    <w:rsid w:val="00F4743A"/>
    <w:rsid w:val="00F562AE"/>
    <w:rsid w:val="00F56DC5"/>
    <w:rsid w:val="00F615AF"/>
    <w:rsid w:val="00F61ED9"/>
    <w:rsid w:val="00F64AB6"/>
    <w:rsid w:val="00F70D35"/>
    <w:rsid w:val="00F73007"/>
    <w:rsid w:val="00F756AF"/>
    <w:rsid w:val="00F7675A"/>
    <w:rsid w:val="00F77D94"/>
    <w:rsid w:val="00F82C42"/>
    <w:rsid w:val="00F83E51"/>
    <w:rsid w:val="00F87CB1"/>
    <w:rsid w:val="00F949CA"/>
    <w:rsid w:val="00F94BF6"/>
    <w:rsid w:val="00FA062E"/>
    <w:rsid w:val="00FA3587"/>
    <w:rsid w:val="00FA392F"/>
    <w:rsid w:val="00FA7450"/>
    <w:rsid w:val="00FB1F72"/>
    <w:rsid w:val="00FB6F62"/>
    <w:rsid w:val="00FC039C"/>
    <w:rsid w:val="00FC061E"/>
    <w:rsid w:val="00FC51B5"/>
    <w:rsid w:val="00FC5482"/>
    <w:rsid w:val="00FC6003"/>
    <w:rsid w:val="00FC60EE"/>
    <w:rsid w:val="00FD3164"/>
    <w:rsid w:val="00FD3654"/>
    <w:rsid w:val="00FD5300"/>
    <w:rsid w:val="00FD53B6"/>
    <w:rsid w:val="00FD7708"/>
    <w:rsid w:val="00FD78E5"/>
    <w:rsid w:val="00FE4415"/>
    <w:rsid w:val="00FE7944"/>
    <w:rsid w:val="00FF1435"/>
    <w:rsid w:val="00FF2389"/>
    <w:rsid w:val="00FF291D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375E7"/>
  <w15:docId w15:val="{453C03F1-CECC-4AB2-8AA0-EF54B8E3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79"/>
  </w:style>
  <w:style w:type="paragraph" w:styleId="1">
    <w:name w:val="heading 1"/>
    <w:basedOn w:val="a"/>
    <w:next w:val="a"/>
    <w:link w:val="10"/>
    <w:uiPriority w:val="9"/>
    <w:qFormat/>
    <w:rsid w:val="006B7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  <w:style w:type="table" w:customStyle="1" w:styleId="12">
    <w:name w:val="Сітка таблиці1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6"/>
    <w:uiPriority w:val="59"/>
    <w:rsid w:val="008A69D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6"/>
    <w:uiPriority w:val="59"/>
    <w:rsid w:val="00C852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61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0">
    <w:name w:val="Сітка таблиці12"/>
    <w:basedOn w:val="a1"/>
    <w:next w:val="a6"/>
    <w:uiPriority w:val="59"/>
    <w:rsid w:val="009460A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закрита згадка2"/>
    <w:basedOn w:val="a0"/>
    <w:uiPriority w:val="99"/>
    <w:semiHidden/>
    <w:unhideWhenUsed/>
    <w:rsid w:val="00335759"/>
    <w:rPr>
      <w:color w:val="605E5C"/>
      <w:shd w:val="clear" w:color="auto" w:fill="E1DFDD"/>
    </w:rPr>
  </w:style>
  <w:style w:type="character" w:customStyle="1" w:styleId="32">
    <w:name w:val="Незакрита згадка3"/>
    <w:basedOn w:val="a0"/>
    <w:uiPriority w:val="99"/>
    <w:semiHidden/>
    <w:unhideWhenUsed/>
    <w:rsid w:val="00715DDB"/>
    <w:rPr>
      <w:color w:val="605E5C"/>
      <w:shd w:val="clear" w:color="auto" w:fill="E1DFDD"/>
    </w:rPr>
  </w:style>
  <w:style w:type="table" w:customStyle="1" w:styleId="6">
    <w:name w:val="Сітка таблиці6"/>
    <w:basedOn w:val="a1"/>
    <w:next w:val="a6"/>
    <w:uiPriority w:val="59"/>
    <w:rsid w:val="00FC03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ітка таблиці7"/>
    <w:basedOn w:val="a1"/>
    <w:next w:val="a6"/>
    <w:uiPriority w:val="59"/>
    <w:rsid w:val="00B1360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B46E7"/>
    <w:rPr>
      <w:color w:val="800080" w:themeColor="followedHyperlink"/>
      <w:u w:val="single"/>
    </w:rPr>
  </w:style>
  <w:style w:type="table" w:customStyle="1" w:styleId="8">
    <w:name w:val="Сітка таблиці8"/>
    <w:basedOn w:val="a1"/>
    <w:next w:val="a6"/>
    <w:uiPriority w:val="59"/>
    <w:rsid w:val="0010561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E25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E25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E25AD"/>
    <w:rPr>
      <w:vertAlign w:val="superscript"/>
    </w:rPr>
  </w:style>
  <w:style w:type="numbering" w:customStyle="1" w:styleId="13">
    <w:name w:val="Немає списку1"/>
    <w:next w:val="a2"/>
    <w:uiPriority w:val="99"/>
    <w:semiHidden/>
    <w:unhideWhenUsed/>
    <w:rsid w:val="00D370A3"/>
  </w:style>
  <w:style w:type="paragraph" w:customStyle="1" w:styleId="msonormal0">
    <w:name w:val="msonormal"/>
    <w:basedOn w:val="a"/>
    <w:rsid w:val="00D3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agolos">
    <w:name w:val="nagolos"/>
    <w:basedOn w:val="a0"/>
    <w:rsid w:val="00D370A3"/>
  </w:style>
  <w:style w:type="table" w:customStyle="1" w:styleId="9">
    <w:name w:val="Сітка таблиці9"/>
    <w:basedOn w:val="a1"/>
    <w:next w:val="a6"/>
    <w:uiPriority w:val="59"/>
    <w:rsid w:val="007A164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ітка таблиці10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1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ітка таблиці13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ітка таблиці52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next w:val="a6"/>
    <w:uiPriority w:val="59"/>
    <w:rsid w:val="00483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ітка таблиці53"/>
    <w:basedOn w:val="a1"/>
    <w:next w:val="a6"/>
    <w:uiPriority w:val="59"/>
    <w:rsid w:val="00DD3E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ssed">
    <w:name w:val="stressed"/>
    <w:basedOn w:val="a0"/>
    <w:rsid w:val="00DB25E3"/>
  </w:style>
  <w:style w:type="character" w:customStyle="1" w:styleId="stress">
    <w:name w:val="stress"/>
    <w:basedOn w:val="a0"/>
    <w:rsid w:val="00DB25E3"/>
  </w:style>
  <w:style w:type="character" w:customStyle="1" w:styleId="40">
    <w:name w:val="Незакрита згадка4"/>
    <w:basedOn w:val="a0"/>
    <w:uiPriority w:val="99"/>
    <w:semiHidden/>
    <w:unhideWhenUsed/>
    <w:rsid w:val="00227E6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7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C17504"/>
    <w:rPr>
      <w:i/>
      <w:iCs/>
    </w:rPr>
  </w:style>
  <w:style w:type="table" w:customStyle="1" w:styleId="15">
    <w:name w:val="Сітка таблиці15"/>
    <w:basedOn w:val="a1"/>
    <w:next w:val="a6"/>
    <w:uiPriority w:val="59"/>
    <w:rsid w:val="00D36B1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914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Незакрита згадка5"/>
    <w:basedOn w:val="a0"/>
    <w:uiPriority w:val="99"/>
    <w:semiHidden/>
    <w:unhideWhenUsed/>
    <w:rsid w:val="00440461"/>
    <w:rPr>
      <w:color w:val="605E5C"/>
      <w:shd w:val="clear" w:color="auto" w:fill="E1DFDD"/>
    </w:rPr>
  </w:style>
  <w:style w:type="table" w:customStyle="1" w:styleId="16">
    <w:name w:val="Сітка таблиці16"/>
    <w:basedOn w:val="a1"/>
    <w:next w:val="a6"/>
    <w:uiPriority w:val="59"/>
    <w:rsid w:val="006A202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5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0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9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FMJ0aEvLt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us.org.ua/wp-content/uploads/2019/02/Depositphotos_88379664_m-2015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DD5B-A037-4024-8EDA-285E3A6C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277</Words>
  <Characters>12980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Пользователь</cp:lastModifiedBy>
  <cp:revision>4</cp:revision>
  <dcterms:created xsi:type="dcterms:W3CDTF">2021-02-21T19:00:00Z</dcterms:created>
  <dcterms:modified xsi:type="dcterms:W3CDTF">2021-02-22T09:22:00Z</dcterms:modified>
</cp:coreProperties>
</file>